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DEBD1" w14:textId="50BE5FD6" w:rsidR="000F16F4" w:rsidRDefault="00A92959" w:rsidP="00506FF3">
      <w:pPr>
        <w:rPr>
          <w:rFonts w:ascii="Arial" w:hAnsi="Arial" w:cs="Arial"/>
          <w:szCs w:val="28"/>
        </w:rPr>
      </w:pPr>
      <w:r w:rsidRPr="00034147"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FF11531" wp14:editId="0CAFB0CE">
            <wp:simplePos x="457200" y="638175"/>
            <wp:positionH relativeFrom="column">
              <wp:align>left</wp:align>
            </wp:positionH>
            <wp:positionV relativeFrom="paragraph">
              <wp:align>top</wp:align>
            </wp:positionV>
            <wp:extent cx="1809750" cy="361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4045">
        <w:rPr>
          <w:rFonts w:ascii="Arial" w:hAnsi="Arial" w:cs="Arial"/>
          <w:szCs w:val="28"/>
        </w:rPr>
        <w:br w:type="textWrapping" w:clear="all"/>
      </w:r>
    </w:p>
    <w:p w14:paraId="3F9CA5D0" w14:textId="77777777" w:rsidR="00BB3155" w:rsidRPr="003C0888" w:rsidRDefault="006B1AD6" w:rsidP="003C0888">
      <w:pPr>
        <w:jc w:val="center"/>
        <w:rPr>
          <w:rFonts w:ascii="Calibri" w:hAnsi="Calibri"/>
          <w:i/>
          <w:sz w:val="28"/>
        </w:rPr>
      </w:pPr>
      <w:r>
        <w:rPr>
          <w:rFonts w:ascii="Calibri" w:hAnsi="Calibri"/>
          <w:i/>
          <w:sz w:val="28"/>
        </w:rPr>
        <w:t xml:space="preserve">Material/Data </w:t>
      </w:r>
      <w:r w:rsidR="00920001">
        <w:rPr>
          <w:rFonts w:ascii="Calibri" w:hAnsi="Calibri"/>
          <w:i/>
          <w:sz w:val="28"/>
        </w:rPr>
        <w:t xml:space="preserve">Transfer </w:t>
      </w:r>
      <w:r w:rsidR="003C0888">
        <w:rPr>
          <w:rFonts w:ascii="Calibri" w:hAnsi="Calibri"/>
          <w:i/>
          <w:sz w:val="28"/>
        </w:rPr>
        <w:t xml:space="preserve">Agreement </w:t>
      </w:r>
      <w:r w:rsidR="00920001">
        <w:rPr>
          <w:rFonts w:ascii="Calibri" w:hAnsi="Calibri"/>
          <w:i/>
          <w:sz w:val="28"/>
        </w:rPr>
        <w:t>Questionnaire</w:t>
      </w:r>
    </w:p>
    <w:p w14:paraId="7792042F" w14:textId="77777777" w:rsidR="000F16F4" w:rsidRPr="000F16F4" w:rsidRDefault="000F16F4">
      <w:pPr>
        <w:rPr>
          <w:rFonts w:ascii="Calibri" w:hAnsi="Calibri"/>
          <w:sz w:val="22"/>
          <w:szCs w:val="22"/>
        </w:rPr>
      </w:pPr>
    </w:p>
    <w:p w14:paraId="7A5917A6" w14:textId="3DB5B4DE" w:rsidR="00CD65E4" w:rsidRDefault="000F16F4">
      <w:pPr>
        <w:rPr>
          <w:rFonts w:ascii="Calibri" w:hAnsi="Calibri"/>
        </w:rPr>
      </w:pPr>
      <w:r w:rsidRPr="00365840">
        <w:rPr>
          <w:rFonts w:ascii="Calibri" w:hAnsi="Calibri"/>
        </w:rPr>
        <w:t xml:space="preserve">In order to </w:t>
      </w:r>
      <w:r w:rsidR="00920001">
        <w:rPr>
          <w:rFonts w:ascii="Calibri" w:hAnsi="Calibri"/>
        </w:rPr>
        <w:t>prepare/</w:t>
      </w:r>
      <w:r w:rsidRPr="00365840">
        <w:rPr>
          <w:rFonts w:ascii="Calibri" w:hAnsi="Calibri"/>
        </w:rPr>
        <w:t xml:space="preserve">evaluate the </w:t>
      </w:r>
      <w:r w:rsidR="00920001">
        <w:rPr>
          <w:rFonts w:ascii="Calibri" w:hAnsi="Calibri"/>
        </w:rPr>
        <w:t>requested agreement,</w:t>
      </w:r>
      <w:r w:rsidRPr="00365840">
        <w:rPr>
          <w:rFonts w:ascii="Calibri" w:hAnsi="Calibri"/>
        </w:rPr>
        <w:t xml:space="preserve"> please </w:t>
      </w:r>
      <w:r w:rsidR="00CD65E4">
        <w:rPr>
          <w:rFonts w:ascii="Calibri" w:hAnsi="Calibri"/>
        </w:rPr>
        <w:t>complete the following questions and attach all relevant documents listed in the checklist below</w:t>
      </w:r>
      <w:r w:rsidRPr="00365840">
        <w:rPr>
          <w:rFonts w:ascii="Calibri" w:hAnsi="Calibri"/>
        </w:rPr>
        <w:t>. You may use additional sheets if you require more space for your answers.</w:t>
      </w:r>
      <w:r w:rsidR="00920001">
        <w:rPr>
          <w:rFonts w:ascii="Calibri" w:hAnsi="Calibri"/>
        </w:rPr>
        <w:t xml:space="preserve"> </w:t>
      </w:r>
    </w:p>
    <w:p w14:paraId="37B7874B" w14:textId="5813D04C" w:rsidR="00F21C02" w:rsidRPr="00E73921" w:rsidRDefault="00920001" w:rsidP="00E73921">
      <w:pPr>
        <w:jc w:val="center"/>
        <w:rPr>
          <w:rFonts w:ascii="Calibri" w:hAnsi="Calibri"/>
          <w:b/>
          <w:bCs/>
        </w:rPr>
      </w:pPr>
      <w:r w:rsidRPr="00E73921">
        <w:rPr>
          <w:rFonts w:ascii="Calibri" w:hAnsi="Calibri"/>
          <w:b/>
          <w:bCs/>
        </w:rPr>
        <w:t>Please submit</w:t>
      </w:r>
      <w:r w:rsidR="00F72A5E" w:rsidRPr="00E73921">
        <w:rPr>
          <w:rFonts w:ascii="Calibri" w:hAnsi="Calibri"/>
          <w:b/>
          <w:bCs/>
        </w:rPr>
        <w:t xml:space="preserve"> any questions</w:t>
      </w:r>
      <w:r w:rsidR="00CD65E4" w:rsidRPr="00E73921">
        <w:rPr>
          <w:rFonts w:ascii="Calibri" w:hAnsi="Calibri"/>
          <w:b/>
          <w:bCs/>
        </w:rPr>
        <w:t xml:space="preserve">, </w:t>
      </w:r>
      <w:r w:rsidRPr="00E73921">
        <w:rPr>
          <w:rFonts w:ascii="Calibri" w:hAnsi="Calibri"/>
          <w:b/>
          <w:bCs/>
        </w:rPr>
        <w:t>the completed form</w:t>
      </w:r>
      <w:r w:rsidR="00A62B57" w:rsidRPr="00E73921">
        <w:rPr>
          <w:rFonts w:ascii="Calibri" w:hAnsi="Calibri"/>
          <w:b/>
          <w:bCs/>
        </w:rPr>
        <w:t xml:space="preserve"> </w:t>
      </w:r>
      <w:r w:rsidR="00CD65E4" w:rsidRPr="00E73921">
        <w:rPr>
          <w:rFonts w:ascii="Calibri" w:hAnsi="Calibri"/>
          <w:b/>
          <w:bCs/>
        </w:rPr>
        <w:t xml:space="preserve">and documents </w:t>
      </w:r>
      <w:r w:rsidR="00A62B57" w:rsidRPr="00E73921">
        <w:rPr>
          <w:rFonts w:ascii="Calibri" w:hAnsi="Calibri"/>
          <w:b/>
          <w:bCs/>
        </w:rPr>
        <w:t xml:space="preserve">to </w:t>
      </w:r>
      <w:hyperlink r:id="rId9" w:history="1">
        <w:r w:rsidR="00F72A5E" w:rsidRPr="00E73921">
          <w:rPr>
            <w:rStyle w:val="Hyperlink"/>
            <w:rFonts w:ascii="Calibri" w:hAnsi="Calibri"/>
            <w:b/>
            <w:bCs/>
          </w:rPr>
          <w:t>TDOAdmin@phsa.ca</w:t>
        </w:r>
      </w:hyperlink>
    </w:p>
    <w:p w14:paraId="1FE36BE3" w14:textId="77777777" w:rsidR="00B92A40" w:rsidRDefault="00B92A40">
      <w:pPr>
        <w:rPr>
          <w:rFonts w:ascii="Calibri" w:hAnsi="Calibri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23"/>
        <w:gridCol w:w="27"/>
        <w:gridCol w:w="1120"/>
        <w:gridCol w:w="540"/>
        <w:gridCol w:w="540"/>
        <w:gridCol w:w="3893"/>
      </w:tblGrid>
      <w:tr w:rsidR="00B92A40" w:rsidRPr="00145E4B" w14:paraId="249F8868" w14:textId="77777777" w:rsidTr="00F37A61">
        <w:trPr>
          <w:trHeight w:val="80"/>
        </w:trPr>
        <w:tc>
          <w:tcPr>
            <w:tcW w:w="10908" w:type="dxa"/>
            <w:gridSpan w:val="7"/>
            <w:shd w:val="clear" w:color="auto" w:fill="D0CECE" w:themeFill="background2" w:themeFillShade="E6"/>
          </w:tcPr>
          <w:p w14:paraId="1617A848" w14:textId="162895EA" w:rsidR="00B92A40" w:rsidRPr="00145E4B" w:rsidRDefault="00B92A40" w:rsidP="00F37A61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145E4B">
              <w:rPr>
                <w:rFonts w:asciiTheme="minorHAnsi" w:hAnsiTheme="minorHAnsi" w:cstheme="minorHAnsi"/>
                <w:b/>
              </w:rPr>
              <w:t xml:space="preserve">CHECK LIST </w:t>
            </w:r>
            <w:r w:rsidR="00CD65E4">
              <w:rPr>
                <w:rFonts w:asciiTheme="minorHAnsi" w:hAnsiTheme="minorHAnsi" w:cstheme="minorHAnsi"/>
                <w:b/>
              </w:rPr>
              <w:t>–</w:t>
            </w:r>
            <w:r w:rsidRPr="00145E4B">
              <w:rPr>
                <w:rFonts w:asciiTheme="minorHAnsi" w:hAnsiTheme="minorHAnsi" w:cstheme="minorHAnsi"/>
                <w:b/>
              </w:rPr>
              <w:t xml:space="preserve"> </w:t>
            </w:r>
            <w:r w:rsidR="00CD65E4">
              <w:rPr>
                <w:rFonts w:asciiTheme="minorHAnsi" w:hAnsiTheme="minorHAnsi" w:cstheme="minorHAnsi"/>
                <w:b/>
              </w:rPr>
              <w:t>Please attach</w:t>
            </w:r>
            <w:r w:rsidRPr="00145E4B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BD6431" w:rsidRPr="00145E4B" w14:paraId="58114F85" w14:textId="77777777" w:rsidTr="00BD6431">
        <w:trPr>
          <w:trHeight w:val="80"/>
        </w:trPr>
        <w:tc>
          <w:tcPr>
            <w:tcW w:w="5935" w:type="dxa"/>
            <w:gridSpan w:val="4"/>
          </w:tcPr>
          <w:p w14:paraId="1740C4BE" w14:textId="77777777" w:rsidR="00B92A40" w:rsidRPr="00145E4B" w:rsidRDefault="00B92A40" w:rsidP="00F37A61">
            <w:pPr>
              <w:spacing w:before="120"/>
              <w:rPr>
                <w:rFonts w:asciiTheme="minorHAnsi" w:eastAsia="MS Gothic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540" w:type="dxa"/>
          </w:tcPr>
          <w:p w14:paraId="2AC86106" w14:textId="77777777" w:rsidR="00B92A40" w:rsidRPr="00145E4B" w:rsidRDefault="00B92A40" w:rsidP="00F37A61">
            <w:pPr>
              <w:spacing w:before="120"/>
              <w:rPr>
                <w:rFonts w:asciiTheme="minorHAnsi" w:eastAsia="MS Gothic" w:hAnsiTheme="minorHAnsi" w:cstheme="minorHAnsi"/>
              </w:rPr>
            </w:pPr>
            <w:r w:rsidRPr="00145E4B">
              <w:rPr>
                <w:rFonts w:asciiTheme="minorHAnsi" w:eastAsia="MS Gothic" w:hAnsiTheme="minorHAnsi" w:cstheme="minorHAnsi"/>
              </w:rPr>
              <w:t>Yes</w:t>
            </w:r>
          </w:p>
        </w:tc>
        <w:tc>
          <w:tcPr>
            <w:tcW w:w="540" w:type="dxa"/>
          </w:tcPr>
          <w:p w14:paraId="643EFF44" w14:textId="77777777" w:rsidR="00B92A40" w:rsidRPr="00145E4B" w:rsidRDefault="00B92A40" w:rsidP="00F37A61">
            <w:pPr>
              <w:spacing w:before="120"/>
              <w:rPr>
                <w:rFonts w:asciiTheme="minorHAnsi" w:eastAsia="MS Gothic" w:hAnsiTheme="minorHAnsi" w:cstheme="minorHAnsi"/>
              </w:rPr>
            </w:pPr>
            <w:r w:rsidRPr="00145E4B">
              <w:rPr>
                <w:rFonts w:asciiTheme="minorHAnsi" w:eastAsia="MS Gothic" w:hAnsiTheme="minorHAnsi" w:cstheme="minorHAnsi"/>
              </w:rPr>
              <w:t>N/A</w:t>
            </w:r>
          </w:p>
        </w:tc>
        <w:tc>
          <w:tcPr>
            <w:tcW w:w="3893" w:type="dxa"/>
          </w:tcPr>
          <w:p w14:paraId="5FD3B69B" w14:textId="0AE0B58B" w:rsidR="00B92A40" w:rsidRPr="00145E4B" w:rsidRDefault="00B92A40" w:rsidP="00F37A61">
            <w:pPr>
              <w:spacing w:before="120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Or p</w:t>
            </w:r>
            <w:r w:rsidRPr="00145E4B">
              <w:rPr>
                <w:rFonts w:asciiTheme="minorHAnsi" w:eastAsia="MS Gothic" w:hAnsiTheme="minorHAnsi" w:cstheme="minorHAnsi"/>
              </w:rPr>
              <w:t>lease clarify otherwise</w:t>
            </w:r>
            <w:r w:rsidR="00BD36D3">
              <w:rPr>
                <w:rFonts w:asciiTheme="minorHAnsi" w:eastAsia="MS Gothic" w:hAnsiTheme="minorHAnsi" w:cstheme="minorHAnsi"/>
              </w:rPr>
              <w:t>:</w:t>
            </w:r>
          </w:p>
        </w:tc>
      </w:tr>
      <w:tr w:rsidR="00BD6431" w:rsidRPr="00145E4B" w14:paraId="734F4C72" w14:textId="77777777" w:rsidTr="00BD6431">
        <w:trPr>
          <w:trHeight w:val="80"/>
        </w:trPr>
        <w:tc>
          <w:tcPr>
            <w:tcW w:w="5935" w:type="dxa"/>
            <w:gridSpan w:val="4"/>
          </w:tcPr>
          <w:p w14:paraId="17F796D5" w14:textId="3305852E" w:rsidR="00B92A40" w:rsidRPr="00145E4B" w:rsidRDefault="00B92A40" w:rsidP="00F37A61">
            <w:pPr>
              <w:spacing w:before="120"/>
              <w:rPr>
                <w:rFonts w:asciiTheme="minorHAnsi" w:eastAsia="MS Gothic" w:hAnsiTheme="minorHAnsi" w:cstheme="minorHAnsi"/>
              </w:rPr>
            </w:pPr>
            <w:r w:rsidRPr="00145E4B">
              <w:rPr>
                <w:rFonts w:asciiTheme="minorHAnsi" w:eastAsia="MS Gothic" w:hAnsiTheme="minorHAnsi" w:cstheme="minorHAnsi"/>
              </w:rPr>
              <w:t>Research Ethics</w:t>
            </w:r>
            <w:r>
              <w:rPr>
                <w:rFonts w:asciiTheme="minorHAnsi" w:eastAsia="MS Gothic" w:hAnsiTheme="minorHAnsi" w:cstheme="minorHAnsi"/>
              </w:rPr>
              <w:t xml:space="preserve"> Board</w:t>
            </w:r>
            <w:r w:rsidRPr="00145E4B">
              <w:rPr>
                <w:rFonts w:asciiTheme="minorHAnsi" w:eastAsia="MS Gothic" w:hAnsiTheme="minorHAnsi" w:cstheme="minorHAnsi"/>
              </w:rPr>
              <w:t xml:space="preserve"> Certificate</w:t>
            </w:r>
            <w:r>
              <w:rPr>
                <w:rFonts w:asciiTheme="minorHAnsi" w:eastAsia="MS Gothic" w:hAnsiTheme="minorHAnsi" w:cstheme="minorHAnsi"/>
              </w:rPr>
              <w:t xml:space="preserve"> (approved, up to date)</w:t>
            </w:r>
          </w:p>
        </w:tc>
        <w:tc>
          <w:tcPr>
            <w:tcW w:w="540" w:type="dxa"/>
          </w:tcPr>
          <w:p w14:paraId="106231C3" w14:textId="1DD4F282" w:rsidR="00B92A40" w:rsidRPr="00145E4B" w:rsidRDefault="007D7380" w:rsidP="00F37A61">
            <w:pPr>
              <w:spacing w:before="12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88609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A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221BCB27" w14:textId="4BED192B" w:rsidR="00B92A40" w:rsidRPr="00145E4B" w:rsidRDefault="007D7380" w:rsidP="00F37A61">
            <w:pPr>
              <w:spacing w:before="12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57450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A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893" w:type="dxa"/>
          </w:tcPr>
          <w:p w14:paraId="1F4D4B52" w14:textId="77777777" w:rsidR="00B92A40" w:rsidRPr="00145E4B" w:rsidRDefault="007D7380" w:rsidP="00F37A61">
            <w:pPr>
              <w:spacing w:before="12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51489185"/>
                <w:placeholder>
                  <w:docPart w:val="E194C4E8AA0B45DB8E2DC993AE0EE8D3"/>
                </w:placeholder>
                <w:showingPlcHdr/>
              </w:sdtPr>
              <w:sdtEndPr/>
              <w:sdtContent>
                <w:r w:rsidR="00B92A40" w:rsidRPr="002D38D9">
                  <w:rPr>
                    <w:rStyle w:val="PlaceholderText"/>
                    <w:rFonts w:asciiTheme="minorHAnsi" w:hAnsiTheme="minorHAnsi" w:cstheme="minorHAnsi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BD6431" w:rsidRPr="00145E4B" w14:paraId="2511C428" w14:textId="77777777" w:rsidTr="00BD6431">
        <w:trPr>
          <w:trHeight w:val="80"/>
        </w:trPr>
        <w:tc>
          <w:tcPr>
            <w:tcW w:w="5935" w:type="dxa"/>
            <w:gridSpan w:val="4"/>
          </w:tcPr>
          <w:p w14:paraId="4434B271" w14:textId="4E63AFBA" w:rsidR="00B92A40" w:rsidRPr="00145E4B" w:rsidRDefault="00B92A40" w:rsidP="00F37A61">
            <w:pPr>
              <w:spacing w:before="120"/>
              <w:rPr>
                <w:rFonts w:asciiTheme="minorHAnsi" w:hAnsiTheme="minorHAnsi" w:cstheme="minorHAnsi"/>
              </w:rPr>
            </w:pPr>
            <w:r w:rsidRPr="00145E4B">
              <w:rPr>
                <w:rFonts w:asciiTheme="minorHAnsi" w:eastAsia="MS Gothic" w:hAnsiTheme="minorHAnsi" w:cstheme="minorHAnsi"/>
              </w:rPr>
              <w:t>Research Ethics</w:t>
            </w:r>
            <w:r>
              <w:rPr>
                <w:rFonts w:asciiTheme="minorHAnsi" w:eastAsia="MS Gothic" w:hAnsiTheme="minorHAnsi" w:cstheme="minorHAnsi"/>
              </w:rPr>
              <w:t xml:space="preserve"> Board Application (full)</w:t>
            </w:r>
          </w:p>
        </w:tc>
        <w:tc>
          <w:tcPr>
            <w:tcW w:w="540" w:type="dxa"/>
          </w:tcPr>
          <w:p w14:paraId="34AE6ACC" w14:textId="6AF2CEF1" w:rsidR="00B92A40" w:rsidRPr="00145E4B" w:rsidRDefault="007D7380" w:rsidP="00F37A61">
            <w:pPr>
              <w:spacing w:before="12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84928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A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2243F478" w14:textId="0457E887" w:rsidR="00B92A40" w:rsidRPr="00145E4B" w:rsidRDefault="007D7380" w:rsidP="00F37A61">
            <w:pPr>
              <w:spacing w:before="12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9688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A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893" w:type="dxa"/>
          </w:tcPr>
          <w:p w14:paraId="240669B3" w14:textId="77777777" w:rsidR="00B92A40" w:rsidRPr="00145E4B" w:rsidRDefault="007D7380" w:rsidP="00F37A61">
            <w:pPr>
              <w:spacing w:before="12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50978961"/>
                <w:placeholder>
                  <w:docPart w:val="A4FDAFC978D84C198909C13569D84CAF"/>
                </w:placeholder>
                <w:showingPlcHdr/>
              </w:sdtPr>
              <w:sdtEndPr/>
              <w:sdtContent>
                <w:r w:rsidR="00B92A40" w:rsidRPr="002D38D9">
                  <w:rPr>
                    <w:rStyle w:val="PlaceholderText"/>
                    <w:rFonts w:asciiTheme="minorHAnsi" w:hAnsiTheme="minorHAnsi" w:cstheme="minorHAnsi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B92A40" w:rsidRPr="00145E4B" w14:paraId="445578BF" w14:textId="77777777" w:rsidTr="00BD6431">
        <w:trPr>
          <w:trHeight w:val="80"/>
        </w:trPr>
        <w:tc>
          <w:tcPr>
            <w:tcW w:w="5935" w:type="dxa"/>
            <w:gridSpan w:val="4"/>
          </w:tcPr>
          <w:p w14:paraId="62B0EC32" w14:textId="249C6239" w:rsidR="00B92A40" w:rsidRPr="00145E4B" w:rsidRDefault="00B92A40" w:rsidP="00B92A40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ient consent form(s)</w:t>
            </w:r>
          </w:p>
        </w:tc>
        <w:tc>
          <w:tcPr>
            <w:tcW w:w="540" w:type="dxa"/>
          </w:tcPr>
          <w:p w14:paraId="386237E5" w14:textId="5DCF7EF3" w:rsidR="00B92A40" w:rsidRDefault="007D7380" w:rsidP="00B92A40">
            <w:pPr>
              <w:spacing w:before="12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61517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A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2B071E17" w14:textId="063708C5" w:rsidR="00B92A40" w:rsidRDefault="007D7380" w:rsidP="00B92A40">
            <w:pPr>
              <w:spacing w:before="12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89587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A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893" w:type="dxa"/>
          </w:tcPr>
          <w:p w14:paraId="4B1A2049" w14:textId="6C78FE13" w:rsidR="00B92A40" w:rsidRDefault="007D7380" w:rsidP="00B92A40">
            <w:pPr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12803718"/>
                <w:placeholder>
                  <w:docPart w:val="8E67539581FE4F5D8F714F9D2A03BF06"/>
                </w:placeholder>
                <w:showingPlcHdr/>
              </w:sdtPr>
              <w:sdtEndPr/>
              <w:sdtContent>
                <w:r w:rsidR="00B92A40" w:rsidRPr="002D38D9">
                  <w:rPr>
                    <w:rStyle w:val="PlaceholderText"/>
                    <w:rFonts w:asciiTheme="minorHAnsi" w:hAnsiTheme="minorHAnsi" w:cstheme="minorHAnsi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BD6431" w:rsidRPr="00145E4B" w14:paraId="0D6CECC4" w14:textId="77777777" w:rsidTr="00BD6431">
        <w:trPr>
          <w:trHeight w:val="80"/>
        </w:trPr>
        <w:tc>
          <w:tcPr>
            <w:tcW w:w="5935" w:type="dxa"/>
            <w:gridSpan w:val="4"/>
          </w:tcPr>
          <w:p w14:paraId="63E74A6D" w14:textId="0151310B" w:rsidR="00BD6431" w:rsidRDefault="00BD6431" w:rsidP="00BD6431">
            <w:pPr>
              <w:spacing w:before="120"/>
              <w:rPr>
                <w:rFonts w:asciiTheme="minorHAnsi" w:hAnsiTheme="minorHAnsi" w:cstheme="minorHAnsi"/>
              </w:rPr>
            </w:pPr>
            <w:r w:rsidRPr="00BD6431">
              <w:rPr>
                <w:rFonts w:asciiTheme="minorHAnsi" w:hAnsiTheme="minorHAnsi" w:cstheme="minorHAnsi"/>
              </w:rPr>
              <w:t>Research Ethics AI/Machine Learning Application Submission Checklist</w:t>
            </w:r>
          </w:p>
        </w:tc>
        <w:tc>
          <w:tcPr>
            <w:tcW w:w="540" w:type="dxa"/>
          </w:tcPr>
          <w:p w14:paraId="3B1F20F3" w14:textId="65048CEA" w:rsidR="00BD6431" w:rsidRDefault="007D7380" w:rsidP="00BD6431">
            <w:pPr>
              <w:spacing w:before="12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208405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A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343FCC97" w14:textId="6FAE1CFB" w:rsidR="00BD6431" w:rsidRDefault="007D7380" w:rsidP="00BD6431">
            <w:pPr>
              <w:spacing w:before="12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60164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A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893" w:type="dxa"/>
          </w:tcPr>
          <w:p w14:paraId="0E988D2F" w14:textId="0EA06A5A" w:rsidR="00BD6431" w:rsidRDefault="007D7380" w:rsidP="00BD6431">
            <w:pPr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07544879"/>
                <w:placeholder>
                  <w:docPart w:val="29F00F7EA7C94C01AA2B1A274AEF29EE"/>
                </w:placeholder>
                <w:showingPlcHdr/>
              </w:sdtPr>
              <w:sdtEndPr/>
              <w:sdtContent>
                <w:r w:rsidR="00BD6431" w:rsidRPr="002D38D9">
                  <w:rPr>
                    <w:rStyle w:val="PlaceholderText"/>
                    <w:rFonts w:asciiTheme="minorHAnsi" w:hAnsiTheme="minorHAnsi" w:cstheme="minorHAnsi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F070AC" w:rsidRPr="00145E4B" w14:paraId="3CF16094" w14:textId="77777777" w:rsidTr="00BD6431">
        <w:trPr>
          <w:trHeight w:val="80"/>
        </w:trPr>
        <w:tc>
          <w:tcPr>
            <w:tcW w:w="5935" w:type="dxa"/>
            <w:gridSpan w:val="4"/>
          </w:tcPr>
          <w:p w14:paraId="260FEB85" w14:textId="448425F5" w:rsidR="00F070AC" w:rsidRPr="00145E4B" w:rsidRDefault="00F070AC" w:rsidP="00F070AC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vacy Impact Assessment (PIA)</w:t>
            </w:r>
          </w:p>
        </w:tc>
        <w:tc>
          <w:tcPr>
            <w:tcW w:w="540" w:type="dxa"/>
          </w:tcPr>
          <w:p w14:paraId="4BCB21AF" w14:textId="22054741" w:rsidR="00F070AC" w:rsidRDefault="007D7380" w:rsidP="00F070AC">
            <w:pPr>
              <w:spacing w:before="12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30308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A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4AD824A5" w14:textId="270F6C26" w:rsidR="00F070AC" w:rsidRDefault="007D7380" w:rsidP="00F070AC">
            <w:pPr>
              <w:spacing w:before="12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10171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A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893" w:type="dxa"/>
          </w:tcPr>
          <w:p w14:paraId="6102A143" w14:textId="75FDCA73" w:rsidR="00F070AC" w:rsidRDefault="007D7380" w:rsidP="00F070AC">
            <w:pPr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0547207"/>
                <w:placeholder>
                  <w:docPart w:val="CD33BB5428C8423D8C1C4EB225D021A4"/>
                </w:placeholder>
                <w:showingPlcHdr/>
              </w:sdtPr>
              <w:sdtEndPr/>
              <w:sdtContent>
                <w:r w:rsidR="00F070AC" w:rsidRPr="002D38D9">
                  <w:rPr>
                    <w:rStyle w:val="PlaceholderText"/>
                    <w:rFonts w:asciiTheme="minorHAnsi" w:hAnsiTheme="minorHAnsi" w:cstheme="minorHAnsi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F070AC" w:rsidRPr="00145E4B" w14:paraId="1C205F9E" w14:textId="77777777" w:rsidTr="00BD6431">
        <w:trPr>
          <w:trHeight w:val="80"/>
        </w:trPr>
        <w:tc>
          <w:tcPr>
            <w:tcW w:w="5935" w:type="dxa"/>
            <w:gridSpan w:val="4"/>
          </w:tcPr>
          <w:p w14:paraId="24590CF3" w14:textId="384530E9" w:rsidR="00F070AC" w:rsidRPr="00BD6431" w:rsidRDefault="00F070AC" w:rsidP="00F070AC">
            <w:pPr>
              <w:spacing w:before="120"/>
              <w:rPr>
                <w:rFonts w:asciiTheme="minorHAnsi" w:hAnsiTheme="minorHAnsi" w:cstheme="minorHAnsi"/>
              </w:rPr>
            </w:pPr>
            <w:r w:rsidRPr="00145E4B">
              <w:rPr>
                <w:rFonts w:asciiTheme="minorHAnsi" w:hAnsiTheme="minorHAnsi" w:cstheme="minorHAnsi"/>
              </w:rPr>
              <w:t>Related Data/Material Transfer Agreement</w:t>
            </w:r>
            <w:r>
              <w:rPr>
                <w:rFonts w:asciiTheme="minorHAnsi" w:hAnsiTheme="minorHAnsi" w:cstheme="minorHAnsi"/>
              </w:rPr>
              <w:t>(s)</w:t>
            </w:r>
            <w:r w:rsidRPr="00145E4B">
              <w:rPr>
                <w:rFonts w:asciiTheme="minorHAnsi" w:hAnsiTheme="minorHAnsi" w:cstheme="minorHAnsi"/>
              </w:rPr>
              <w:t xml:space="preserve"> (if applicable)</w:t>
            </w:r>
          </w:p>
        </w:tc>
        <w:tc>
          <w:tcPr>
            <w:tcW w:w="540" w:type="dxa"/>
          </w:tcPr>
          <w:p w14:paraId="07529B79" w14:textId="2DC3292D" w:rsidR="00F070AC" w:rsidRDefault="007D7380" w:rsidP="00F070AC">
            <w:pPr>
              <w:spacing w:before="12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88166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A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07233898" w14:textId="1D42C143" w:rsidR="00F070AC" w:rsidRDefault="007D7380" w:rsidP="00F070AC">
            <w:pPr>
              <w:spacing w:before="12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72586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A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893" w:type="dxa"/>
          </w:tcPr>
          <w:p w14:paraId="6D3EC534" w14:textId="048B7B15" w:rsidR="00F070AC" w:rsidRDefault="007D7380" w:rsidP="00F070AC">
            <w:pPr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16808543"/>
                <w:placeholder>
                  <w:docPart w:val="C9191FEEBA754CE7AD0B87A0CCF70D1A"/>
                </w:placeholder>
                <w:showingPlcHdr/>
              </w:sdtPr>
              <w:sdtEndPr/>
              <w:sdtContent>
                <w:r w:rsidR="00F070AC" w:rsidRPr="002D38D9">
                  <w:rPr>
                    <w:rStyle w:val="PlaceholderText"/>
                    <w:rFonts w:asciiTheme="minorHAnsi" w:hAnsiTheme="minorHAnsi" w:cstheme="minorHAnsi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46782D" w:rsidRPr="0010425F" w14:paraId="0CF97356" w14:textId="77777777" w:rsidTr="00E43585">
        <w:trPr>
          <w:cantSplit/>
          <w:trHeight w:val="350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1298977" w14:textId="78CDD63F" w:rsidR="0046782D" w:rsidRPr="00FB72BE" w:rsidRDefault="00BD6431" w:rsidP="00920001">
            <w:pPr>
              <w:spacing w:before="40" w:after="4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HSA</w:t>
            </w:r>
          </w:p>
        </w:tc>
        <w:tc>
          <w:tcPr>
            <w:tcW w:w="6143" w:type="dxa"/>
            <w:gridSpan w:val="6"/>
            <w:shd w:val="clear" w:color="auto" w:fill="D0CECE" w:themeFill="background2" w:themeFillShade="E6"/>
          </w:tcPr>
          <w:p w14:paraId="718B6D9F" w14:textId="3EB2B878" w:rsidR="0046782D" w:rsidRPr="0010425F" w:rsidRDefault="00F72A5E" w:rsidP="00134B2F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XTERNAL</w:t>
            </w:r>
            <w:r w:rsidRPr="00FB72B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920001" w:rsidRPr="00FB72BE">
              <w:rPr>
                <w:rFonts w:ascii="Calibri" w:hAnsi="Calibri" w:cs="Calibri"/>
                <w:b/>
                <w:sz w:val="22"/>
                <w:szCs w:val="22"/>
              </w:rPr>
              <w:t>PART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AME</w:t>
            </w:r>
            <w:r w:rsidR="00E13EA7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 w:cs="Calibri"/>
                  <w:sz w:val="22"/>
                  <w:szCs w:val="22"/>
                  <w:shd w:val="clear" w:color="auto" w:fill="E7E6E6" w:themeFill="background2"/>
                </w:rPr>
                <w:id w:val="-528959339"/>
                <w:placeholder>
                  <w:docPart w:val="B76C81A6D2BE41BBA9D4CD0113297A58"/>
                </w:placeholder>
              </w:sdtPr>
              <w:sdtEndPr/>
              <w:sdtContent>
                <w:permStart w:id="117522649" w:edGrp="everyone"/>
                <w:sdt>
                  <w:sdtPr>
                    <w:rPr>
                      <w:rFonts w:ascii="Calibri" w:hAnsi="Calibri" w:cs="Calibri"/>
                      <w:sz w:val="22"/>
                      <w:szCs w:val="22"/>
                    </w:rPr>
                    <w:id w:val="532003520"/>
                    <w:placeholder>
                      <w:docPart w:val="60274C43D098480F8F119194EE7FB68D"/>
                    </w:placeholder>
                    <w:showingPlcHdr/>
                  </w:sdtPr>
                  <w:sdtEndPr/>
                  <w:sdtContent>
                    <w:r w:rsidR="001E3F31" w:rsidRPr="00CB7216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permEnd w:id="117522649"/>
              </w:sdtContent>
            </w:sdt>
          </w:p>
        </w:tc>
      </w:tr>
      <w:tr w:rsidR="00EE20B9" w:rsidRPr="0010425F" w14:paraId="2D36A2BA" w14:textId="77777777" w:rsidTr="00506FF3">
        <w:trPr>
          <w:cantSplit/>
          <w:trHeight w:val="2438"/>
        </w:trPr>
        <w:tc>
          <w:tcPr>
            <w:tcW w:w="4765" w:type="dxa"/>
          </w:tcPr>
          <w:p w14:paraId="58CA6669" w14:textId="73AA7AA3" w:rsidR="00EE20B9" w:rsidRPr="0010425F" w:rsidRDefault="007C3727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SA PI</w:t>
            </w:r>
            <w:r w:rsidR="001E593B">
              <w:rPr>
                <w:rFonts w:ascii="Calibri" w:hAnsi="Calibri" w:cs="Calibri"/>
                <w:sz w:val="22"/>
                <w:szCs w:val="22"/>
              </w:rPr>
              <w:t xml:space="preserve"> Name</w:t>
            </w:r>
            <w:r w:rsidR="00EE20B9" w:rsidRPr="0010425F">
              <w:rPr>
                <w:rFonts w:ascii="Calibri" w:hAnsi="Calibri" w:cs="Calibri"/>
                <w:sz w:val="22"/>
                <w:szCs w:val="22"/>
              </w:rPr>
              <w:t>:</w:t>
            </w:r>
            <w:r w:rsidR="00274E9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53342431"/>
                <w:placeholder>
                  <w:docPart w:val="61492F3D608649C9976FD59F1D9C6837"/>
                </w:placeholder>
                <w:showingPlcHdr/>
              </w:sdtPr>
              <w:sdtEndPr/>
              <w:sdtContent>
                <w:permStart w:id="184188322" w:edGrp="everyone"/>
                <w:r w:rsidR="00274E9F" w:rsidRPr="002674C9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184188322"/>
              </w:sdtContent>
            </w:sdt>
          </w:p>
          <w:p w14:paraId="67C79E83" w14:textId="4D64F603" w:rsidR="00EE20B9" w:rsidRDefault="001E593B" w:rsidP="001E593B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E593B">
              <w:rPr>
                <w:rFonts w:ascii="Calibri" w:hAnsi="Calibri" w:cs="Calibri"/>
                <w:sz w:val="22"/>
                <w:szCs w:val="22"/>
              </w:rPr>
              <w:t>Email address:</w:t>
            </w:r>
            <w:r w:rsidR="00274E9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75788257"/>
                <w:placeholder>
                  <w:docPart w:val="A70538489D0F4F899250A4C010CE5FC8"/>
                </w:placeholder>
                <w:showingPlcHdr/>
              </w:sdtPr>
              <w:sdtEndPr/>
              <w:sdtContent>
                <w:permStart w:id="1597444502" w:edGrp="everyone"/>
                <w:r w:rsidR="00274E9F" w:rsidRPr="002674C9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1597444502"/>
              </w:sdtContent>
            </w:sdt>
          </w:p>
          <w:p w14:paraId="089527B8" w14:textId="77777777" w:rsidR="00E43585" w:rsidRDefault="00A0381B" w:rsidP="001E593B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min</w:t>
            </w:r>
            <w:r w:rsidR="00F456C4">
              <w:rPr>
                <w:rFonts w:ascii="Calibri" w:hAnsi="Calibri" w:cs="Calibri"/>
                <w:sz w:val="22"/>
                <w:szCs w:val="22"/>
              </w:rPr>
              <w:t>/Project Manag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ame:</w:t>
            </w:r>
          </w:p>
          <w:p w14:paraId="5D2170B8" w14:textId="77777777" w:rsidR="00A0381B" w:rsidRDefault="007D7380" w:rsidP="001E593B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80649810"/>
                <w:placeholder>
                  <w:docPart w:val="610A764314394581A82A0CD7370EED97"/>
                </w:placeholder>
                <w:showingPlcHdr/>
              </w:sdtPr>
              <w:sdtEndPr/>
              <w:sdtContent>
                <w:permStart w:id="718029065" w:edGrp="everyone"/>
                <w:r w:rsidR="000302AD" w:rsidRPr="002674C9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718029065"/>
              </w:sdtContent>
            </w:sdt>
          </w:p>
          <w:p w14:paraId="66EE297E" w14:textId="77777777" w:rsidR="00E43585" w:rsidRDefault="00F456C4" w:rsidP="001E593B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dmin/Project Manager </w:t>
            </w:r>
            <w:r w:rsidR="001638A5">
              <w:rPr>
                <w:rFonts w:ascii="Calibri" w:hAnsi="Calibri" w:cs="Calibri"/>
                <w:sz w:val="22"/>
                <w:szCs w:val="22"/>
              </w:rPr>
              <w:t>E</w:t>
            </w:r>
            <w:r w:rsidR="00A0381B">
              <w:rPr>
                <w:rFonts w:ascii="Calibri" w:hAnsi="Calibri" w:cs="Calibri"/>
                <w:sz w:val="22"/>
                <w:szCs w:val="22"/>
              </w:rPr>
              <w:t xml:space="preserve">mail </w:t>
            </w:r>
            <w:r w:rsidR="001638A5">
              <w:rPr>
                <w:rFonts w:ascii="Calibri" w:hAnsi="Calibri" w:cs="Calibri"/>
                <w:sz w:val="22"/>
                <w:szCs w:val="22"/>
              </w:rPr>
              <w:t>A</w:t>
            </w:r>
            <w:r w:rsidR="00A0381B">
              <w:rPr>
                <w:rFonts w:ascii="Calibri" w:hAnsi="Calibri" w:cs="Calibri"/>
                <w:sz w:val="22"/>
                <w:szCs w:val="22"/>
              </w:rPr>
              <w:t>ddress:</w:t>
            </w:r>
          </w:p>
          <w:p w14:paraId="205453D1" w14:textId="77777777" w:rsidR="00882F59" w:rsidRDefault="007D7380" w:rsidP="00882F5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49416380"/>
                <w:placeholder>
                  <w:docPart w:val="35E6321EB9044179B1607FDDC0096EC5"/>
                </w:placeholder>
                <w:showingPlcHdr/>
              </w:sdtPr>
              <w:sdtEndPr/>
              <w:sdtContent>
                <w:permStart w:id="2106866311" w:edGrp="everyone"/>
                <w:r w:rsidR="000C681A" w:rsidRPr="002674C9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2106866311"/>
              </w:sdtContent>
            </w:sdt>
          </w:p>
          <w:p w14:paraId="5FE6D91E" w14:textId="77777777" w:rsidR="00BD6431" w:rsidRDefault="00BD6431" w:rsidP="00882F5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SA Division:</w:t>
            </w:r>
          </w:p>
          <w:p w14:paraId="6C900094" w14:textId="7F83BC1D" w:rsidR="00BD6431" w:rsidRPr="0010425F" w:rsidRDefault="007D7380" w:rsidP="00CC6C25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16679361"/>
                <w:placeholder>
                  <w:docPart w:val="EA772662E551444DA01101727BC4BFD8"/>
                </w:placeholder>
                <w:showingPlcHdr/>
              </w:sdtPr>
              <w:sdtEndPr/>
              <w:sdtContent>
                <w:permStart w:id="1432104687" w:edGrp="everyone"/>
                <w:r w:rsidR="00BD6431" w:rsidRPr="002674C9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1432104687"/>
              </w:sdtContent>
            </w:sdt>
          </w:p>
        </w:tc>
        <w:tc>
          <w:tcPr>
            <w:tcW w:w="6143" w:type="dxa"/>
            <w:gridSpan w:val="6"/>
          </w:tcPr>
          <w:p w14:paraId="6B7315B0" w14:textId="77777777" w:rsidR="001E593B" w:rsidRDefault="00F001A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</w:t>
            </w:r>
            <w:r w:rsidR="001E593B">
              <w:rPr>
                <w:rFonts w:ascii="Calibri" w:hAnsi="Calibri" w:cs="Calibri"/>
                <w:sz w:val="22"/>
                <w:szCs w:val="22"/>
              </w:rPr>
              <w:t xml:space="preserve"> Name:</w:t>
            </w:r>
            <w:r w:rsidR="00274E9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37164945"/>
                <w:placeholder>
                  <w:docPart w:val="4AB389AA86D34885BE6AF0BF676837F0"/>
                </w:placeholder>
                <w:showingPlcHdr/>
              </w:sdtPr>
              <w:sdtEndPr/>
              <w:sdtContent>
                <w:permStart w:id="933786509" w:edGrp="everyone"/>
                <w:r w:rsidR="00274E9F" w:rsidRPr="00CB7216">
                  <w:rPr>
                    <w:rStyle w:val="PlaceholderText"/>
                  </w:rPr>
                  <w:t>Click or tap here to enter text.</w:t>
                </w:r>
                <w:permEnd w:id="933786509"/>
              </w:sdtContent>
            </w:sdt>
          </w:p>
          <w:p w14:paraId="3913FEBE" w14:textId="77777777" w:rsidR="001E593B" w:rsidRDefault="001E593B" w:rsidP="001E593B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10425F">
              <w:rPr>
                <w:rFonts w:ascii="Calibri" w:hAnsi="Calibri" w:cs="Calibri"/>
                <w:sz w:val="22"/>
                <w:szCs w:val="22"/>
              </w:rPr>
              <w:t>Email Address:</w:t>
            </w:r>
            <w:r w:rsidR="00274E9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31844185"/>
                <w:placeholder>
                  <w:docPart w:val="034EDC71BCE846FFA1D8D134E992C3B4"/>
                </w:placeholder>
                <w:showingPlcHdr/>
              </w:sdtPr>
              <w:sdtEndPr/>
              <w:sdtContent>
                <w:permStart w:id="1262902439" w:edGrp="everyone"/>
                <w:r w:rsidR="00274E9F" w:rsidRPr="002674C9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1262902439"/>
              </w:sdtContent>
            </w:sdt>
          </w:p>
          <w:p w14:paraId="3072A983" w14:textId="77777777" w:rsidR="00E43585" w:rsidRDefault="001638A5" w:rsidP="001638A5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t</w:t>
            </w:r>
            <w:r w:rsidR="00E43585">
              <w:rPr>
                <w:rFonts w:ascii="Calibri" w:hAnsi="Calibri" w:cs="Calibri"/>
                <w:sz w:val="22"/>
                <w:szCs w:val="22"/>
              </w:rPr>
              <w:t>act Name, if different from PI:</w:t>
            </w:r>
          </w:p>
          <w:p w14:paraId="39DDC4B5" w14:textId="77777777" w:rsidR="001638A5" w:rsidRDefault="007D7380" w:rsidP="001638A5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57412477"/>
                <w:placeholder>
                  <w:docPart w:val="18EDDF2B6ED74EB0AA81DD22E0575FE3"/>
                </w:placeholder>
                <w:showingPlcHdr/>
              </w:sdtPr>
              <w:sdtEndPr/>
              <w:sdtContent>
                <w:permStart w:id="760159601" w:edGrp="everyone"/>
                <w:r w:rsidR="001638A5" w:rsidRPr="002674C9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760159601"/>
              </w:sdtContent>
            </w:sdt>
          </w:p>
          <w:p w14:paraId="13545150" w14:textId="0717BABB" w:rsidR="00882F59" w:rsidRDefault="001638A5" w:rsidP="001E593B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tact Email</w:t>
            </w:r>
            <w:r w:rsidR="00E43585">
              <w:rPr>
                <w:rFonts w:ascii="Calibri" w:hAnsi="Calibri" w:cs="Calibri"/>
                <w:sz w:val="22"/>
                <w:szCs w:val="22"/>
              </w:rPr>
              <w:t xml:space="preserve"> Address, if different from PI:</w:t>
            </w:r>
          </w:p>
          <w:p w14:paraId="4A07EDB2" w14:textId="422D88E7" w:rsidR="00882F59" w:rsidRPr="0010425F" w:rsidRDefault="007D7380" w:rsidP="003B190F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83871781"/>
                <w:placeholder>
                  <w:docPart w:val="2F2D724B002C492B832E1A67F8CA5454"/>
                </w:placeholder>
                <w:showingPlcHdr/>
              </w:sdtPr>
              <w:sdtEndPr/>
              <w:sdtContent>
                <w:permStart w:id="1285102842" w:edGrp="everyone"/>
                <w:r w:rsidR="00882F59" w:rsidRPr="002674C9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1285102842"/>
              </w:sdtContent>
            </w:sdt>
          </w:p>
        </w:tc>
      </w:tr>
      <w:tr w:rsidR="00A14923" w:rsidRPr="0010425F" w14:paraId="3ADCFCEB" w14:textId="77777777" w:rsidTr="00A14923">
        <w:trPr>
          <w:cantSplit/>
          <w:trHeight w:val="296"/>
        </w:trPr>
        <w:tc>
          <w:tcPr>
            <w:tcW w:w="10908" w:type="dxa"/>
            <w:gridSpan w:val="7"/>
            <w:shd w:val="clear" w:color="auto" w:fill="D9D9D9" w:themeFill="background1" w:themeFillShade="D9"/>
          </w:tcPr>
          <w:p w14:paraId="23ACE514" w14:textId="695BA903" w:rsidR="00A14923" w:rsidRPr="00491677" w:rsidRDefault="00B92A40" w:rsidP="00A14923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XTERNAL PARTY SECURITY DETAILS</w:t>
            </w:r>
          </w:p>
        </w:tc>
      </w:tr>
      <w:tr w:rsidR="00506FF3" w:rsidRPr="0010425F" w14:paraId="0FA8B4FA" w14:textId="77777777" w:rsidTr="00506FF3">
        <w:trPr>
          <w:cantSplit/>
          <w:trHeight w:val="575"/>
        </w:trPr>
        <w:tc>
          <w:tcPr>
            <w:tcW w:w="10908" w:type="dxa"/>
            <w:gridSpan w:val="7"/>
          </w:tcPr>
          <w:p w14:paraId="227F7B44" w14:textId="364764AC" w:rsidR="00506FF3" w:rsidRDefault="00506FF3" w:rsidP="00A1492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Note that the government of Canada updates these lists on a regular basis. Please check list each time before submitting a new Questionnaire. </w:t>
            </w:r>
            <w:r w:rsidRPr="00506FF3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This section must be complete before TDO can open this file.</w:t>
            </w:r>
          </w:p>
        </w:tc>
      </w:tr>
      <w:tr w:rsidR="00506FF3" w:rsidRPr="0010425F" w14:paraId="5C8A2164" w14:textId="77777777" w:rsidTr="000C681A">
        <w:trPr>
          <w:cantSplit/>
          <w:trHeight w:val="1574"/>
        </w:trPr>
        <w:tc>
          <w:tcPr>
            <w:tcW w:w="4788" w:type="dxa"/>
            <w:gridSpan w:val="2"/>
          </w:tcPr>
          <w:p w14:paraId="243E50A7" w14:textId="7C6FB49F" w:rsidR="00506FF3" w:rsidRPr="00506FF3" w:rsidRDefault="00FD7733" w:rsidP="000C681A">
            <w:pPr>
              <w:spacing w:before="40" w:after="40"/>
              <w:rPr>
                <w:rFonts w:ascii="Calibri" w:hAnsi="Calibri" w:cs="Arial"/>
                <w:sz w:val="18"/>
                <w:szCs w:val="18"/>
                <w:shd w:val="clear" w:color="auto" w:fill="D9E2F3" w:themeFill="accent5" w:themeFillTint="33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xternal</w:t>
            </w:r>
            <w:r w:rsidRPr="00A1492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06FF3" w:rsidRPr="00A14923">
              <w:rPr>
                <w:rFonts w:ascii="Calibri" w:hAnsi="Calibri" w:cs="Arial"/>
                <w:sz w:val="22"/>
                <w:szCs w:val="22"/>
              </w:rPr>
              <w:t xml:space="preserve">Party is listed on the </w:t>
            </w:r>
            <w:hyperlink r:id="rId10" w:history="1">
              <w:r w:rsidR="00506FF3" w:rsidRPr="00A14923">
                <w:rPr>
                  <w:rStyle w:val="Hyperlink"/>
                  <w:rFonts w:ascii="Calibri" w:hAnsi="Calibri" w:cs="Arial"/>
                  <w:sz w:val="22"/>
                  <w:szCs w:val="22"/>
                  <w:shd w:val="clear" w:color="auto" w:fill="D9E2F3" w:themeFill="accent5" w:themeFillTint="33"/>
                </w:rPr>
                <w:t>Government of Canada Named Research Organizations (NRO)</w:t>
              </w:r>
            </w:hyperlink>
          </w:p>
          <w:p w14:paraId="05A8E98B" w14:textId="58E7EB50" w:rsidR="00506FF3" w:rsidRDefault="007D7380" w:rsidP="00A14923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99825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EA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B234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06FF3">
              <w:rPr>
                <w:rFonts w:ascii="Calibri" w:hAnsi="Calibri" w:cs="Calibri"/>
                <w:sz w:val="22"/>
                <w:szCs w:val="22"/>
              </w:rPr>
              <w:t>Yes – if selected, stop here, and contact TDO</w:t>
            </w:r>
          </w:p>
          <w:p w14:paraId="69C1F419" w14:textId="45D1095C" w:rsidR="00506FF3" w:rsidRDefault="007D7380" w:rsidP="00506FF3">
            <w:pPr>
              <w:spacing w:before="40" w:after="40"/>
              <w:rPr>
                <w:rFonts w:ascii="Calibri" w:hAnsi="Calibri" w:cs="Arial"/>
                <w:sz w:val="22"/>
                <w:szCs w:val="22"/>
                <w:shd w:val="clear" w:color="auto" w:fill="D9E2F3" w:themeFill="accent5" w:themeFillTint="33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66669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EA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B234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06FF3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5"/>
          </w:tcPr>
          <w:p w14:paraId="50D6B997" w14:textId="6471447A" w:rsidR="00506FF3" w:rsidRPr="000C681A" w:rsidRDefault="00F72A5E" w:rsidP="00A14923">
            <w:pPr>
              <w:spacing w:before="40" w:after="40"/>
              <w:rPr>
                <w:rFonts w:ascii="Calibri" w:hAnsi="Calibri" w:cs="Arial"/>
                <w:sz w:val="22"/>
                <w:szCs w:val="22"/>
                <w:shd w:val="clear" w:color="auto" w:fill="D9E2F3" w:themeFill="accent5" w:themeFillTint="33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xternal</w:t>
            </w:r>
            <w:r w:rsidRPr="00A1492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06FF3" w:rsidRPr="00A14923">
              <w:rPr>
                <w:rFonts w:ascii="Calibri" w:hAnsi="Calibri" w:cs="Arial"/>
                <w:sz w:val="22"/>
                <w:szCs w:val="22"/>
              </w:rPr>
              <w:t xml:space="preserve">Party is listed on the </w:t>
            </w:r>
            <w:hyperlink r:id="rId11" w:anchor="dataset-filter" w:history="1">
              <w:r w:rsidR="00506FF3" w:rsidRPr="00A14923">
                <w:rPr>
                  <w:rStyle w:val="Hyperlink"/>
                  <w:rFonts w:ascii="Calibri" w:hAnsi="Calibri" w:cs="Arial"/>
                  <w:sz w:val="22"/>
                  <w:szCs w:val="22"/>
                  <w:shd w:val="clear" w:color="auto" w:fill="D9E2F3" w:themeFill="accent5" w:themeFillTint="33"/>
                </w:rPr>
                <w:t>Consolidated Canadian Autonomous Sanctions List</w:t>
              </w:r>
            </w:hyperlink>
          </w:p>
          <w:p w14:paraId="589AA6ED" w14:textId="71367175" w:rsidR="00506FF3" w:rsidRDefault="007D7380" w:rsidP="00A14923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83564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34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B234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06FF3">
              <w:rPr>
                <w:rFonts w:ascii="Calibri" w:hAnsi="Calibri" w:cs="Calibri"/>
                <w:sz w:val="22"/>
                <w:szCs w:val="22"/>
              </w:rPr>
              <w:t>Yes – if selected, stop here, and contact TDO</w:t>
            </w:r>
          </w:p>
          <w:p w14:paraId="03A498E4" w14:textId="2D44CAE7" w:rsidR="00506FF3" w:rsidRDefault="007D7380" w:rsidP="00506FF3">
            <w:pPr>
              <w:spacing w:before="40" w:after="4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14913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34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B234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06FF3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0A1FCA" w:rsidRPr="0010425F" w14:paraId="7FC3CE4C" w14:textId="77777777" w:rsidTr="000A1FCA">
        <w:trPr>
          <w:trHeight w:val="320"/>
        </w:trPr>
        <w:tc>
          <w:tcPr>
            <w:tcW w:w="10908" w:type="dxa"/>
            <w:gridSpan w:val="7"/>
            <w:shd w:val="clear" w:color="auto" w:fill="D0CECE" w:themeFill="background2" w:themeFillShade="E6"/>
          </w:tcPr>
          <w:p w14:paraId="2FAC4AF1" w14:textId="481A564A" w:rsidR="000A1FCA" w:rsidRPr="000A1FCA" w:rsidRDefault="00E21FD3" w:rsidP="000A1FCA">
            <w:pPr>
              <w:spacing w:before="40" w:after="40"/>
              <w:ind w:left="-114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SEARCH </w:t>
            </w:r>
            <w:r w:rsidR="00B92A40">
              <w:rPr>
                <w:rFonts w:ascii="Calibri" w:hAnsi="Calibri" w:cs="Calibri"/>
                <w:b/>
                <w:bCs/>
                <w:sz w:val="22"/>
                <w:szCs w:val="22"/>
              </w:rPr>
              <w:t>PROJECT</w:t>
            </w:r>
            <w:r w:rsidR="00B92A40" w:rsidRPr="000A1F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TAILS</w:t>
            </w:r>
          </w:p>
        </w:tc>
      </w:tr>
      <w:tr w:rsidR="000C681A" w:rsidRPr="0010425F" w14:paraId="5CED7462" w14:textId="77777777" w:rsidTr="000C681A">
        <w:trPr>
          <w:trHeight w:val="1151"/>
        </w:trPr>
        <w:tc>
          <w:tcPr>
            <w:tcW w:w="4815" w:type="dxa"/>
            <w:gridSpan w:val="3"/>
            <w:shd w:val="clear" w:color="auto" w:fill="auto"/>
          </w:tcPr>
          <w:p w14:paraId="4C52B1D3" w14:textId="77777777" w:rsidR="000C681A" w:rsidRDefault="000C681A" w:rsidP="000A1FCA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at is being transferred? (check all that apply)</w:t>
            </w:r>
          </w:p>
          <w:p w14:paraId="1B7CD095" w14:textId="6948A2BE" w:rsidR="000C681A" w:rsidRDefault="007D7380" w:rsidP="000A1FCA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504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EA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53EA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C681A">
              <w:rPr>
                <w:rFonts w:ascii="Calibri" w:hAnsi="Calibri" w:cs="Arial"/>
                <w:sz w:val="22"/>
                <w:szCs w:val="22"/>
              </w:rPr>
              <w:t>Material</w:t>
            </w:r>
          </w:p>
          <w:p w14:paraId="79271C41" w14:textId="06291832" w:rsidR="000C681A" w:rsidRPr="000A1FCA" w:rsidRDefault="007D7380" w:rsidP="000A1FCA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200943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EA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C681A">
              <w:rPr>
                <w:rFonts w:ascii="Calibri" w:hAnsi="Calibri" w:cs="Arial"/>
                <w:sz w:val="22"/>
                <w:szCs w:val="22"/>
              </w:rPr>
              <w:t xml:space="preserve"> Data</w:t>
            </w:r>
          </w:p>
        </w:tc>
        <w:tc>
          <w:tcPr>
            <w:tcW w:w="6093" w:type="dxa"/>
            <w:gridSpan w:val="4"/>
            <w:vMerge w:val="restart"/>
            <w:shd w:val="clear" w:color="auto" w:fill="auto"/>
          </w:tcPr>
          <w:p w14:paraId="167417C8" w14:textId="1EB3A32E" w:rsidR="00CC6C25" w:rsidRDefault="00CC6C25" w:rsidP="00CC6C25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 the Material/Data indigenous health related?</w:t>
            </w:r>
          </w:p>
          <w:p w14:paraId="7EC10D33" w14:textId="3DFB354B" w:rsidR="00CC6C25" w:rsidRDefault="007D7380" w:rsidP="00CC6C25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36011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C2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C6C25">
              <w:rPr>
                <w:rFonts w:ascii="Calibri" w:hAnsi="Calibri" w:cs="Arial"/>
                <w:sz w:val="22"/>
                <w:szCs w:val="22"/>
              </w:rPr>
              <w:t xml:space="preserve"> Yes </w:t>
            </w:r>
          </w:p>
          <w:p w14:paraId="4CC06696" w14:textId="638A0EE7" w:rsidR="00CC6C25" w:rsidRDefault="00CC6C25" w:rsidP="00CC6C25">
            <w:pPr>
              <w:spacing w:before="40" w:after="40"/>
              <w:ind w:left="-11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</w:rPr>
                <w:id w:val="-60503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2"/>
                <w:szCs w:val="22"/>
              </w:rPr>
              <w:t xml:space="preserve">  No</w:t>
            </w:r>
            <w:r>
              <w:rPr>
                <w:rFonts w:ascii="Calibri" w:hAnsi="Calibri" w:cs="Arial"/>
                <w:sz w:val="22"/>
                <w:szCs w:val="22"/>
              </w:rPr>
              <w:tab/>
            </w:r>
          </w:p>
          <w:p w14:paraId="30EF7E0B" w14:textId="6C87DDF2" w:rsidR="000C681A" w:rsidRDefault="00CC6C25" w:rsidP="00CC6C25">
            <w:pPr>
              <w:spacing w:before="40" w:after="40"/>
              <w:ind w:left="-11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 </w:t>
            </w:r>
            <w:r w:rsidR="000C681A">
              <w:rPr>
                <w:rFonts w:ascii="Calibri" w:hAnsi="Calibri" w:cs="Calibri"/>
                <w:sz w:val="22"/>
                <w:szCs w:val="22"/>
              </w:rPr>
              <w:t>What is the transfer direction?</w:t>
            </w:r>
          </w:p>
          <w:p w14:paraId="6EC3314D" w14:textId="6A2B5A18" w:rsidR="000C681A" w:rsidRPr="00E73921" w:rsidRDefault="007D7380" w:rsidP="00E73921">
            <w:pPr>
              <w:spacing w:before="120"/>
              <w:rPr>
                <w:rFonts w:ascii="Calibri" w:hAnsi="Calibri" w:cs="Calibri"/>
                <w:i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27992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EA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C681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C681A" w:rsidRPr="001C7604">
              <w:rPr>
                <w:rFonts w:ascii="Calibri" w:hAnsi="Calibri" w:cs="Arial"/>
                <w:sz w:val="22"/>
                <w:szCs w:val="22"/>
                <w:shd w:val="clear" w:color="auto" w:fill="D9E2F3" w:themeFill="accent5" w:themeFillTint="33"/>
              </w:rPr>
              <w:t>PHSA to receive –</w:t>
            </w:r>
            <w:r w:rsidR="000C681A">
              <w:rPr>
                <w:rFonts w:ascii="Calibri" w:hAnsi="Calibri" w:cs="Arial"/>
                <w:sz w:val="22"/>
                <w:szCs w:val="22"/>
                <w:shd w:val="clear" w:color="auto" w:fill="D9E2F3" w:themeFill="accent5" w:themeFillTint="33"/>
              </w:rPr>
              <w:t xml:space="preserve"> </w:t>
            </w:r>
            <w:r w:rsidR="000C681A" w:rsidRPr="001C7604">
              <w:rPr>
                <w:rFonts w:ascii="Calibri" w:hAnsi="Calibri" w:cs="Arial"/>
                <w:sz w:val="22"/>
                <w:szCs w:val="22"/>
                <w:shd w:val="clear" w:color="auto" w:fill="D9E2F3" w:themeFill="accent5" w:themeFillTint="33"/>
              </w:rPr>
              <w:t xml:space="preserve">complete </w:t>
            </w:r>
            <w:hyperlink w:anchor="SectionA" w:history="1">
              <w:r w:rsidR="000C681A" w:rsidRPr="00A3621D">
                <w:rPr>
                  <w:rStyle w:val="Hyperlink"/>
                  <w:rFonts w:ascii="Calibri" w:hAnsi="Calibri" w:cs="Arial"/>
                  <w:b/>
                  <w:sz w:val="22"/>
                  <w:szCs w:val="22"/>
                  <w:shd w:val="clear" w:color="auto" w:fill="D9E2F3" w:themeFill="accent5" w:themeFillTint="33"/>
                </w:rPr>
                <w:t>Section A</w:t>
              </w:r>
            </w:hyperlink>
            <w:r w:rsidR="000C681A">
              <w:rPr>
                <w:rFonts w:ascii="Calibri" w:hAnsi="Calibri" w:cs="Arial"/>
                <w:sz w:val="22"/>
                <w:szCs w:val="22"/>
                <w:shd w:val="clear" w:color="auto" w:fill="D9E2F3" w:themeFill="accent5" w:themeFillTint="33"/>
              </w:rPr>
              <w:t xml:space="preserve"> </w:t>
            </w:r>
            <w:r w:rsidR="000C681A" w:rsidRPr="00E43585">
              <w:rPr>
                <w:rFonts w:ascii="Calibri" w:hAnsi="Calibri" w:cs="Arial"/>
                <w:b/>
                <w:sz w:val="22"/>
                <w:szCs w:val="22"/>
                <w:shd w:val="clear" w:color="auto" w:fill="D9E2F3" w:themeFill="accent5" w:themeFillTint="33"/>
              </w:rPr>
              <w:t>only</w:t>
            </w:r>
            <w:r w:rsidR="00EC2884">
              <w:rPr>
                <w:rFonts w:ascii="Calibri" w:hAnsi="Calibri" w:cs="Arial"/>
                <w:b/>
                <w:sz w:val="22"/>
                <w:szCs w:val="22"/>
                <w:shd w:val="clear" w:color="auto" w:fill="D9E2F3" w:themeFill="accent5" w:themeFillTint="33"/>
              </w:rPr>
              <w:t xml:space="preserve"> </w:t>
            </w:r>
            <w:r w:rsidR="00EC2884" w:rsidRPr="00E73921">
              <w:rPr>
                <w:rFonts w:ascii="Calibri" w:hAnsi="Calibri" w:cs="Calibri"/>
                <w:i/>
                <w:sz w:val="18"/>
                <w:szCs w:val="18"/>
              </w:rPr>
              <w:t xml:space="preserve">(an External Party is sending </w:t>
            </w:r>
            <w:r w:rsidR="00CC6C25">
              <w:rPr>
                <w:rFonts w:ascii="Calibri" w:hAnsi="Calibri" w:cs="Calibri"/>
                <w:i/>
                <w:sz w:val="18"/>
                <w:szCs w:val="18"/>
              </w:rPr>
              <w:t>D</w:t>
            </w:r>
            <w:r w:rsidR="00EC2884" w:rsidRPr="00E73921">
              <w:rPr>
                <w:rFonts w:ascii="Calibri" w:hAnsi="Calibri" w:cs="Calibri"/>
                <w:i/>
                <w:sz w:val="18"/>
                <w:szCs w:val="18"/>
              </w:rPr>
              <w:t>ata/</w:t>
            </w:r>
            <w:r w:rsidR="00CC6C25">
              <w:rPr>
                <w:rFonts w:ascii="Calibri" w:hAnsi="Calibri" w:cs="Calibri"/>
                <w:i/>
                <w:sz w:val="18"/>
                <w:szCs w:val="18"/>
              </w:rPr>
              <w:t>M</w:t>
            </w:r>
            <w:r w:rsidR="00EC2884" w:rsidRPr="00E73921">
              <w:rPr>
                <w:rFonts w:ascii="Calibri" w:hAnsi="Calibri" w:cs="Calibri"/>
                <w:i/>
                <w:sz w:val="18"/>
                <w:szCs w:val="18"/>
              </w:rPr>
              <w:t>aterials into PHSA)</w:t>
            </w:r>
          </w:p>
          <w:p w14:paraId="514757D9" w14:textId="68DDC910" w:rsidR="000C681A" w:rsidRDefault="007D7380" w:rsidP="00E73921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69129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EA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53EA4" w:rsidRPr="001C7604">
              <w:rPr>
                <w:rFonts w:ascii="Calibri" w:hAnsi="Calibri" w:cs="Arial"/>
                <w:sz w:val="22"/>
                <w:szCs w:val="22"/>
                <w:shd w:val="clear" w:color="auto" w:fill="FFF2CC" w:themeFill="accent4" w:themeFillTint="33"/>
              </w:rPr>
              <w:t xml:space="preserve"> </w:t>
            </w:r>
            <w:r w:rsidR="000C681A" w:rsidRPr="001C7604">
              <w:rPr>
                <w:rFonts w:ascii="Calibri" w:hAnsi="Calibri" w:cs="Arial"/>
                <w:sz w:val="22"/>
                <w:szCs w:val="22"/>
                <w:shd w:val="clear" w:color="auto" w:fill="FFF2CC" w:themeFill="accent4" w:themeFillTint="33"/>
              </w:rPr>
              <w:t>PHSA to supply –</w:t>
            </w:r>
            <w:r w:rsidR="00C61A58">
              <w:rPr>
                <w:rFonts w:ascii="Calibri" w:hAnsi="Calibri" w:cs="Arial"/>
                <w:sz w:val="22"/>
                <w:szCs w:val="22"/>
                <w:shd w:val="clear" w:color="auto" w:fill="FFF2CC" w:themeFill="accent4" w:themeFillTint="33"/>
              </w:rPr>
              <w:t xml:space="preserve"> </w:t>
            </w:r>
            <w:r w:rsidR="000C681A" w:rsidRPr="001C7604">
              <w:rPr>
                <w:rFonts w:ascii="Calibri" w:hAnsi="Calibri" w:cs="Arial"/>
                <w:sz w:val="22"/>
                <w:szCs w:val="22"/>
                <w:shd w:val="clear" w:color="auto" w:fill="FFF2CC" w:themeFill="accent4" w:themeFillTint="33"/>
              </w:rPr>
              <w:t xml:space="preserve">complete </w:t>
            </w:r>
            <w:hyperlink w:anchor="SectionB" w:history="1">
              <w:r w:rsidR="000C681A" w:rsidRPr="00A3621D">
                <w:rPr>
                  <w:rStyle w:val="Hyperlink"/>
                  <w:rFonts w:ascii="Calibri" w:hAnsi="Calibri" w:cs="Arial"/>
                  <w:b/>
                  <w:sz w:val="22"/>
                  <w:szCs w:val="22"/>
                  <w:shd w:val="clear" w:color="auto" w:fill="FFF2CC" w:themeFill="accent4" w:themeFillTint="33"/>
                </w:rPr>
                <w:t>Section B</w:t>
              </w:r>
            </w:hyperlink>
            <w:r w:rsidR="000C681A">
              <w:rPr>
                <w:rFonts w:ascii="Calibri" w:hAnsi="Calibri" w:cs="Arial"/>
                <w:sz w:val="22"/>
                <w:szCs w:val="22"/>
                <w:shd w:val="clear" w:color="auto" w:fill="FFF2CC" w:themeFill="accent4" w:themeFillTint="33"/>
              </w:rPr>
              <w:t xml:space="preserve"> </w:t>
            </w:r>
            <w:r w:rsidR="000C681A" w:rsidRPr="00E43585">
              <w:rPr>
                <w:rFonts w:ascii="Calibri" w:hAnsi="Calibri" w:cs="Arial"/>
                <w:b/>
                <w:sz w:val="22"/>
                <w:szCs w:val="22"/>
                <w:shd w:val="clear" w:color="auto" w:fill="FFF2CC" w:themeFill="accent4" w:themeFillTint="33"/>
              </w:rPr>
              <w:t>only</w:t>
            </w:r>
            <w:r w:rsidR="00F72A5E">
              <w:rPr>
                <w:rFonts w:ascii="Calibri" w:hAnsi="Calibri" w:cs="Arial"/>
                <w:b/>
                <w:sz w:val="22"/>
                <w:szCs w:val="22"/>
                <w:shd w:val="clear" w:color="auto" w:fill="FFF2CC" w:themeFill="accent4" w:themeFillTint="33"/>
              </w:rPr>
              <w:t xml:space="preserve"> </w:t>
            </w:r>
            <w:r w:rsidR="00F72A5E" w:rsidRPr="004F5D43"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r w:rsidR="00F72A5E">
              <w:rPr>
                <w:rFonts w:ascii="Calibri" w:hAnsi="Calibri" w:cs="Calibri"/>
                <w:i/>
                <w:sz w:val="18"/>
                <w:szCs w:val="18"/>
              </w:rPr>
              <w:t>PHSA</w:t>
            </w:r>
            <w:r w:rsidR="00F72A5E" w:rsidRPr="004F5D43">
              <w:rPr>
                <w:rFonts w:ascii="Calibri" w:hAnsi="Calibri" w:cs="Calibri"/>
                <w:i/>
                <w:sz w:val="18"/>
                <w:szCs w:val="18"/>
              </w:rPr>
              <w:t xml:space="preserve"> is sending </w:t>
            </w:r>
            <w:r w:rsidR="00CC6C25">
              <w:rPr>
                <w:rFonts w:ascii="Calibri" w:hAnsi="Calibri" w:cs="Calibri"/>
                <w:i/>
                <w:sz w:val="18"/>
                <w:szCs w:val="18"/>
              </w:rPr>
              <w:t>D</w:t>
            </w:r>
            <w:r w:rsidR="00F72A5E" w:rsidRPr="004F5D43">
              <w:rPr>
                <w:rFonts w:ascii="Calibri" w:hAnsi="Calibri" w:cs="Calibri"/>
                <w:i/>
                <w:sz w:val="18"/>
                <w:szCs w:val="18"/>
              </w:rPr>
              <w:t>ata/</w:t>
            </w:r>
            <w:r w:rsidR="00CC6C25">
              <w:rPr>
                <w:rFonts w:ascii="Calibri" w:hAnsi="Calibri" w:cs="Calibri"/>
                <w:i/>
                <w:sz w:val="18"/>
                <w:szCs w:val="18"/>
              </w:rPr>
              <w:t>M</w:t>
            </w:r>
            <w:r w:rsidR="00F72A5E" w:rsidRPr="004F5D43">
              <w:rPr>
                <w:rFonts w:ascii="Calibri" w:hAnsi="Calibri" w:cs="Calibri"/>
                <w:i/>
                <w:sz w:val="18"/>
                <w:szCs w:val="18"/>
              </w:rPr>
              <w:t xml:space="preserve">aterials </w:t>
            </w:r>
            <w:r w:rsidR="00F72A5E">
              <w:rPr>
                <w:rFonts w:ascii="Calibri" w:hAnsi="Calibri" w:cs="Calibri"/>
                <w:i/>
                <w:sz w:val="18"/>
                <w:szCs w:val="18"/>
              </w:rPr>
              <w:t xml:space="preserve">outside of </w:t>
            </w:r>
            <w:r w:rsidR="00F72A5E" w:rsidRPr="004F5D43">
              <w:rPr>
                <w:rFonts w:ascii="Calibri" w:hAnsi="Calibri" w:cs="Calibri"/>
                <w:i/>
                <w:sz w:val="18"/>
                <w:szCs w:val="18"/>
              </w:rPr>
              <w:t>PHSA)</w:t>
            </w:r>
          </w:p>
          <w:p w14:paraId="11861DF5" w14:textId="1F774F98" w:rsidR="000C681A" w:rsidRDefault="007D7380" w:rsidP="000A1FCA">
            <w:pPr>
              <w:spacing w:before="120"/>
              <w:ind w:left="-114"/>
              <w:jc w:val="center"/>
            </w:pPr>
            <w:sdt>
              <w:sdtPr>
                <w:rPr>
                  <w:rFonts w:asciiTheme="minorHAnsi" w:eastAsia="MS Gothic" w:hAnsiTheme="minorHAnsi" w:cstheme="minorHAnsi"/>
                </w:rPr>
                <w:id w:val="102336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EA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C681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C681A" w:rsidRPr="00E43585">
              <w:rPr>
                <w:rFonts w:ascii="Calibri" w:hAnsi="Calibri" w:cs="Arial"/>
                <w:sz w:val="22"/>
                <w:szCs w:val="22"/>
                <w:shd w:val="clear" w:color="auto" w:fill="E2EFD9" w:themeFill="accent6" w:themeFillTint="33"/>
              </w:rPr>
              <w:t>PHSA to receive and supply –</w:t>
            </w:r>
            <w:r w:rsidR="00C61A58">
              <w:rPr>
                <w:rFonts w:ascii="Calibri" w:hAnsi="Calibri" w:cs="Arial"/>
                <w:sz w:val="22"/>
                <w:szCs w:val="22"/>
                <w:shd w:val="clear" w:color="auto" w:fill="E2EFD9" w:themeFill="accent6" w:themeFillTint="33"/>
              </w:rPr>
              <w:t xml:space="preserve"> </w:t>
            </w:r>
            <w:r w:rsidR="000C681A" w:rsidRPr="00E43585">
              <w:rPr>
                <w:rFonts w:ascii="Calibri" w:hAnsi="Calibri" w:cs="Arial"/>
                <w:sz w:val="22"/>
                <w:szCs w:val="22"/>
                <w:shd w:val="clear" w:color="auto" w:fill="E2EFD9" w:themeFill="accent6" w:themeFillTint="33"/>
              </w:rPr>
              <w:t xml:space="preserve">complete </w:t>
            </w:r>
            <w:hyperlink w:anchor="SectionA" w:history="1">
              <w:r w:rsidR="000C681A" w:rsidRPr="00A3621D">
                <w:rPr>
                  <w:rStyle w:val="Hyperlink"/>
                  <w:rFonts w:ascii="Calibri" w:hAnsi="Calibri" w:cs="Arial"/>
                  <w:b/>
                  <w:sz w:val="22"/>
                  <w:szCs w:val="22"/>
                  <w:shd w:val="clear" w:color="auto" w:fill="E2EFD9" w:themeFill="accent6" w:themeFillTint="33"/>
                </w:rPr>
                <w:t>Section A</w:t>
              </w:r>
            </w:hyperlink>
            <w:r w:rsidR="000C681A" w:rsidRPr="00E43585">
              <w:rPr>
                <w:rFonts w:ascii="Calibri" w:hAnsi="Calibri" w:cs="Arial"/>
                <w:b/>
                <w:sz w:val="22"/>
                <w:szCs w:val="22"/>
                <w:shd w:val="clear" w:color="auto" w:fill="E2EFD9" w:themeFill="accent6" w:themeFillTint="33"/>
              </w:rPr>
              <w:t xml:space="preserve"> and </w:t>
            </w:r>
            <w:hyperlink w:anchor="SectionB" w:history="1">
              <w:r w:rsidR="000C681A" w:rsidRPr="00A3621D">
                <w:rPr>
                  <w:rStyle w:val="Hyperlink"/>
                  <w:rFonts w:ascii="Calibri" w:hAnsi="Calibri" w:cs="Arial"/>
                  <w:b/>
                  <w:sz w:val="22"/>
                  <w:szCs w:val="22"/>
                  <w:shd w:val="clear" w:color="auto" w:fill="E2EFD9" w:themeFill="accent6" w:themeFillTint="33"/>
                </w:rPr>
                <w:t>Section B</w:t>
              </w:r>
            </w:hyperlink>
          </w:p>
          <w:p w14:paraId="5346C481" w14:textId="49276ED1" w:rsidR="00F05680" w:rsidRPr="00B74A92" w:rsidRDefault="00F05680" w:rsidP="00E73921">
            <w:pPr>
              <w:spacing w:before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681A" w:rsidRPr="0010425F" w14:paraId="02A11E99" w14:textId="77777777" w:rsidTr="000C681A">
        <w:trPr>
          <w:trHeight w:val="1160"/>
        </w:trPr>
        <w:tc>
          <w:tcPr>
            <w:tcW w:w="4815" w:type="dxa"/>
            <w:gridSpan w:val="3"/>
            <w:shd w:val="clear" w:color="auto" w:fill="auto"/>
          </w:tcPr>
          <w:p w14:paraId="70D723B8" w14:textId="22933419" w:rsidR="00CC6C25" w:rsidRDefault="00CC6C25" w:rsidP="00CC6C25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E73921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Is the intended use of the Material/Data </w:t>
            </w:r>
            <w:r w:rsidRPr="00A62B57">
              <w:rPr>
                <w:rFonts w:ascii="Calibri" w:hAnsi="Calibri" w:cs="Calibri"/>
                <w:sz w:val="22"/>
                <w:szCs w:val="22"/>
              </w:rPr>
              <w:t xml:space="preserve">Artificial Intelligenc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(AI) </w:t>
            </w:r>
            <w:r w:rsidRPr="00E73921">
              <w:rPr>
                <w:rFonts w:ascii="Calibri" w:hAnsi="Calibri" w:cs="Calibri"/>
                <w:sz w:val="22"/>
                <w:szCs w:val="22"/>
              </w:rPr>
              <w:t>related?</w:t>
            </w:r>
          </w:p>
          <w:p w14:paraId="08824CAC" w14:textId="77777777" w:rsidR="00CC6C25" w:rsidRDefault="007D7380" w:rsidP="00CC6C25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1048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C2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C6C25" w:rsidRPr="00291EB2">
              <w:rPr>
                <w:rFonts w:ascii="Calibri" w:hAnsi="Calibri" w:cs="Arial"/>
                <w:sz w:val="21"/>
                <w:szCs w:val="21"/>
              </w:rPr>
              <w:t xml:space="preserve"> Yes</w:t>
            </w:r>
            <w:r w:rsidR="00CC6C25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CC6C25">
              <w:rPr>
                <w:rFonts w:ascii="Calibri" w:hAnsi="Calibri" w:cs="Calibri"/>
                <w:sz w:val="22"/>
                <w:szCs w:val="22"/>
              </w:rPr>
              <w:t xml:space="preserve">– Was a </w:t>
            </w:r>
            <w:r w:rsidR="00CC6C25" w:rsidRPr="00A62B57">
              <w:rPr>
                <w:rFonts w:ascii="Calibri" w:hAnsi="Calibri" w:cs="Calibri"/>
                <w:sz w:val="22"/>
                <w:szCs w:val="22"/>
              </w:rPr>
              <w:t xml:space="preserve">Research Ethics </w:t>
            </w:r>
            <w:r w:rsidR="00CC6C25">
              <w:rPr>
                <w:rFonts w:ascii="Calibri" w:hAnsi="Calibri" w:cs="Calibri"/>
                <w:sz w:val="22"/>
                <w:szCs w:val="22"/>
              </w:rPr>
              <w:t>AI</w:t>
            </w:r>
            <w:r w:rsidR="00CC6C25" w:rsidRPr="00A62B57">
              <w:rPr>
                <w:rFonts w:ascii="Calibri" w:hAnsi="Calibri" w:cs="Calibri"/>
                <w:sz w:val="22"/>
                <w:szCs w:val="22"/>
              </w:rPr>
              <w:t xml:space="preserve">/Machine Learning Application Submission Checklist </w:t>
            </w:r>
            <w:r w:rsidR="00CC6C25">
              <w:rPr>
                <w:rFonts w:ascii="Calibri" w:hAnsi="Calibri" w:cs="Calibri"/>
                <w:sz w:val="22"/>
                <w:szCs w:val="22"/>
              </w:rPr>
              <w:t>completed?</w:t>
            </w:r>
            <w:r w:rsidR="00CC6C25" w:rsidRPr="00A62B5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C6C25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09C41BA9" w14:textId="77777777" w:rsidR="00CC6C25" w:rsidRDefault="007D7380" w:rsidP="00CC6C25">
            <w:pPr>
              <w:spacing w:before="120"/>
              <w:ind w:left="12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202500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C2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C6C25" w:rsidRPr="00C44868">
              <w:rPr>
                <w:rFonts w:ascii="Calibri" w:hAnsi="Calibri" w:cs="Calibri"/>
                <w:sz w:val="22"/>
                <w:szCs w:val="22"/>
              </w:rPr>
              <w:t xml:space="preserve"> Yes</w:t>
            </w:r>
            <w:r w:rsidR="00CC6C25">
              <w:rPr>
                <w:rFonts w:ascii="Calibri" w:hAnsi="Calibri" w:cs="Calibri"/>
                <w:sz w:val="22"/>
                <w:szCs w:val="22"/>
              </w:rPr>
              <w:t xml:space="preserve"> - Please submit.    </w:t>
            </w:r>
          </w:p>
          <w:p w14:paraId="4365C636" w14:textId="77777777" w:rsidR="00CC6C25" w:rsidRDefault="007D7380" w:rsidP="00CC6C25">
            <w:pPr>
              <w:spacing w:before="120"/>
              <w:ind w:left="12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87713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C2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C6C25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  <w:p w14:paraId="0BC4A14A" w14:textId="6A0E4F6D" w:rsidR="000C681A" w:rsidRDefault="007D7380" w:rsidP="00CC6C25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92356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C2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C6C25" w:rsidRPr="00291EB2">
              <w:rPr>
                <w:rFonts w:ascii="Calibri" w:hAnsi="Calibri" w:cs="Arial"/>
                <w:sz w:val="21"/>
                <w:szCs w:val="21"/>
              </w:rPr>
              <w:t xml:space="preserve"> No</w:t>
            </w:r>
          </w:p>
        </w:tc>
        <w:tc>
          <w:tcPr>
            <w:tcW w:w="6093" w:type="dxa"/>
            <w:gridSpan w:val="4"/>
            <w:vMerge/>
            <w:shd w:val="clear" w:color="auto" w:fill="auto"/>
          </w:tcPr>
          <w:p w14:paraId="116C4BB5" w14:textId="77777777" w:rsidR="000C681A" w:rsidRDefault="000C681A" w:rsidP="000A1FCA">
            <w:pPr>
              <w:spacing w:before="40" w:after="40"/>
              <w:ind w:left="-11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6C25" w:rsidRPr="00291EB2" w14:paraId="5E0B3650" w14:textId="77777777" w:rsidTr="00221304">
        <w:trPr>
          <w:trHeight w:val="1160"/>
        </w:trPr>
        <w:tc>
          <w:tcPr>
            <w:tcW w:w="10908" w:type="dxa"/>
            <w:gridSpan w:val="7"/>
            <w:shd w:val="clear" w:color="auto" w:fill="auto"/>
          </w:tcPr>
          <w:p w14:paraId="0D2FC1A6" w14:textId="77777777" w:rsidR="00CC6C25" w:rsidRDefault="00CC6C25" w:rsidP="00CC6C25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 you have REB approval for this Research Project?</w:t>
            </w:r>
          </w:p>
          <w:p w14:paraId="7C24A65D" w14:textId="77777777" w:rsidR="00CC6C25" w:rsidRDefault="007D7380" w:rsidP="00CC6C25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49175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C2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C6C25">
              <w:rPr>
                <w:rFonts w:ascii="Calibri" w:hAnsi="Calibri" w:cs="Calibri"/>
                <w:sz w:val="22"/>
                <w:szCs w:val="22"/>
              </w:rPr>
              <w:t xml:space="preserve"> Yes – Please submit ethics certificate </w:t>
            </w:r>
            <w:r w:rsidR="00CC6C25" w:rsidRPr="00CC5752">
              <w:rPr>
                <w:rFonts w:ascii="Calibri" w:hAnsi="Calibri" w:cs="Calibri"/>
                <w:i/>
                <w:iCs/>
                <w:sz w:val="22"/>
                <w:szCs w:val="22"/>
              </w:rPr>
              <w:t>and</w:t>
            </w:r>
            <w:r w:rsidR="00CC6C25">
              <w:rPr>
                <w:rFonts w:ascii="Calibri" w:hAnsi="Calibri" w:cs="Calibri"/>
                <w:sz w:val="22"/>
                <w:szCs w:val="22"/>
              </w:rPr>
              <w:t xml:space="preserve"> full ethics application. </w:t>
            </w:r>
          </w:p>
          <w:p w14:paraId="250F2C4E" w14:textId="77777777" w:rsidR="00CC6C25" w:rsidRDefault="00CC6C25" w:rsidP="00CC6C25">
            <w:pPr>
              <w:spacing w:before="120"/>
              <w:ind w:left="7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f applicable - Does your current approved ethics application consider transfer of Material/Data to Recipient party? </w:t>
            </w:r>
          </w:p>
          <w:p w14:paraId="5223832D" w14:textId="77777777" w:rsidR="00CC6C25" w:rsidRDefault="007D7380" w:rsidP="00CC6C25">
            <w:pPr>
              <w:spacing w:before="120"/>
              <w:ind w:left="916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24830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C2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C6C25" w:rsidRPr="00A13293">
              <w:rPr>
                <w:rFonts w:ascii="Calibri" w:hAnsi="Calibri" w:cs="Calibri"/>
                <w:sz w:val="22"/>
                <w:szCs w:val="22"/>
              </w:rPr>
              <w:t xml:space="preserve"> Yes      </w:t>
            </w:r>
          </w:p>
          <w:p w14:paraId="376C4332" w14:textId="77777777" w:rsidR="00CC6C25" w:rsidRDefault="007D7380" w:rsidP="00CC6C25">
            <w:pPr>
              <w:spacing w:before="120"/>
              <w:ind w:left="916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82675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C2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C6C25">
              <w:rPr>
                <w:rFonts w:ascii="Calibri" w:hAnsi="Calibri" w:cs="Calibri"/>
                <w:sz w:val="22"/>
                <w:szCs w:val="22"/>
              </w:rPr>
              <w:t xml:space="preserve"> No – Please clarify why not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19566971"/>
                <w:placeholder>
                  <w:docPart w:val="FF1FC8C4594246FFBB5FC56FE69BDD0F"/>
                </w:placeholder>
                <w:showingPlcHdr/>
              </w:sdtPr>
              <w:sdtEndPr/>
              <w:sdtContent>
                <w:r w:rsidR="00CC6C25" w:rsidRPr="00E73921">
                  <w:rPr>
                    <w:rStyle w:val="PlaceholderText"/>
                    <w:sz w:val="18"/>
                    <w:szCs w:val="18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  <w:p w14:paraId="62B5E1D1" w14:textId="77777777" w:rsidR="00CC6C25" w:rsidRDefault="00CC6C25" w:rsidP="00CC6C25">
            <w:pPr>
              <w:spacing w:before="120"/>
              <w:ind w:left="916"/>
              <w:rPr>
                <w:rFonts w:ascii="Calibri" w:hAnsi="Calibri" w:cs="Calibri"/>
                <w:sz w:val="22"/>
                <w:szCs w:val="22"/>
              </w:rPr>
            </w:pPr>
          </w:p>
          <w:p w14:paraId="6AEE965C" w14:textId="4209F8EA" w:rsidR="00CC6C25" w:rsidRPr="00EC2884" w:rsidRDefault="007D7380" w:rsidP="00CC6C25">
            <w:pPr>
              <w:spacing w:before="120"/>
              <w:rPr>
                <w:rFonts w:ascii="Calibri" w:hAnsi="Calibri" w:cs="Calibri"/>
                <w:sz w:val="21"/>
                <w:szCs w:val="21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96475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C2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C6C25">
              <w:rPr>
                <w:rFonts w:ascii="Calibri" w:hAnsi="Calibri" w:cs="Calibri"/>
                <w:sz w:val="22"/>
                <w:szCs w:val="22"/>
              </w:rPr>
              <w:t xml:space="preserve"> No – Please clarify why not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51683380"/>
                <w:placeholder>
                  <w:docPart w:val="CF94B4E10F2644C2888E99759DE3EEA5"/>
                </w:placeholder>
                <w:showingPlcHdr/>
              </w:sdtPr>
              <w:sdtEndPr/>
              <w:sdtContent>
                <w:permStart w:id="1151812603" w:edGrp="everyone"/>
                <w:r w:rsidR="00CC6C25"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1151812603"/>
              </w:sdtContent>
            </w:sdt>
          </w:p>
        </w:tc>
      </w:tr>
      <w:tr w:rsidR="005346D5" w:rsidRPr="00291EB2" w14:paraId="5A5C3BEF" w14:textId="77777777" w:rsidTr="00E73921">
        <w:trPr>
          <w:trHeight w:val="386"/>
        </w:trPr>
        <w:tc>
          <w:tcPr>
            <w:tcW w:w="10908" w:type="dxa"/>
            <w:gridSpan w:val="7"/>
            <w:shd w:val="clear" w:color="auto" w:fill="D9D9D9" w:themeFill="background1" w:themeFillShade="D9"/>
          </w:tcPr>
          <w:p w14:paraId="3B08C437" w14:textId="49AC3108" w:rsidR="005346D5" w:rsidRPr="00F37A61" w:rsidRDefault="005346D5" w:rsidP="00E73921">
            <w:pPr>
              <w:spacing w:before="40" w:after="40"/>
              <w:ind w:left="-114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UNDING</w:t>
            </w:r>
            <w:r w:rsidRPr="005346D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TAILS</w:t>
            </w:r>
          </w:p>
        </w:tc>
      </w:tr>
      <w:tr w:rsidR="005346D5" w:rsidRPr="00291EB2" w14:paraId="357A9D4F" w14:textId="77777777" w:rsidTr="00D33A23">
        <w:trPr>
          <w:trHeight w:val="1160"/>
        </w:trPr>
        <w:tc>
          <w:tcPr>
            <w:tcW w:w="10908" w:type="dxa"/>
            <w:gridSpan w:val="7"/>
            <w:shd w:val="clear" w:color="auto" w:fill="auto"/>
          </w:tcPr>
          <w:p w14:paraId="253DF1CA" w14:textId="322772C5" w:rsidR="005346D5" w:rsidRDefault="005346D5" w:rsidP="005346D5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E73921">
              <w:rPr>
                <w:rFonts w:ascii="Calibri" w:hAnsi="Calibri" w:cs="Calibri"/>
                <w:sz w:val="22"/>
                <w:szCs w:val="22"/>
              </w:rPr>
              <w:t xml:space="preserve">Please provide </w:t>
            </w:r>
            <w:r w:rsidR="00C0350A">
              <w:rPr>
                <w:rFonts w:ascii="Calibri" w:hAnsi="Calibri" w:cs="Calibri"/>
                <w:sz w:val="22"/>
                <w:szCs w:val="22"/>
              </w:rPr>
              <w:t>a list</w:t>
            </w:r>
            <w:r w:rsidRPr="00E73921"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r w:rsidR="00C0350A" w:rsidRPr="00C0350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ll </w:t>
            </w:r>
            <w:r w:rsidR="00C0350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unding sources </w:t>
            </w:r>
            <w:r w:rsidR="00C0350A" w:rsidRPr="00C0350A">
              <w:rPr>
                <w:rFonts w:ascii="Calibri" w:hAnsi="Calibri" w:cs="Calibri"/>
                <w:sz w:val="22"/>
                <w:szCs w:val="22"/>
              </w:rPr>
              <w:t>(a</w:t>
            </w:r>
            <w:r w:rsidR="00C0350A">
              <w:rPr>
                <w:rFonts w:ascii="Calibri" w:hAnsi="Calibri" w:cs="Calibri"/>
                <w:sz w:val="22"/>
                <w:szCs w:val="22"/>
              </w:rPr>
              <w:t xml:space="preserve">nd other relevant funding details)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hat will fund </w:t>
            </w:r>
            <w:r w:rsidR="00363F52">
              <w:rPr>
                <w:rFonts w:ascii="Calibri" w:hAnsi="Calibri" w:cs="Calibri"/>
                <w:sz w:val="22"/>
                <w:szCs w:val="22"/>
              </w:rPr>
              <w:t xml:space="preserve">this Research </w:t>
            </w:r>
            <w:r>
              <w:rPr>
                <w:rFonts w:ascii="Calibri" w:hAnsi="Calibri" w:cs="Calibri"/>
                <w:sz w:val="22"/>
                <w:szCs w:val="22"/>
              </w:rPr>
              <w:t>Project</w:t>
            </w:r>
            <w:r w:rsidR="00C0350A">
              <w:rPr>
                <w:rFonts w:ascii="Calibri" w:hAnsi="Calibri" w:cs="Calibri"/>
                <w:sz w:val="22"/>
                <w:szCs w:val="22"/>
              </w:rPr>
              <w:t xml:space="preserve"> at PHSA</w:t>
            </w:r>
            <w:r w:rsidR="00363F52">
              <w:rPr>
                <w:rFonts w:ascii="Calibri" w:hAnsi="Calibri" w:cs="Calibri"/>
                <w:sz w:val="22"/>
                <w:szCs w:val="22"/>
              </w:rPr>
              <w:t xml:space="preserve">, or </w:t>
            </w:r>
            <w:r w:rsidR="00CC6C25">
              <w:rPr>
                <w:rFonts w:ascii="Calibri" w:hAnsi="Calibri" w:cs="Calibri"/>
                <w:sz w:val="22"/>
                <w:szCs w:val="22"/>
              </w:rPr>
              <w:t>have contributed</w:t>
            </w:r>
            <w:r w:rsidR="00363F52">
              <w:rPr>
                <w:rFonts w:ascii="Calibri" w:hAnsi="Calibri" w:cs="Calibri"/>
                <w:sz w:val="22"/>
                <w:szCs w:val="22"/>
              </w:rPr>
              <w:t xml:space="preserve"> to the creation of the Materials/Data </w:t>
            </w:r>
            <w:r w:rsidR="00CC6C25">
              <w:rPr>
                <w:rFonts w:ascii="Calibri" w:hAnsi="Calibri" w:cs="Calibri"/>
                <w:sz w:val="22"/>
                <w:szCs w:val="22"/>
              </w:rPr>
              <w:t xml:space="preserve">that are </w:t>
            </w:r>
            <w:r w:rsidR="00363F52">
              <w:rPr>
                <w:rFonts w:ascii="Calibri" w:hAnsi="Calibri" w:cs="Calibri"/>
                <w:sz w:val="22"/>
                <w:szCs w:val="22"/>
              </w:rPr>
              <w:t>being sent out</w:t>
            </w:r>
            <w:r w:rsidR="00CC6C25">
              <w:rPr>
                <w:rFonts w:ascii="Calibri" w:hAnsi="Calibri" w:cs="Calibri"/>
                <w:sz w:val="22"/>
                <w:szCs w:val="22"/>
              </w:rPr>
              <w:t>side</w:t>
            </w:r>
            <w:r w:rsidR="00363F52">
              <w:rPr>
                <w:rFonts w:ascii="Calibri" w:hAnsi="Calibri" w:cs="Calibri"/>
                <w:sz w:val="22"/>
                <w:szCs w:val="22"/>
              </w:rPr>
              <w:t xml:space="preserve"> PHSA</w:t>
            </w:r>
            <w:r w:rsidR="00C0350A">
              <w:rPr>
                <w:rFonts w:ascii="Calibri" w:hAnsi="Calibri" w:cs="Calibri"/>
                <w:sz w:val="22"/>
                <w:szCs w:val="22"/>
              </w:rPr>
              <w:t>. This includes, but is not limited to, funding fro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grants, </w:t>
            </w:r>
            <w:r w:rsidRPr="00BD36D3">
              <w:rPr>
                <w:rFonts w:ascii="Calibri" w:hAnsi="Calibri" w:cs="Calibri"/>
                <w:sz w:val="22"/>
                <w:szCs w:val="22"/>
              </w:rPr>
              <w:t>industry</w:t>
            </w:r>
            <w:r w:rsidR="00C0350A">
              <w:rPr>
                <w:rFonts w:ascii="Calibri" w:hAnsi="Calibri" w:cs="Calibri"/>
                <w:sz w:val="22"/>
                <w:szCs w:val="22"/>
              </w:rPr>
              <w:t>/commercial sources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C0350A">
              <w:rPr>
                <w:rFonts w:ascii="Calibri" w:hAnsi="Calibri" w:cs="Calibri"/>
                <w:sz w:val="22"/>
                <w:szCs w:val="22"/>
              </w:rPr>
              <w:t xml:space="preserve"> government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hird party funders</w:t>
            </w:r>
            <w:r w:rsidR="00C0350A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</w:t>
            </w:r>
            <w:r w:rsidRPr="00F37A61">
              <w:rPr>
                <w:rFonts w:ascii="Calibri" w:hAnsi="Calibri" w:cs="Calibri"/>
                <w:sz w:val="22"/>
                <w:szCs w:val="22"/>
              </w:rPr>
              <w:t>nclud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F37A61">
              <w:rPr>
                <w:rFonts w:ascii="Calibri" w:hAnsi="Calibri" w:cs="Calibri"/>
                <w:sz w:val="22"/>
                <w:szCs w:val="22"/>
              </w:rPr>
              <w:t xml:space="preserve"> any </w:t>
            </w:r>
            <w:r>
              <w:rPr>
                <w:rFonts w:ascii="Calibri" w:hAnsi="Calibri" w:cs="Calibri"/>
                <w:sz w:val="22"/>
                <w:szCs w:val="22"/>
              </w:rPr>
              <w:t>funding sources for students and/or post-docs</w:t>
            </w:r>
            <w:r w:rsidR="00716DE5">
              <w:rPr>
                <w:rFonts w:ascii="Calibri" w:hAnsi="Calibri" w:cs="Calibri"/>
                <w:sz w:val="22"/>
                <w:szCs w:val="22"/>
              </w:rPr>
              <w:t xml:space="preserve"> als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If </w:t>
            </w:r>
            <w:r w:rsidRPr="00C0350A">
              <w:rPr>
                <w:rFonts w:ascii="Calibri" w:hAnsi="Calibri" w:cs="Calibri"/>
                <w:b/>
                <w:bCs/>
                <w:sz w:val="22"/>
                <w:szCs w:val="22"/>
              </w:rPr>
              <w:t>no fundi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s being used, please provide an explanation</w:t>
            </w:r>
            <w:r w:rsidR="00716DE5">
              <w:rPr>
                <w:rFonts w:ascii="Calibri" w:hAnsi="Calibri" w:cs="Calibri"/>
                <w:sz w:val="22"/>
                <w:szCs w:val="22"/>
              </w:rPr>
              <w:t xml:space="preserve"> as to why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310556803"/>
              <w:placeholder>
                <w:docPart w:val="DE42604564DB40B7B77CA5BD0E6C744E"/>
              </w:placeholder>
              <w:showingPlcHdr/>
            </w:sdtPr>
            <w:sdtEndPr/>
            <w:sdtContent>
              <w:permStart w:id="2047491172" w:edGrp="everyone" w:displacedByCustomXml="prev"/>
              <w:p w14:paraId="547185DC" w14:textId="77777777" w:rsidR="005346D5" w:rsidRDefault="005346D5" w:rsidP="005346D5">
                <w:pPr>
                  <w:spacing w:before="12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p>
              <w:permEnd w:id="2047491172" w:displacedByCustomXml="next"/>
            </w:sdtContent>
          </w:sdt>
          <w:p w14:paraId="49F0C9CD" w14:textId="77777777" w:rsidR="00BD36D3" w:rsidRPr="00F37A61" w:rsidRDefault="00BD36D3" w:rsidP="00C0350A">
            <w:pPr>
              <w:spacing w:before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92A40" w:rsidRPr="00291EB2" w14:paraId="2B4A6E21" w14:textId="77777777" w:rsidTr="00D33A23">
        <w:trPr>
          <w:trHeight w:val="1160"/>
        </w:trPr>
        <w:tc>
          <w:tcPr>
            <w:tcW w:w="10908" w:type="dxa"/>
            <w:gridSpan w:val="7"/>
            <w:shd w:val="clear" w:color="auto" w:fill="auto"/>
          </w:tcPr>
          <w:p w14:paraId="1623B719" w14:textId="07BFF45D" w:rsidR="00716DE5" w:rsidRDefault="00716DE5" w:rsidP="00716DE5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ill using the funds from these sources impose any obligations, restrictions or encumbrances on the current Research Project (e.g.</w:t>
            </w:r>
            <w:r w:rsidR="00CC6C25">
              <w:rPr>
                <w:rFonts w:ascii="Calibri" w:hAnsi="Calibri" w:cs="Calibri"/>
                <w:sz w:val="22"/>
                <w:szCs w:val="22"/>
              </w:rPr>
              <w:t xml:space="preserve"> grant funding wi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reach-through IP rights into the current </w:t>
            </w:r>
            <w:r w:rsidR="00363F52">
              <w:rPr>
                <w:rFonts w:ascii="Calibri" w:hAnsi="Calibri" w:cs="Calibri"/>
                <w:sz w:val="22"/>
                <w:szCs w:val="22"/>
              </w:rPr>
              <w:t xml:space="preserve">Research </w:t>
            </w:r>
            <w:r>
              <w:rPr>
                <w:rFonts w:ascii="Calibri" w:hAnsi="Calibri" w:cs="Calibri"/>
                <w:sz w:val="22"/>
                <w:szCs w:val="22"/>
              </w:rPr>
              <w:t>Project)?</w:t>
            </w:r>
          </w:p>
          <w:p w14:paraId="7333EBE8" w14:textId="186E61AF" w:rsidR="00716DE5" w:rsidRDefault="007D7380" w:rsidP="00716DE5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7016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EA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16DE5">
              <w:rPr>
                <w:rFonts w:ascii="Calibri" w:hAnsi="Calibri" w:cs="Calibri"/>
                <w:sz w:val="22"/>
                <w:szCs w:val="22"/>
              </w:rPr>
              <w:t xml:space="preserve"> Yes – Please provide details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5584661"/>
                <w:placeholder>
                  <w:docPart w:val="1F26B4C904CA474BAE8E244193726918"/>
                </w:placeholder>
                <w:showingPlcHdr/>
              </w:sdtPr>
              <w:sdtEndPr/>
              <w:sdtContent>
                <w:permStart w:id="1773627694" w:edGrp="everyone"/>
                <w:r w:rsidR="00716DE5"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1773627694"/>
              </w:sdtContent>
            </w:sdt>
            <w:r w:rsidR="00716DE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9EE1B78" w14:textId="2D4F9B51" w:rsidR="00716DE5" w:rsidRDefault="007D7380" w:rsidP="00716DE5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42531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EA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16DE5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  <w:p w14:paraId="13D346A9" w14:textId="172EF543" w:rsidR="00B92A40" w:rsidRPr="00E548B7" w:rsidRDefault="007D7380" w:rsidP="00CC6C25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80992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EA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53EA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16DE5">
              <w:rPr>
                <w:rFonts w:ascii="Calibri" w:hAnsi="Calibri" w:cs="Calibri"/>
                <w:sz w:val="22"/>
                <w:szCs w:val="22"/>
              </w:rPr>
              <w:t>Unknown</w:t>
            </w:r>
          </w:p>
        </w:tc>
      </w:tr>
      <w:tr w:rsidR="000A1FCA" w:rsidRPr="0010425F" w14:paraId="0F0786C3" w14:textId="77777777" w:rsidTr="004C09DA">
        <w:trPr>
          <w:trHeight w:val="320"/>
        </w:trPr>
        <w:tc>
          <w:tcPr>
            <w:tcW w:w="10908" w:type="dxa"/>
            <w:gridSpan w:val="7"/>
            <w:shd w:val="clear" w:color="auto" w:fill="D0CECE" w:themeFill="background2" w:themeFillShade="E6"/>
          </w:tcPr>
          <w:p w14:paraId="09514D1A" w14:textId="77777777" w:rsidR="000A1FCA" w:rsidRPr="00B74A92" w:rsidRDefault="000A1FCA" w:rsidP="000A1FCA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74A92">
              <w:rPr>
                <w:rFonts w:ascii="Calibri" w:hAnsi="Calibri" w:cs="Calibri"/>
                <w:b/>
                <w:sz w:val="22"/>
                <w:szCs w:val="22"/>
              </w:rPr>
              <w:t>Additional Information</w:t>
            </w:r>
          </w:p>
        </w:tc>
      </w:tr>
      <w:tr w:rsidR="000A1FCA" w:rsidRPr="0010425F" w14:paraId="756CC6FF" w14:textId="77777777" w:rsidTr="004C09DA">
        <w:trPr>
          <w:trHeight w:val="320"/>
        </w:trPr>
        <w:tc>
          <w:tcPr>
            <w:tcW w:w="10908" w:type="dxa"/>
            <w:gridSpan w:val="7"/>
          </w:tcPr>
          <w:p w14:paraId="2EC98FAD" w14:textId="77777777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ase add any additional information that is relevant to this transfer.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523282830"/>
              <w:placeholder>
                <w:docPart w:val="F15B09EB327D410E987EBD188EEB6EC7"/>
              </w:placeholder>
              <w:showingPlcHdr/>
            </w:sdtPr>
            <w:sdtEndPr/>
            <w:sdtContent>
              <w:permStart w:id="431752332" w:edGrp="everyone" w:displacedByCustomXml="prev"/>
              <w:p w14:paraId="322E6139" w14:textId="77777777" w:rsidR="000A1FCA" w:rsidRDefault="000A1FCA" w:rsidP="000A1FCA">
                <w:pPr>
                  <w:spacing w:before="12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p>
              <w:permEnd w:id="431752332" w:displacedByCustomXml="next"/>
            </w:sdtContent>
          </w:sdt>
          <w:p w14:paraId="0599B977" w14:textId="77777777" w:rsidR="00CD65E4" w:rsidRPr="00161165" w:rsidRDefault="00CD65E4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1FCA" w:rsidRPr="0010425F" w14:paraId="6C7F8A5F" w14:textId="77777777" w:rsidTr="00506FF3">
        <w:trPr>
          <w:trHeight w:val="80"/>
        </w:trPr>
        <w:tc>
          <w:tcPr>
            <w:tcW w:w="10908" w:type="dxa"/>
            <w:gridSpan w:val="7"/>
          </w:tcPr>
          <w:p w14:paraId="691B0A63" w14:textId="77777777" w:rsidR="000A1FCA" w:rsidRPr="008565B9" w:rsidRDefault="000A1FCA" w:rsidP="000A1FCA">
            <w:pPr>
              <w:spacing w:before="120"/>
              <w:rPr>
                <w:rFonts w:ascii="Calibri" w:hAnsi="Calibri" w:cs="Calibri"/>
                <w:b/>
                <w:sz w:val="22"/>
                <w:szCs w:val="22"/>
              </w:rPr>
            </w:pPr>
            <w:r w:rsidRPr="008565B9">
              <w:rPr>
                <w:rFonts w:ascii="Calibri" w:hAnsi="Calibri" w:cs="Calibri"/>
                <w:b/>
                <w:sz w:val="22"/>
                <w:szCs w:val="22"/>
              </w:rPr>
              <w:t>(Non-Commercial) Invention Disclosure Form</w:t>
            </w:r>
          </w:p>
          <w:p w14:paraId="4D6A6B94" w14:textId="2D1EFAE7" w:rsidR="000A1FCA" w:rsidRPr="00CF3B6A" w:rsidRDefault="000A1FCA" w:rsidP="000A1FCA">
            <w:pPr>
              <w:spacing w:before="120"/>
              <w:rPr>
                <w:rFonts w:ascii="Calibri" w:hAnsi="Calibri" w:cs="Calibri"/>
                <w:i/>
                <w:sz w:val="18"/>
                <w:szCs w:val="18"/>
              </w:rPr>
            </w:pPr>
            <w:r w:rsidRPr="000E56DE">
              <w:rPr>
                <w:rFonts w:ascii="Calibri" w:hAnsi="Calibri" w:cs="Calibri"/>
                <w:i/>
                <w:sz w:val="18"/>
                <w:szCs w:val="18"/>
              </w:rPr>
              <w:t>Per Section B, Question #</w:t>
            </w:r>
            <w:r w:rsidR="00F070AC">
              <w:rPr>
                <w:rFonts w:ascii="Calibri" w:hAnsi="Calibri" w:cs="Calibri"/>
                <w:i/>
                <w:sz w:val="18"/>
                <w:szCs w:val="18"/>
              </w:rPr>
              <w:t>6</w:t>
            </w:r>
            <w:r w:rsidRPr="000E56DE">
              <w:rPr>
                <w:rFonts w:ascii="Calibri" w:hAnsi="Calibri" w:cs="Calibri"/>
                <w:i/>
                <w:sz w:val="18"/>
                <w:szCs w:val="18"/>
              </w:rPr>
              <w:t>: only</w:t>
            </w:r>
            <w:r w:rsidRPr="00CF3B6A">
              <w:rPr>
                <w:rFonts w:ascii="Calibri" w:hAnsi="Calibri" w:cs="Calibri"/>
                <w:i/>
                <w:sz w:val="18"/>
                <w:szCs w:val="18"/>
              </w:rPr>
              <w:t xml:space="preserve"> applicable to PHSA </w:t>
            </w:r>
            <w:r w:rsidRPr="00CF3B6A">
              <w:rPr>
                <w:rFonts w:ascii="Calibri" w:hAnsi="Calibri" w:cs="Calibri"/>
                <w:i/>
                <w:sz w:val="18"/>
                <w:szCs w:val="18"/>
                <w:u w:val="single"/>
              </w:rPr>
              <w:t>Supplying</w:t>
            </w:r>
            <w:r w:rsidRPr="00CF3B6A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CF3B6A">
              <w:rPr>
                <w:rFonts w:ascii="Calibri" w:hAnsi="Calibri" w:cs="Calibri"/>
                <w:b/>
                <w:i/>
                <w:sz w:val="18"/>
                <w:szCs w:val="18"/>
              </w:rPr>
              <w:t>MATERIAL</w:t>
            </w:r>
            <w:r w:rsidRPr="00CF3B6A">
              <w:rPr>
                <w:rFonts w:ascii="Calibri" w:hAnsi="Calibri" w:cs="Calibri"/>
                <w:i/>
                <w:sz w:val="18"/>
                <w:szCs w:val="18"/>
              </w:rPr>
              <w:t xml:space="preserve"> that is </w:t>
            </w:r>
            <w:r w:rsidRPr="002D08D7">
              <w:rPr>
                <w:rFonts w:ascii="Calibri" w:hAnsi="Calibri" w:cs="Calibri"/>
                <w:i/>
                <w:sz w:val="18"/>
                <w:szCs w:val="18"/>
                <w:u w:val="single"/>
              </w:rPr>
              <w:t>developed or modified by PHSA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(e.g. cell lines, animal models, patient samples, basic research tools), </w:t>
            </w:r>
            <w:r w:rsidRPr="00CF3B6A">
              <w:rPr>
                <w:rFonts w:ascii="Calibri" w:hAnsi="Calibri" w:cs="Calibri"/>
                <w:i/>
                <w:sz w:val="18"/>
                <w:szCs w:val="18"/>
              </w:rPr>
              <w:t xml:space="preserve">if one has not already been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submitted.</w:t>
            </w:r>
          </w:p>
          <w:p w14:paraId="5A042801" w14:textId="6415B584" w:rsidR="000A1FCA" w:rsidRPr="00506FF3" w:rsidRDefault="007D7380" w:rsidP="000A1FCA">
            <w:pPr>
              <w:spacing w:before="12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77200228"/>
                <w:placeholder>
                  <w:docPart w:val="F6134E5D093F477481B02DBC4CBC5666"/>
                </w:placeholder>
              </w:sdtPr>
              <w:sdtEndPr/>
              <w:sdtContent>
                <w:bookmarkStart w:id="0" w:name="_MON_1744789824"/>
                <w:bookmarkStart w:id="1" w:name="_MON_1746529219"/>
                <w:bookmarkStart w:id="2" w:name="_MON_1768113472"/>
                <w:bookmarkStart w:id="3" w:name="_MON_1799674395"/>
                <w:bookmarkEnd w:id="0"/>
                <w:bookmarkEnd w:id="1"/>
                <w:bookmarkEnd w:id="2"/>
                <w:bookmarkEnd w:id="3"/>
                <w:permStart w:id="350038495" w:edGrp="everyone"/>
                <w:r w:rsidR="00064A8F">
                  <w:rPr>
                    <w:rFonts w:ascii="Calibri" w:hAnsi="Calibri" w:cs="Calibri"/>
                    <w:sz w:val="22"/>
                    <w:szCs w:val="22"/>
                  </w:rPr>
                  <w:object w:dxaOrig="1539" w:dyaOrig="997" w14:anchorId="42A2369B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77.1pt;height:49.3pt" o:ole="">
                      <v:imagedata r:id="rId12" o:title=""/>
                    </v:shape>
                    <o:OLEObject Type="Embed" ProgID="Word.Document.12" ShapeID="_x0000_i1025" DrawAspect="Icon" ObjectID="_1838872175" r:id="rId13">
                      <o:FieldCodes>\s</o:FieldCodes>
                    </o:OLEObject>
                  </w:object>
                </w:r>
                <w:permEnd w:id="350038495"/>
              </w:sdtContent>
            </w:sdt>
          </w:p>
        </w:tc>
      </w:tr>
    </w:tbl>
    <w:p w14:paraId="6DD39EDA" w14:textId="77777777" w:rsidR="000A1FCA" w:rsidRDefault="000A1FCA"/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0373"/>
      </w:tblGrid>
      <w:tr w:rsidR="000A1FCA" w:rsidRPr="0010425F" w14:paraId="33411C9D" w14:textId="77777777" w:rsidTr="00CB3B56">
        <w:trPr>
          <w:trHeight w:val="320"/>
        </w:trPr>
        <w:tc>
          <w:tcPr>
            <w:tcW w:w="10908" w:type="dxa"/>
            <w:gridSpan w:val="2"/>
            <w:shd w:val="clear" w:color="auto" w:fill="D9E2F3" w:themeFill="accent5" w:themeFillTint="33"/>
          </w:tcPr>
          <w:p w14:paraId="29977A71" w14:textId="188C4C02" w:rsidR="000A1FCA" w:rsidRPr="00161165" w:rsidRDefault="000A1FCA" w:rsidP="000A1FCA">
            <w:pPr>
              <w:pStyle w:val="ListParagraph"/>
              <w:numPr>
                <w:ilvl w:val="0"/>
                <w:numId w:val="6"/>
              </w:num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 w:type="column"/>
            </w:r>
            <w:r>
              <w:rPr>
                <w:rFonts w:ascii="Calibri" w:hAnsi="Calibri" w:cs="Calibri"/>
                <w:sz w:val="22"/>
                <w:szCs w:val="22"/>
              </w:rPr>
              <w:br w:type="column"/>
            </w:r>
            <w:bookmarkStart w:id="4" w:name="SectionA"/>
            <w:r w:rsidRPr="00161165">
              <w:rPr>
                <w:rFonts w:ascii="Calibri" w:hAnsi="Calibri" w:cs="Calibri"/>
                <w:b/>
                <w:sz w:val="22"/>
                <w:szCs w:val="22"/>
              </w:rPr>
              <w:t xml:space="preserve">PHSA </w:t>
            </w:r>
            <w:bookmarkEnd w:id="4"/>
            <w:r w:rsidR="00327DD4">
              <w:rPr>
                <w:rFonts w:ascii="Calibri" w:hAnsi="Calibri" w:cs="Calibri"/>
                <w:b/>
                <w:sz w:val="22"/>
                <w:szCs w:val="22"/>
              </w:rPr>
              <w:t>RECEIVING</w:t>
            </w:r>
          </w:p>
        </w:tc>
      </w:tr>
      <w:tr w:rsidR="000A1FCA" w:rsidRPr="0010425F" w14:paraId="71405853" w14:textId="77777777" w:rsidTr="00CB3B56">
        <w:trPr>
          <w:trHeight w:val="320"/>
        </w:trPr>
        <w:tc>
          <w:tcPr>
            <w:tcW w:w="535" w:type="dxa"/>
            <w:shd w:val="clear" w:color="auto" w:fill="D9E2F3" w:themeFill="accent5" w:themeFillTint="33"/>
          </w:tcPr>
          <w:p w14:paraId="63F38B86" w14:textId="77777777" w:rsidR="000A1FCA" w:rsidRPr="0010425F" w:rsidRDefault="000A1FCA" w:rsidP="000A1FCA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0373" w:type="dxa"/>
            <w:shd w:val="clear" w:color="auto" w:fill="auto"/>
          </w:tcPr>
          <w:p w14:paraId="113C8161" w14:textId="77777777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247F75">
              <w:rPr>
                <w:rFonts w:ascii="Calibri" w:hAnsi="Calibri" w:cs="Calibri"/>
                <w:b/>
                <w:sz w:val="22"/>
                <w:szCs w:val="22"/>
              </w:rPr>
              <w:t>Description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lease provide a brief description of Material, Data and/or a list of Data Fields as applicable. Please submit additional files as needed.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426858932"/>
              <w:placeholder>
                <w:docPart w:val="D1C700501FDA46BDA70B52DCB79A6E52"/>
              </w:placeholder>
              <w:showingPlcHdr/>
            </w:sdtPr>
            <w:sdtEndPr/>
            <w:sdtContent>
              <w:permStart w:id="1460604573" w:edGrp="everyone" w:displacedByCustomXml="prev"/>
              <w:p w14:paraId="593C16B7" w14:textId="77777777" w:rsidR="000A1FCA" w:rsidRPr="0010425F" w:rsidRDefault="000A1FCA" w:rsidP="000A1FCA">
                <w:pPr>
                  <w:spacing w:before="120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p>
              <w:permEnd w:id="1460604573" w:displacedByCustomXml="next"/>
            </w:sdtContent>
          </w:sdt>
        </w:tc>
      </w:tr>
      <w:tr w:rsidR="000A1FCA" w:rsidRPr="0010425F" w14:paraId="2FB78524" w14:textId="77777777" w:rsidTr="00CB3B56">
        <w:trPr>
          <w:trHeight w:val="320"/>
        </w:trPr>
        <w:tc>
          <w:tcPr>
            <w:tcW w:w="535" w:type="dxa"/>
            <w:shd w:val="clear" w:color="auto" w:fill="D9E2F3" w:themeFill="accent5" w:themeFillTint="33"/>
          </w:tcPr>
          <w:p w14:paraId="4C894CEE" w14:textId="77777777" w:rsidR="000A1FCA" w:rsidRPr="0010425F" w:rsidRDefault="000A1FCA" w:rsidP="000A1FCA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0373" w:type="dxa"/>
            <w:shd w:val="clear" w:color="auto" w:fill="auto"/>
          </w:tcPr>
          <w:p w14:paraId="4A592C23" w14:textId="77777777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247F75">
              <w:rPr>
                <w:rFonts w:ascii="Calibri" w:hAnsi="Calibri" w:cs="Calibri"/>
                <w:b/>
                <w:sz w:val="22"/>
                <w:szCs w:val="22"/>
              </w:rPr>
              <w:t>Ownership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ho developed/collected/created/controls the Material and/or Data?</w:t>
            </w:r>
          </w:p>
          <w:p w14:paraId="59FF2736" w14:textId="3B8B02A8" w:rsidR="000A1FCA" w:rsidRDefault="007D7380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23458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EA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A1F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72A5E">
              <w:rPr>
                <w:rFonts w:ascii="Calibri" w:hAnsi="Calibri" w:cs="Calibri"/>
                <w:sz w:val="22"/>
                <w:szCs w:val="22"/>
              </w:rPr>
              <w:t>External P</w:t>
            </w:r>
            <w:r w:rsidR="000A1FCA">
              <w:rPr>
                <w:rFonts w:ascii="Calibri" w:hAnsi="Calibri" w:cs="Calibri"/>
                <w:sz w:val="22"/>
                <w:szCs w:val="22"/>
              </w:rPr>
              <w:t>arty onl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A9CDA8F" w14:textId="77777777" w:rsidR="000A1FCA" w:rsidRDefault="007D7380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60475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EA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53EA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A1FCA">
              <w:rPr>
                <w:rFonts w:ascii="Calibri" w:hAnsi="Calibri" w:cs="Calibri"/>
                <w:sz w:val="22"/>
                <w:szCs w:val="22"/>
              </w:rPr>
              <w:t>From 3</w:t>
            </w:r>
            <w:r w:rsidR="000A1FCA" w:rsidRPr="00112566">
              <w:rPr>
                <w:rFonts w:ascii="Calibri" w:hAnsi="Calibri" w:cs="Calibri"/>
                <w:sz w:val="22"/>
                <w:szCs w:val="22"/>
                <w:vertAlign w:val="superscript"/>
              </w:rPr>
              <w:t>rd</w:t>
            </w:r>
            <w:r w:rsidR="000A1FCA">
              <w:rPr>
                <w:rFonts w:ascii="Calibri" w:hAnsi="Calibri" w:cs="Calibri"/>
                <w:sz w:val="22"/>
                <w:szCs w:val="22"/>
              </w:rPr>
              <w:t xml:space="preserve"> parties – </w:t>
            </w:r>
            <w:r w:rsidR="007E257A">
              <w:rPr>
                <w:rFonts w:ascii="Calibri" w:hAnsi="Calibri" w:cs="Calibri"/>
                <w:sz w:val="22"/>
                <w:szCs w:val="22"/>
              </w:rPr>
              <w:t>P</w:t>
            </w:r>
            <w:r w:rsidR="000A1FCA">
              <w:rPr>
                <w:rFonts w:ascii="Calibri" w:hAnsi="Calibri" w:cs="Calibri"/>
                <w:sz w:val="22"/>
                <w:szCs w:val="22"/>
              </w:rPr>
              <w:t xml:space="preserve">lease clarify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37122631"/>
                <w:placeholder>
                  <w:docPart w:val="B4C6DFD0A40448CAAD644AF3E48FA827"/>
                </w:placeholder>
                <w:showingPlcHdr/>
              </w:sdtPr>
              <w:sdtEndPr/>
              <w:sdtContent>
                <w:permStart w:id="1536893445" w:edGrp="everyone"/>
                <w:r w:rsidR="000A1FCA"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1536893445"/>
              </w:sdtContent>
            </w:sdt>
          </w:p>
          <w:p w14:paraId="2C901D0F" w14:textId="4D2A57A6" w:rsidR="007D7380" w:rsidRPr="00B23BEE" w:rsidRDefault="007D7380" w:rsidP="007D7380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08326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th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 Please clarify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86835870"/>
                <w:placeholder>
                  <w:docPart w:val="ECCE329DB4A74D65B9F7A341BB8B1D5D"/>
                </w:placeholder>
                <w:showingPlcHdr/>
              </w:sdtPr>
              <w:sdtContent>
                <w:permStart w:id="849759237" w:edGrp="everyone"/>
                <w:r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849759237"/>
              </w:sdtContent>
            </w:sdt>
          </w:p>
        </w:tc>
      </w:tr>
      <w:tr w:rsidR="000A1FCA" w:rsidRPr="0010425F" w14:paraId="7A73E10E" w14:textId="77777777" w:rsidTr="00CB3B56">
        <w:trPr>
          <w:trHeight w:val="320"/>
        </w:trPr>
        <w:tc>
          <w:tcPr>
            <w:tcW w:w="535" w:type="dxa"/>
            <w:shd w:val="clear" w:color="auto" w:fill="D9E2F3" w:themeFill="accent5" w:themeFillTint="33"/>
          </w:tcPr>
          <w:p w14:paraId="2E7B94DD" w14:textId="77777777" w:rsidR="000A1FCA" w:rsidRDefault="000A1FCA" w:rsidP="000A1FCA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0373" w:type="dxa"/>
            <w:shd w:val="clear" w:color="auto" w:fill="auto"/>
          </w:tcPr>
          <w:p w14:paraId="560AB382" w14:textId="77777777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247F75">
              <w:rPr>
                <w:rFonts w:ascii="Calibri" w:hAnsi="Calibri" w:cs="Calibri"/>
                <w:b/>
                <w:sz w:val="22"/>
                <w:szCs w:val="22"/>
              </w:rPr>
              <w:t>Transfer Date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Have you received the Material and/or Data already?</w:t>
            </w:r>
          </w:p>
          <w:p w14:paraId="7395582B" w14:textId="0B0EB297" w:rsidR="000A1FCA" w:rsidRDefault="007D7380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74357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EA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A1FCA">
              <w:rPr>
                <w:rFonts w:ascii="Calibri" w:hAnsi="Calibri" w:cs="Calibri"/>
                <w:sz w:val="22"/>
                <w:szCs w:val="22"/>
              </w:rPr>
              <w:t xml:space="preserve"> Yes – When?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73724303"/>
                <w:placeholder>
                  <w:docPart w:val="448466100337414B9D8A447E40141ABB"/>
                </w:placeholder>
                <w:showingPlcHdr/>
              </w:sdtPr>
              <w:sdtEndPr/>
              <w:sdtContent>
                <w:permStart w:id="1577545177" w:edGrp="everyone"/>
                <w:r w:rsidR="000A1FCA"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1577545177"/>
              </w:sdtContent>
            </w:sdt>
          </w:p>
          <w:p w14:paraId="43645093" w14:textId="2CDA0301" w:rsidR="000A1FCA" w:rsidRDefault="007D7380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45483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EA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A1FCA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  <w:tr w:rsidR="000A1FCA" w:rsidRPr="0010425F" w14:paraId="1AA35065" w14:textId="77777777" w:rsidTr="00CB3B56">
        <w:trPr>
          <w:trHeight w:val="320"/>
        </w:trPr>
        <w:tc>
          <w:tcPr>
            <w:tcW w:w="535" w:type="dxa"/>
            <w:shd w:val="clear" w:color="auto" w:fill="D9E2F3" w:themeFill="accent5" w:themeFillTint="33"/>
          </w:tcPr>
          <w:p w14:paraId="4A8DC521" w14:textId="77777777" w:rsidR="000A1FCA" w:rsidRDefault="000A1FCA" w:rsidP="000A1FCA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10373" w:type="dxa"/>
            <w:shd w:val="clear" w:color="auto" w:fill="auto"/>
          </w:tcPr>
          <w:p w14:paraId="3BD06452" w14:textId="5C4E6E91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HSA </w:t>
            </w:r>
            <w:r w:rsidRPr="00247F75">
              <w:rPr>
                <w:rFonts w:ascii="Calibri" w:hAnsi="Calibri" w:cs="Calibri"/>
                <w:b/>
                <w:sz w:val="22"/>
                <w:szCs w:val="22"/>
              </w:rPr>
              <w:t>Research Project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lease provide a </w:t>
            </w:r>
            <w:r w:rsidR="00F72A5E">
              <w:rPr>
                <w:rFonts w:ascii="Calibri" w:hAnsi="Calibri" w:cs="Calibri"/>
                <w:sz w:val="22"/>
                <w:szCs w:val="22"/>
              </w:rPr>
              <w:t xml:space="preserve">short </w:t>
            </w:r>
            <w:r>
              <w:rPr>
                <w:rFonts w:ascii="Calibri" w:hAnsi="Calibri" w:cs="Calibri"/>
                <w:sz w:val="22"/>
                <w:szCs w:val="22"/>
              </w:rPr>
              <w:t>description of the use of this Material and/or Data.</w:t>
            </w:r>
          </w:p>
          <w:p w14:paraId="44A575C1" w14:textId="77777777" w:rsidR="000A1FCA" w:rsidRPr="00B23BEE" w:rsidRDefault="007D7380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627354450"/>
                <w:placeholder>
                  <w:docPart w:val="FA90D607513A47E4A65A3C6DD48BC9FE"/>
                </w:placeholder>
                <w:showingPlcHdr/>
              </w:sdtPr>
              <w:sdtEndPr/>
              <w:sdtContent>
                <w:permStart w:id="5466532" w:edGrp="everyone"/>
                <w:r w:rsidR="000A1FCA"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5466532"/>
              </w:sdtContent>
            </w:sdt>
          </w:p>
        </w:tc>
      </w:tr>
      <w:tr w:rsidR="000A1FCA" w:rsidRPr="0010425F" w14:paraId="66811298" w14:textId="77777777" w:rsidTr="00CB3B56">
        <w:trPr>
          <w:trHeight w:val="320"/>
        </w:trPr>
        <w:tc>
          <w:tcPr>
            <w:tcW w:w="535" w:type="dxa"/>
            <w:shd w:val="clear" w:color="auto" w:fill="D9E2F3" w:themeFill="accent5" w:themeFillTint="33"/>
          </w:tcPr>
          <w:p w14:paraId="06500005" w14:textId="77777777" w:rsidR="000A1FCA" w:rsidRDefault="000A1FCA" w:rsidP="000A1FCA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10373" w:type="dxa"/>
            <w:shd w:val="clear" w:color="auto" w:fill="auto"/>
          </w:tcPr>
          <w:p w14:paraId="461D84AD" w14:textId="57C9D53B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247F75">
              <w:rPr>
                <w:rFonts w:ascii="Calibri" w:hAnsi="Calibri" w:cs="Calibri"/>
                <w:b/>
                <w:sz w:val="22"/>
                <w:szCs w:val="22"/>
              </w:rPr>
              <w:t>Other Materials/Data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ill the Material and/or Data be used in conjunction with materials or data from other parties?</w:t>
            </w:r>
          </w:p>
          <w:p w14:paraId="57D81E02" w14:textId="77777777" w:rsidR="00CC6C25" w:rsidRDefault="007D7380" w:rsidP="00506FF3">
            <w:pPr>
              <w:spacing w:before="120"/>
              <w:ind w:left="815" w:hanging="815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204265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EA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A1FCA">
              <w:rPr>
                <w:rFonts w:ascii="Calibri" w:hAnsi="Calibri" w:cs="Calibri"/>
                <w:sz w:val="22"/>
                <w:szCs w:val="22"/>
              </w:rPr>
              <w:t xml:space="preserve"> Yes – </w:t>
            </w:r>
          </w:p>
          <w:p w14:paraId="63AD7BEB" w14:textId="790354C7" w:rsidR="00506FF3" w:rsidRDefault="000A1FCA" w:rsidP="00506FF3">
            <w:pPr>
              <w:spacing w:before="120"/>
              <w:ind w:left="815" w:hanging="81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C6C25">
              <w:rPr>
                <w:rFonts w:ascii="Calibri" w:hAnsi="Calibri" w:cs="Calibri"/>
                <w:sz w:val="22"/>
                <w:szCs w:val="22"/>
              </w:rPr>
              <w:t xml:space="preserve">                </w:t>
            </w:r>
            <w:r w:rsidR="00506FF3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="00506FF3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 w:rsidR="00506FF3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Pr="00112566">
              <w:rPr>
                <w:rFonts w:ascii="Calibri" w:hAnsi="Calibri" w:cs="Calibri"/>
                <w:sz w:val="22"/>
                <w:szCs w:val="22"/>
              </w:rPr>
              <w:t>hat is the</w:t>
            </w:r>
            <w:r w:rsidR="00A62B57">
              <w:rPr>
                <w:rFonts w:ascii="Calibri" w:hAnsi="Calibri" w:cs="Calibri"/>
                <w:sz w:val="22"/>
                <w:szCs w:val="22"/>
              </w:rPr>
              <w:t xml:space="preserve"> other</w:t>
            </w:r>
            <w:r w:rsidRPr="00112566">
              <w:rPr>
                <w:rFonts w:ascii="Calibri" w:hAnsi="Calibri" w:cs="Calibri"/>
                <w:sz w:val="22"/>
                <w:szCs w:val="22"/>
              </w:rPr>
              <w:t xml:space="preserve"> material and/or da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?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10582160"/>
                <w:placeholder>
                  <w:docPart w:val="B8A719DF954449D99691A47719B8DAEF"/>
                </w:placeholder>
                <w:showingPlcHdr/>
              </w:sdtPr>
              <w:sdtEndPr/>
              <w:sdtContent>
                <w:permStart w:id="311964108" w:edGrp="everyone"/>
                <w:r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311964108"/>
              </w:sdtContent>
            </w:sdt>
          </w:p>
          <w:p w14:paraId="3ECCC32F" w14:textId="2429BC09" w:rsidR="000A1FCA" w:rsidRPr="00506FF3" w:rsidRDefault="00506FF3" w:rsidP="00506FF3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(ii) </w:t>
            </w:r>
            <w:r w:rsidR="000A1FCA" w:rsidRPr="00506FF3">
              <w:rPr>
                <w:rFonts w:ascii="Calibri" w:hAnsi="Calibri" w:cs="Calibri"/>
                <w:sz w:val="22"/>
                <w:szCs w:val="22"/>
              </w:rPr>
              <w:t>Who is the provider</w:t>
            </w:r>
            <w:r w:rsidR="00A62B57"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r w:rsidR="00A62B57" w:rsidRPr="00112566">
              <w:rPr>
                <w:rFonts w:ascii="Calibri" w:hAnsi="Calibri" w:cs="Calibri"/>
                <w:sz w:val="22"/>
                <w:szCs w:val="22"/>
              </w:rPr>
              <w:t>the</w:t>
            </w:r>
            <w:r w:rsidR="00A62B57">
              <w:rPr>
                <w:rFonts w:ascii="Calibri" w:hAnsi="Calibri" w:cs="Calibri"/>
                <w:sz w:val="22"/>
                <w:szCs w:val="22"/>
              </w:rPr>
              <w:t xml:space="preserve"> other</w:t>
            </w:r>
            <w:r w:rsidR="00A62B57" w:rsidRPr="00112566">
              <w:rPr>
                <w:rFonts w:ascii="Calibri" w:hAnsi="Calibri" w:cs="Calibri"/>
                <w:sz w:val="22"/>
                <w:szCs w:val="22"/>
              </w:rPr>
              <w:t xml:space="preserve"> material and/or data</w:t>
            </w:r>
            <w:r w:rsidR="000A1FCA" w:rsidRPr="00506FF3">
              <w:rPr>
                <w:rFonts w:ascii="Calibri" w:hAnsi="Calibri" w:cs="Calibri"/>
                <w:sz w:val="22"/>
                <w:szCs w:val="22"/>
              </w:rPr>
              <w:t xml:space="preserve">?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96029402"/>
                <w:placeholder>
                  <w:docPart w:val="454488568B024C38926C180C1BA0851A"/>
                </w:placeholder>
                <w:showingPlcHdr/>
              </w:sdtPr>
              <w:sdtEndPr/>
              <w:sdtContent>
                <w:permStart w:id="117649854" w:edGrp="everyone"/>
                <w:r w:rsidR="000A1FCA" w:rsidRPr="00506FF3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117649854"/>
              </w:sdtContent>
            </w:sdt>
          </w:p>
          <w:p w14:paraId="5068A968" w14:textId="55E97D2F" w:rsidR="000A1FCA" w:rsidRPr="00506FF3" w:rsidRDefault="00506FF3" w:rsidP="00506FF3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(iii) </w:t>
            </w:r>
            <w:r w:rsidR="000A1FCA" w:rsidRPr="00506FF3">
              <w:rPr>
                <w:rFonts w:ascii="Calibri" w:hAnsi="Calibri" w:cs="Calibri"/>
                <w:sz w:val="22"/>
                <w:szCs w:val="22"/>
              </w:rPr>
              <w:t>Was an agreement signed for these other material and/or data?</w:t>
            </w:r>
          </w:p>
          <w:p w14:paraId="5A37D19F" w14:textId="521374F1" w:rsidR="000A1FCA" w:rsidRDefault="007D7380" w:rsidP="00506FF3">
            <w:pPr>
              <w:spacing w:before="120"/>
              <w:ind w:left="1715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63459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EA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53EA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A1FCA">
              <w:rPr>
                <w:rFonts w:ascii="Calibri" w:hAnsi="Calibri" w:cs="Calibri"/>
                <w:sz w:val="22"/>
                <w:szCs w:val="22"/>
              </w:rPr>
              <w:t>Yes – Please submit if available</w:t>
            </w:r>
            <w:r w:rsidR="00F72A5E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A71AE9C" w14:textId="5A731000" w:rsidR="000A1FCA" w:rsidRPr="00112566" w:rsidRDefault="007D7380" w:rsidP="00506FF3">
            <w:pPr>
              <w:pStyle w:val="ListParagraph"/>
              <w:spacing w:before="120"/>
              <w:ind w:left="1715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52324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EA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A1FCA">
              <w:rPr>
                <w:rFonts w:ascii="Calibri" w:hAnsi="Calibri" w:cs="Calibri"/>
                <w:sz w:val="22"/>
                <w:szCs w:val="22"/>
              </w:rPr>
              <w:t xml:space="preserve"> No – Please clarify why not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37437919"/>
                <w:placeholder>
                  <w:docPart w:val="E3D7A7C95DB24DFABFFC5F5E7DA33F4A"/>
                </w:placeholder>
                <w:showingPlcHdr/>
              </w:sdtPr>
              <w:sdtEndPr/>
              <w:sdtContent>
                <w:permStart w:id="9195157" w:edGrp="everyone"/>
                <w:r w:rsidR="000A1FCA"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9195157"/>
              </w:sdtContent>
            </w:sdt>
          </w:p>
          <w:p w14:paraId="66445516" w14:textId="6F097093" w:rsidR="000A1FCA" w:rsidRDefault="007D7380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213891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EA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A1FCA">
              <w:rPr>
                <w:rFonts w:ascii="Calibri" w:hAnsi="Calibri" w:cs="Calibri"/>
                <w:sz w:val="22"/>
                <w:szCs w:val="22"/>
              </w:rPr>
              <w:t xml:space="preserve"> No </w:t>
            </w:r>
          </w:p>
        </w:tc>
      </w:tr>
      <w:tr w:rsidR="000A1FCA" w:rsidRPr="0010425F" w14:paraId="072EB624" w14:textId="77777777" w:rsidTr="00506FF3">
        <w:trPr>
          <w:trHeight w:val="827"/>
        </w:trPr>
        <w:tc>
          <w:tcPr>
            <w:tcW w:w="535" w:type="dxa"/>
            <w:shd w:val="clear" w:color="auto" w:fill="D9E2F3" w:themeFill="accent5" w:themeFillTint="33"/>
          </w:tcPr>
          <w:p w14:paraId="00B336C0" w14:textId="44CBF7BD" w:rsidR="00A14923" w:rsidRPr="0010425F" w:rsidRDefault="000A1FCA" w:rsidP="000A1FCA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10373" w:type="dxa"/>
            <w:shd w:val="clear" w:color="auto" w:fill="auto"/>
          </w:tcPr>
          <w:p w14:paraId="76481BF1" w14:textId="2CA2D14D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247F75">
              <w:rPr>
                <w:rFonts w:ascii="Calibri" w:hAnsi="Calibri" w:cs="Calibri"/>
                <w:b/>
                <w:sz w:val="22"/>
                <w:szCs w:val="22"/>
              </w:rPr>
              <w:t>Location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here will the Research Project occur (physical location, e.g. </w:t>
            </w:r>
            <w:r w:rsidR="00A62B57">
              <w:rPr>
                <w:rFonts w:ascii="Calibri" w:hAnsi="Calibri" w:cs="Calibri"/>
                <w:sz w:val="22"/>
                <w:szCs w:val="22"/>
              </w:rPr>
              <w:t>GSC/</w:t>
            </w:r>
            <w:r>
              <w:rPr>
                <w:rFonts w:ascii="Calibri" w:hAnsi="Calibri" w:cs="Calibri"/>
                <w:sz w:val="22"/>
                <w:szCs w:val="22"/>
              </w:rPr>
              <w:t>BCCRC/BCCH</w:t>
            </w:r>
            <w:r w:rsidR="00A62B57">
              <w:rPr>
                <w:rFonts w:ascii="Calibri" w:hAnsi="Calibri" w:cs="Calibri"/>
                <w:sz w:val="22"/>
                <w:szCs w:val="22"/>
              </w:rPr>
              <w:t>/VCHA</w:t>
            </w:r>
            <w:r w:rsidR="00EC2884">
              <w:rPr>
                <w:rFonts w:ascii="Calibri" w:hAnsi="Calibri" w:cs="Calibri"/>
                <w:sz w:val="22"/>
                <w:szCs w:val="22"/>
              </w:rPr>
              <w:t>/UBC</w:t>
            </w:r>
            <w:r>
              <w:rPr>
                <w:rFonts w:ascii="Calibri" w:hAnsi="Calibri" w:cs="Calibri"/>
                <w:sz w:val="22"/>
                <w:szCs w:val="22"/>
              </w:rPr>
              <w:t>)?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36125863"/>
              <w:placeholder>
                <w:docPart w:val="9949C12276424AFBB021691D863309B7"/>
              </w:placeholder>
              <w:showingPlcHdr/>
            </w:sdtPr>
            <w:sdtEndPr/>
            <w:sdtContent>
              <w:permStart w:id="1829068688" w:edGrp="everyone" w:displacedByCustomXml="prev"/>
              <w:p w14:paraId="4764F598" w14:textId="77777777" w:rsidR="000A1FCA" w:rsidRDefault="000A1FCA" w:rsidP="000A1FCA">
                <w:pPr>
                  <w:spacing w:before="12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p>
              <w:permEnd w:id="1829068688" w:displacedByCustomXml="next"/>
            </w:sdtContent>
          </w:sdt>
        </w:tc>
      </w:tr>
      <w:tr w:rsidR="000A1FCA" w:rsidRPr="0010425F" w14:paraId="6A079BAA" w14:textId="77777777" w:rsidTr="00CB3B56">
        <w:trPr>
          <w:trHeight w:val="320"/>
        </w:trPr>
        <w:tc>
          <w:tcPr>
            <w:tcW w:w="535" w:type="dxa"/>
            <w:shd w:val="clear" w:color="auto" w:fill="D9E2F3" w:themeFill="accent5" w:themeFillTint="33"/>
          </w:tcPr>
          <w:p w14:paraId="4291351B" w14:textId="7D444C8A" w:rsidR="000A1FCA" w:rsidRPr="0010425F" w:rsidRDefault="00716DE5" w:rsidP="000A1FCA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="000A1FC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0373" w:type="dxa"/>
            <w:shd w:val="clear" w:color="auto" w:fill="auto"/>
          </w:tcPr>
          <w:p w14:paraId="57AF2107" w14:textId="77777777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247F75">
              <w:rPr>
                <w:rFonts w:ascii="Calibri" w:hAnsi="Calibri" w:cs="Calibri"/>
                <w:b/>
                <w:sz w:val="22"/>
                <w:szCs w:val="22"/>
              </w:rPr>
              <w:t>Publication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o you intend to publish your findings?</w:t>
            </w:r>
          </w:p>
          <w:p w14:paraId="749300AD" w14:textId="16F7FF83" w:rsidR="000A1FCA" w:rsidRDefault="007D7380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06279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EA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A1FCA">
              <w:rPr>
                <w:rFonts w:ascii="Calibri" w:hAnsi="Calibri" w:cs="Calibri"/>
                <w:sz w:val="22"/>
                <w:szCs w:val="22"/>
              </w:rPr>
              <w:t xml:space="preserve"> Yes – Are you willing to provide an advance copy of the publication to the </w:t>
            </w:r>
            <w:r w:rsidR="00FD7733">
              <w:rPr>
                <w:rFonts w:ascii="Calibri" w:hAnsi="Calibri" w:cs="Calibri"/>
                <w:sz w:val="22"/>
                <w:szCs w:val="22"/>
              </w:rPr>
              <w:t>External P</w:t>
            </w:r>
            <w:r w:rsidR="000A1FCA">
              <w:rPr>
                <w:rFonts w:ascii="Calibri" w:hAnsi="Calibri" w:cs="Calibri"/>
                <w:sz w:val="22"/>
                <w:szCs w:val="22"/>
              </w:rPr>
              <w:t xml:space="preserve">arty for review? </w:t>
            </w:r>
          </w:p>
          <w:p w14:paraId="468DE5B5" w14:textId="3E5FC9F6" w:rsidR="000A1FCA" w:rsidRPr="00112566" w:rsidRDefault="007D7380" w:rsidP="000A1FCA">
            <w:pPr>
              <w:spacing w:before="120"/>
              <w:ind w:left="124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41839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EA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53EA4" w:rsidRPr="00C4486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A1FCA" w:rsidRPr="00C44868">
              <w:rPr>
                <w:rFonts w:ascii="Calibri" w:hAnsi="Calibri" w:cs="Calibri"/>
                <w:sz w:val="22"/>
                <w:szCs w:val="22"/>
              </w:rPr>
              <w:t>Yes</w:t>
            </w:r>
            <w:r w:rsidR="000A1FCA">
              <w:rPr>
                <w:rFonts w:ascii="Calibri" w:hAnsi="Calibri" w:cs="Calibri"/>
                <w:sz w:val="22"/>
                <w:szCs w:val="22"/>
              </w:rPr>
              <w:t xml:space="preserve">          </w:t>
            </w:r>
            <w:sdt>
              <w:sdtPr>
                <w:rPr>
                  <w:rFonts w:asciiTheme="minorHAnsi" w:eastAsia="MS Gothic" w:hAnsiTheme="minorHAnsi" w:cstheme="minorHAnsi"/>
                </w:rPr>
                <w:id w:val="20051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EA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53EA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A1FCA">
              <w:rPr>
                <w:rFonts w:ascii="Calibri" w:hAnsi="Calibri" w:cs="Calibri"/>
                <w:sz w:val="22"/>
                <w:szCs w:val="22"/>
              </w:rPr>
              <w:t>No</w:t>
            </w:r>
          </w:p>
          <w:p w14:paraId="4CB22A25" w14:textId="3FDEA8E4" w:rsidR="000A1FCA" w:rsidRDefault="007D7380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18216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EA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A1FCA">
              <w:rPr>
                <w:rFonts w:ascii="Calibri" w:hAnsi="Calibri" w:cs="Calibri"/>
                <w:sz w:val="22"/>
                <w:szCs w:val="22"/>
              </w:rPr>
              <w:t xml:space="preserve"> No </w:t>
            </w:r>
          </w:p>
        </w:tc>
      </w:tr>
      <w:tr w:rsidR="000A1FCA" w:rsidRPr="0010425F" w14:paraId="4A50302A" w14:textId="77777777" w:rsidTr="00CB3B56">
        <w:trPr>
          <w:trHeight w:val="320"/>
        </w:trPr>
        <w:tc>
          <w:tcPr>
            <w:tcW w:w="535" w:type="dxa"/>
            <w:shd w:val="clear" w:color="auto" w:fill="D9E2F3" w:themeFill="accent5" w:themeFillTint="33"/>
          </w:tcPr>
          <w:p w14:paraId="40EBBAE0" w14:textId="471A53FA" w:rsidR="000A1FCA" w:rsidRDefault="00716DE5" w:rsidP="000A1FCA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="000A1FC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0373" w:type="dxa"/>
            <w:shd w:val="clear" w:color="auto" w:fill="auto"/>
          </w:tcPr>
          <w:p w14:paraId="2E6CEF5B" w14:textId="77777777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247F75">
              <w:rPr>
                <w:rFonts w:ascii="Calibri" w:hAnsi="Calibri" w:cs="Calibri"/>
                <w:b/>
                <w:sz w:val="22"/>
                <w:szCs w:val="22"/>
              </w:rPr>
              <w:t>Students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ill students be using the Material and/or Data?</w:t>
            </w:r>
          </w:p>
          <w:p w14:paraId="24273094" w14:textId="7C8A209B" w:rsidR="000A1FCA" w:rsidRPr="00112566" w:rsidRDefault="007D7380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0918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EA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A1FCA">
              <w:rPr>
                <w:rFonts w:ascii="Calibri" w:hAnsi="Calibri" w:cs="Calibri"/>
                <w:sz w:val="22"/>
                <w:szCs w:val="22"/>
              </w:rPr>
              <w:t xml:space="preserve"> Yes – Will this work be part of a thesis?    </w:t>
            </w:r>
            <w:sdt>
              <w:sdtPr>
                <w:rPr>
                  <w:rFonts w:asciiTheme="minorHAnsi" w:eastAsia="MS Gothic" w:hAnsiTheme="minorHAnsi" w:cstheme="minorHAnsi"/>
                </w:rPr>
                <w:id w:val="26827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EA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53EA4" w:rsidRPr="00C4486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A1FCA" w:rsidRPr="00C44868">
              <w:rPr>
                <w:rFonts w:ascii="Calibri" w:hAnsi="Calibri" w:cs="Calibri"/>
                <w:sz w:val="22"/>
                <w:szCs w:val="22"/>
              </w:rPr>
              <w:t>Yes</w:t>
            </w:r>
            <w:r w:rsidR="000A1FCA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eastAsia="MS Gothic" w:hAnsiTheme="minorHAnsi" w:cstheme="minorHAnsi"/>
                </w:rPr>
                <w:id w:val="168131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EA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A1FCA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  <w:p w14:paraId="0E7F724A" w14:textId="16EB2559" w:rsidR="000A1FCA" w:rsidRDefault="007D7380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48846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EA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A1FCA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  <w:tr w:rsidR="000A1FCA" w:rsidRPr="0010425F" w14:paraId="5CB40B34" w14:textId="77777777" w:rsidTr="00CB3B56">
        <w:trPr>
          <w:trHeight w:val="320"/>
        </w:trPr>
        <w:tc>
          <w:tcPr>
            <w:tcW w:w="10908" w:type="dxa"/>
            <w:gridSpan w:val="2"/>
            <w:shd w:val="clear" w:color="auto" w:fill="D9E2F3" w:themeFill="accent5" w:themeFillTint="33"/>
          </w:tcPr>
          <w:p w14:paraId="36CC7512" w14:textId="4439FB20" w:rsidR="000A1FCA" w:rsidRDefault="000A1FCA" w:rsidP="000A1FCA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56DE">
              <w:rPr>
                <w:rFonts w:ascii="Calibri" w:hAnsi="Calibri" w:cs="Calibri"/>
                <w:sz w:val="22"/>
                <w:szCs w:val="22"/>
              </w:rPr>
              <w:t>Questions #</w:t>
            </w:r>
            <w:r w:rsidR="00716DE5">
              <w:rPr>
                <w:rFonts w:ascii="Calibri" w:hAnsi="Calibri" w:cs="Calibri"/>
                <w:sz w:val="22"/>
                <w:szCs w:val="22"/>
              </w:rPr>
              <w:t>9</w:t>
            </w:r>
            <w:r w:rsidRPr="000E56DE">
              <w:rPr>
                <w:rFonts w:ascii="Calibri" w:hAnsi="Calibri" w:cs="Calibri"/>
                <w:sz w:val="22"/>
                <w:szCs w:val="22"/>
              </w:rPr>
              <w:t>-1</w:t>
            </w:r>
            <w:r w:rsidR="00716DE5">
              <w:rPr>
                <w:rFonts w:ascii="Calibri" w:hAnsi="Calibri" w:cs="Calibri"/>
                <w:sz w:val="22"/>
                <w:szCs w:val="22"/>
              </w:rPr>
              <w:t>4</w:t>
            </w:r>
            <w:r w:rsidRPr="000E56DE">
              <w:rPr>
                <w:rFonts w:ascii="Calibri" w:hAnsi="Calibri" w:cs="Calibri"/>
                <w:sz w:val="22"/>
                <w:szCs w:val="22"/>
              </w:rPr>
              <w:t xml:space="preserve"> are onl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pplicable to PHSA Receiving </w:t>
            </w:r>
            <w:r w:rsidRPr="006A70A4">
              <w:rPr>
                <w:rFonts w:ascii="Calibri" w:hAnsi="Calibri" w:cs="Calibri"/>
                <w:b/>
                <w:sz w:val="22"/>
                <w:szCs w:val="22"/>
              </w:rPr>
              <w:t>MATERIAL</w:t>
            </w:r>
          </w:p>
        </w:tc>
      </w:tr>
      <w:tr w:rsidR="000A1FCA" w:rsidRPr="0010425F" w14:paraId="72AA77D0" w14:textId="77777777" w:rsidTr="00CB3B56">
        <w:trPr>
          <w:trHeight w:val="320"/>
        </w:trPr>
        <w:tc>
          <w:tcPr>
            <w:tcW w:w="535" w:type="dxa"/>
            <w:shd w:val="clear" w:color="auto" w:fill="D9E2F3" w:themeFill="accent5" w:themeFillTint="33"/>
          </w:tcPr>
          <w:p w14:paraId="021EB7AA" w14:textId="30E6ACEB" w:rsidR="000A1FCA" w:rsidRDefault="00716DE5" w:rsidP="000A1FCA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="000A1FC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0373" w:type="dxa"/>
            <w:shd w:val="clear" w:color="auto" w:fill="auto"/>
          </w:tcPr>
          <w:p w14:paraId="6F78AC34" w14:textId="4E3195A8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247F75">
              <w:rPr>
                <w:rFonts w:ascii="Calibri" w:hAnsi="Calibri" w:cs="Calibri"/>
                <w:b/>
                <w:sz w:val="22"/>
                <w:szCs w:val="22"/>
              </w:rPr>
              <w:t>Modifications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ill you be modifying the Material? (</w:t>
            </w:r>
            <w:r w:rsidR="00EC2884">
              <w:rPr>
                <w:rFonts w:ascii="Calibri" w:hAnsi="Calibri" w:cs="Calibri"/>
                <w:sz w:val="22"/>
                <w:szCs w:val="22"/>
              </w:rPr>
              <w:t>e.g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reating a new substance</w:t>
            </w:r>
            <w:r w:rsidR="00E04917">
              <w:rPr>
                <w:rFonts w:ascii="Calibri" w:hAnsi="Calibri" w:cs="Calibri"/>
                <w:sz w:val="22"/>
                <w:szCs w:val="22"/>
              </w:rPr>
              <w:t>, modifying existing algorithm</w:t>
            </w:r>
            <w:r w:rsidR="00781B60">
              <w:rPr>
                <w:rFonts w:ascii="Calibri" w:hAnsi="Calibri" w:cs="Calibri"/>
                <w:sz w:val="22"/>
                <w:szCs w:val="22"/>
              </w:rPr>
              <w:t>(s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hat contains or incorporates the Material)</w:t>
            </w:r>
          </w:p>
          <w:p w14:paraId="0373309F" w14:textId="106DD7E9" w:rsidR="000A1FCA" w:rsidRDefault="007D7380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17044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30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E730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A1FCA">
              <w:rPr>
                <w:rFonts w:ascii="Calibri" w:hAnsi="Calibri" w:cs="Calibri"/>
                <w:sz w:val="22"/>
                <w:szCs w:val="22"/>
              </w:rPr>
              <w:t xml:space="preserve">Yes – Please provide details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17364621"/>
                <w:placeholder>
                  <w:docPart w:val="BE909DE4D79D4200988F299EE6542450"/>
                </w:placeholder>
                <w:showingPlcHdr/>
              </w:sdtPr>
              <w:sdtEndPr/>
              <w:sdtContent>
                <w:permStart w:id="1908826211" w:edGrp="everyone"/>
                <w:r w:rsidR="000A1FCA"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1908826211"/>
              </w:sdtContent>
            </w:sdt>
          </w:p>
          <w:p w14:paraId="751CF330" w14:textId="5071892B" w:rsidR="000A1FCA" w:rsidRDefault="007D7380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42480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30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A1FCA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  <w:tr w:rsidR="000A1FCA" w:rsidRPr="0010425F" w14:paraId="40258511" w14:textId="77777777" w:rsidTr="00CB3B56">
        <w:trPr>
          <w:trHeight w:val="320"/>
        </w:trPr>
        <w:tc>
          <w:tcPr>
            <w:tcW w:w="535" w:type="dxa"/>
            <w:shd w:val="clear" w:color="auto" w:fill="D9E2F3" w:themeFill="accent5" w:themeFillTint="33"/>
          </w:tcPr>
          <w:p w14:paraId="10C35EAD" w14:textId="1FCED478" w:rsidR="000A1FCA" w:rsidRDefault="000A1FCA" w:rsidP="000A1FCA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</w:t>
            </w:r>
            <w:r w:rsidR="00716DE5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0373" w:type="dxa"/>
            <w:shd w:val="clear" w:color="auto" w:fill="auto"/>
          </w:tcPr>
          <w:p w14:paraId="3213CCEB" w14:textId="77777777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247F75">
              <w:rPr>
                <w:rFonts w:ascii="Calibri" w:hAnsi="Calibri" w:cs="Calibri"/>
                <w:b/>
                <w:sz w:val="22"/>
                <w:szCs w:val="22"/>
              </w:rPr>
              <w:t>Progeny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ill any progeny be produced? (i.e. unmodified descendants from the Material such as virus from virus or cell from cell)</w:t>
            </w:r>
          </w:p>
          <w:p w14:paraId="3CA92472" w14:textId="48339FC4" w:rsidR="000A1FCA" w:rsidRDefault="007D7380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84523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30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A1FCA">
              <w:rPr>
                <w:rFonts w:ascii="Calibri" w:hAnsi="Calibri" w:cs="Calibri"/>
                <w:sz w:val="22"/>
                <w:szCs w:val="22"/>
              </w:rPr>
              <w:t xml:space="preserve"> Yes</w:t>
            </w:r>
          </w:p>
          <w:p w14:paraId="3FE7F16C" w14:textId="281D1B0F" w:rsidR="000A1FCA" w:rsidRDefault="007D7380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40094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30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A1FCA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  <w:tr w:rsidR="000A1FCA" w:rsidRPr="0010425F" w14:paraId="58276F9E" w14:textId="77777777" w:rsidTr="00CB3B56">
        <w:trPr>
          <w:trHeight w:val="320"/>
        </w:trPr>
        <w:tc>
          <w:tcPr>
            <w:tcW w:w="535" w:type="dxa"/>
            <w:shd w:val="clear" w:color="auto" w:fill="D9E2F3" w:themeFill="accent5" w:themeFillTint="33"/>
          </w:tcPr>
          <w:p w14:paraId="7A6EA5EE" w14:textId="5CB9CCB2" w:rsidR="000A1FCA" w:rsidRDefault="000A1FCA" w:rsidP="000A1FCA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716DE5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0373" w:type="dxa"/>
            <w:shd w:val="clear" w:color="auto" w:fill="auto"/>
          </w:tcPr>
          <w:p w14:paraId="01E0839E" w14:textId="77777777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247F75">
              <w:rPr>
                <w:rFonts w:ascii="Calibri" w:hAnsi="Calibri" w:cs="Calibri"/>
                <w:b/>
                <w:sz w:val="22"/>
                <w:szCs w:val="22"/>
              </w:rPr>
              <w:t>Toxicity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s the Material known to be toxic? </w:t>
            </w:r>
          </w:p>
          <w:p w14:paraId="1D25E418" w14:textId="6BE72EF6" w:rsidR="000A1FCA" w:rsidRDefault="007D7380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68651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30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A1FCA">
              <w:rPr>
                <w:rFonts w:ascii="Calibri" w:hAnsi="Calibri" w:cs="Calibri"/>
                <w:sz w:val="22"/>
                <w:szCs w:val="22"/>
              </w:rPr>
              <w:t xml:space="preserve"> Yes </w:t>
            </w:r>
          </w:p>
          <w:p w14:paraId="51AC4031" w14:textId="1EF2C803" w:rsidR="000A1FCA" w:rsidRDefault="007D7380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32269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30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A1FCA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  <w:tr w:rsidR="000A1FCA" w:rsidRPr="0010425F" w14:paraId="0C905F25" w14:textId="77777777" w:rsidTr="00CB3B56">
        <w:trPr>
          <w:trHeight w:val="320"/>
        </w:trPr>
        <w:tc>
          <w:tcPr>
            <w:tcW w:w="535" w:type="dxa"/>
            <w:shd w:val="clear" w:color="auto" w:fill="D9E2F3" w:themeFill="accent5" w:themeFillTint="33"/>
          </w:tcPr>
          <w:p w14:paraId="7BF1D5BD" w14:textId="5EEE9EFB" w:rsidR="000A1FCA" w:rsidRDefault="000A1FCA" w:rsidP="000A1FCA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716DE5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0373" w:type="dxa"/>
            <w:shd w:val="clear" w:color="auto" w:fill="auto"/>
          </w:tcPr>
          <w:p w14:paraId="07A1AF98" w14:textId="77777777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247F75">
              <w:rPr>
                <w:rFonts w:ascii="Calibri" w:hAnsi="Calibri" w:cs="Calibri"/>
                <w:b/>
                <w:sz w:val="22"/>
                <w:szCs w:val="22"/>
              </w:rPr>
              <w:t>Patents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o you have any patents or pending patent applications pertaining t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you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se of the Material? </w:t>
            </w:r>
          </w:p>
          <w:p w14:paraId="60DA1E7A" w14:textId="56006729" w:rsidR="000A1FCA" w:rsidRDefault="007D7380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22602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30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A1FCA">
              <w:rPr>
                <w:rFonts w:ascii="Calibri" w:hAnsi="Calibri" w:cs="Calibri"/>
                <w:sz w:val="22"/>
                <w:szCs w:val="22"/>
              </w:rPr>
              <w:t xml:space="preserve"> Yes – Please provide the associated patent number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62833004"/>
                <w:placeholder>
                  <w:docPart w:val="8A779BAA37454D3182A5331D6E2DAE7E"/>
                </w:placeholder>
                <w:showingPlcHdr/>
              </w:sdtPr>
              <w:sdtEndPr/>
              <w:sdtContent>
                <w:permStart w:id="1914586025" w:edGrp="everyone"/>
                <w:r w:rsidR="000A1FCA"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1914586025"/>
              </w:sdtContent>
            </w:sdt>
          </w:p>
          <w:p w14:paraId="2AD01A5E" w14:textId="5A434E60" w:rsidR="000A1FCA" w:rsidRPr="00506C94" w:rsidRDefault="007D7380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59624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30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A1FCA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  <w:tr w:rsidR="000A1FCA" w:rsidRPr="0010425F" w14:paraId="55CFFF3A" w14:textId="77777777" w:rsidTr="00CB3B56">
        <w:trPr>
          <w:trHeight w:val="320"/>
        </w:trPr>
        <w:tc>
          <w:tcPr>
            <w:tcW w:w="535" w:type="dxa"/>
            <w:shd w:val="clear" w:color="auto" w:fill="D9E2F3" w:themeFill="accent5" w:themeFillTint="33"/>
          </w:tcPr>
          <w:p w14:paraId="199EBD80" w14:textId="0355E69E" w:rsidR="000A1FCA" w:rsidRDefault="000A1FCA" w:rsidP="000A1FCA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716DE5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0373" w:type="dxa"/>
            <w:shd w:val="clear" w:color="auto" w:fill="auto"/>
          </w:tcPr>
          <w:p w14:paraId="79D88DAC" w14:textId="77777777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247F75">
              <w:rPr>
                <w:rFonts w:ascii="Calibri" w:hAnsi="Calibri" w:cs="Calibri"/>
                <w:b/>
                <w:sz w:val="22"/>
                <w:szCs w:val="22"/>
              </w:rPr>
              <w:t>Commercial Availability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s the Material sold commercially? </w:t>
            </w:r>
          </w:p>
          <w:p w14:paraId="03BFE5D7" w14:textId="1A81766E" w:rsidR="000A1FCA" w:rsidRDefault="007D7380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214052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30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A1FCA">
              <w:rPr>
                <w:rFonts w:ascii="Calibri" w:hAnsi="Calibri" w:cs="Calibri"/>
                <w:sz w:val="22"/>
                <w:szCs w:val="22"/>
              </w:rPr>
              <w:t xml:space="preserve"> Yes – </w:t>
            </w:r>
          </w:p>
          <w:p w14:paraId="73E12160" w14:textId="77777777" w:rsidR="000A1FCA" w:rsidRDefault="000A1FCA" w:rsidP="000A1FCA">
            <w:pPr>
              <w:pStyle w:val="ListParagraph"/>
              <w:numPr>
                <w:ilvl w:val="0"/>
                <w:numId w:val="5"/>
              </w:numPr>
              <w:spacing w:before="120"/>
              <w:ind w:left="698" w:hanging="33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rom where? </w:t>
            </w:r>
            <w:sdt>
              <w:sdtPr>
                <w:id w:val="-1201320047"/>
                <w:placeholder>
                  <w:docPart w:val="E6BA6B7F48574A5E94E3195E8EFCC9FD"/>
                </w:placeholder>
                <w:showingPlcHdr/>
              </w:sdtPr>
              <w:sdtEndPr/>
              <w:sdtContent>
                <w:permStart w:id="1095962582" w:edGrp="everyone"/>
                <w:r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1095962582"/>
              </w:sdtContent>
            </w:sdt>
          </w:p>
          <w:p w14:paraId="1ECA4987" w14:textId="77777777" w:rsidR="000A1FCA" w:rsidRPr="00B5654A" w:rsidRDefault="000A1FCA" w:rsidP="000A1FCA">
            <w:pPr>
              <w:pStyle w:val="ListParagraph"/>
              <w:numPr>
                <w:ilvl w:val="0"/>
                <w:numId w:val="5"/>
              </w:numPr>
              <w:spacing w:before="120"/>
              <w:ind w:left="698" w:hanging="338"/>
              <w:rPr>
                <w:rFonts w:ascii="Calibri" w:hAnsi="Calibri" w:cs="Calibri"/>
                <w:sz w:val="22"/>
                <w:szCs w:val="22"/>
              </w:rPr>
            </w:pPr>
            <w:r w:rsidRPr="00B5654A">
              <w:rPr>
                <w:rFonts w:ascii="Calibri" w:hAnsi="Calibri" w:cs="Calibri"/>
                <w:sz w:val="22"/>
                <w:szCs w:val="22"/>
              </w:rPr>
              <w:t xml:space="preserve">Approximately what would the amount of Material you are requesting cost? </w:t>
            </w:r>
            <w:sdt>
              <w:sdtPr>
                <w:id w:val="877285565"/>
                <w:placeholder>
                  <w:docPart w:val="F239B9A3593B41ED9530A550E18B31F1"/>
                </w:placeholder>
                <w:showingPlcHdr/>
              </w:sdtPr>
              <w:sdtEndPr/>
              <w:sdtContent>
                <w:permStart w:id="772675345" w:edGrp="everyone"/>
                <w:r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772675345"/>
              </w:sdtContent>
            </w:sdt>
          </w:p>
          <w:p w14:paraId="51737803" w14:textId="003D4820" w:rsidR="000A1FCA" w:rsidRDefault="007D7380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95690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30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E730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A1FCA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0A1FCA" w:rsidRPr="0010425F" w14:paraId="46EB6980" w14:textId="77777777" w:rsidTr="00CB3B56">
        <w:trPr>
          <w:trHeight w:val="320"/>
        </w:trPr>
        <w:tc>
          <w:tcPr>
            <w:tcW w:w="535" w:type="dxa"/>
            <w:shd w:val="clear" w:color="auto" w:fill="D9E2F3" w:themeFill="accent5" w:themeFillTint="33"/>
          </w:tcPr>
          <w:p w14:paraId="277F42BE" w14:textId="117CF04D" w:rsidR="000A1FCA" w:rsidRDefault="000A1FCA" w:rsidP="000A1FCA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716DE5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0373" w:type="dxa"/>
            <w:shd w:val="clear" w:color="auto" w:fill="auto"/>
          </w:tcPr>
          <w:p w14:paraId="5830315D" w14:textId="77777777" w:rsidR="000A1FCA" w:rsidRDefault="000A1FCA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247F75">
              <w:rPr>
                <w:rFonts w:ascii="Calibri" w:hAnsi="Calibri" w:cs="Calibri"/>
                <w:b/>
                <w:sz w:val="22"/>
                <w:szCs w:val="22"/>
              </w:rPr>
              <w:t>Other Suppliers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s the Material available from another source not listed in #17? </w:t>
            </w:r>
          </w:p>
          <w:p w14:paraId="4BE29B6B" w14:textId="40EC73E2" w:rsidR="000A1FCA" w:rsidRPr="00B5654A" w:rsidRDefault="007D7380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65032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30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A1FCA">
              <w:rPr>
                <w:rFonts w:ascii="Calibri" w:hAnsi="Calibri" w:cs="Calibri"/>
                <w:sz w:val="22"/>
                <w:szCs w:val="22"/>
              </w:rPr>
              <w:t xml:space="preserve"> Yes – Who?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01973953"/>
                <w:placeholder>
                  <w:docPart w:val="54BCA92E78DC4893A0E7500C17D6872C"/>
                </w:placeholder>
                <w:showingPlcHdr/>
              </w:sdtPr>
              <w:sdtEndPr/>
              <w:sdtContent>
                <w:permStart w:id="1787588077" w:edGrp="everyone"/>
                <w:r w:rsidR="000A1FCA"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1787588077"/>
              </w:sdtContent>
            </w:sdt>
          </w:p>
          <w:p w14:paraId="4F714185" w14:textId="56E69574" w:rsidR="000A1FCA" w:rsidRDefault="007D7380" w:rsidP="000A1FC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49093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30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A1FCA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</w:tbl>
    <w:p w14:paraId="5E69FC2D" w14:textId="77777777" w:rsidR="000A1FCA" w:rsidRDefault="000A1FCA"/>
    <w:p w14:paraId="0FA73EA0" w14:textId="09933F41" w:rsidR="00506FF3" w:rsidRDefault="00506FF3"/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0373"/>
      </w:tblGrid>
      <w:tr w:rsidR="00161165" w:rsidRPr="0010425F" w14:paraId="1F0FA125" w14:textId="77777777" w:rsidTr="00CB3B56">
        <w:trPr>
          <w:trHeight w:val="320"/>
        </w:trPr>
        <w:tc>
          <w:tcPr>
            <w:tcW w:w="10908" w:type="dxa"/>
            <w:gridSpan w:val="2"/>
            <w:shd w:val="clear" w:color="auto" w:fill="FFF2CC" w:themeFill="accent4" w:themeFillTint="33"/>
          </w:tcPr>
          <w:p w14:paraId="0B217EF1" w14:textId="666EBBCD" w:rsidR="00161165" w:rsidRPr="00161165" w:rsidRDefault="00506FF3" w:rsidP="00127782">
            <w:pPr>
              <w:pStyle w:val="ListParagraph"/>
              <w:numPr>
                <w:ilvl w:val="0"/>
                <w:numId w:val="6"/>
              </w:num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br w:type="column"/>
            </w:r>
            <w:r w:rsidR="00483B75">
              <w:rPr>
                <w:rFonts w:ascii="Calibri" w:hAnsi="Calibri" w:cs="Calibri"/>
                <w:sz w:val="22"/>
                <w:szCs w:val="22"/>
              </w:rPr>
              <w:br w:type="page"/>
            </w:r>
            <w:bookmarkStart w:id="5" w:name="SectionB"/>
            <w:r w:rsidR="00161165" w:rsidRPr="00161165">
              <w:rPr>
                <w:rFonts w:ascii="Calibri" w:hAnsi="Calibri" w:cs="Calibri"/>
                <w:b/>
                <w:sz w:val="22"/>
                <w:szCs w:val="22"/>
              </w:rPr>
              <w:t>PHSA Supplying</w:t>
            </w:r>
            <w:bookmarkEnd w:id="5"/>
          </w:p>
        </w:tc>
      </w:tr>
      <w:tr w:rsidR="00161165" w:rsidRPr="0010425F" w14:paraId="4D03FF3A" w14:textId="77777777" w:rsidTr="00CB3B56">
        <w:trPr>
          <w:trHeight w:val="320"/>
        </w:trPr>
        <w:tc>
          <w:tcPr>
            <w:tcW w:w="535" w:type="dxa"/>
            <w:shd w:val="clear" w:color="auto" w:fill="FFF2CC" w:themeFill="accent4" w:themeFillTint="33"/>
          </w:tcPr>
          <w:p w14:paraId="35A5C7C2" w14:textId="77777777" w:rsidR="00161165" w:rsidRPr="0010425F" w:rsidRDefault="00161165" w:rsidP="004C09DA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0373" w:type="dxa"/>
            <w:shd w:val="clear" w:color="auto" w:fill="auto"/>
          </w:tcPr>
          <w:p w14:paraId="33ED239C" w14:textId="011B7698" w:rsidR="00161165" w:rsidRDefault="0064209F" w:rsidP="004C09DA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64209F">
              <w:rPr>
                <w:rFonts w:ascii="Calibri" w:hAnsi="Calibri" w:cs="Calibri"/>
                <w:b/>
                <w:sz w:val="22"/>
                <w:szCs w:val="22"/>
              </w:rPr>
              <w:t>Intended Use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27782">
              <w:rPr>
                <w:rFonts w:ascii="Calibri" w:hAnsi="Calibri" w:cs="Calibri"/>
                <w:sz w:val="22"/>
                <w:szCs w:val="22"/>
              </w:rPr>
              <w:t>What is the intended use of the Material and/or Data?</w:t>
            </w:r>
            <w:r w:rsidR="009F7600">
              <w:rPr>
                <w:rFonts w:ascii="Calibri" w:hAnsi="Calibri" w:cs="Calibri"/>
                <w:sz w:val="22"/>
                <w:szCs w:val="22"/>
              </w:rPr>
              <w:t xml:space="preserve"> Please </w:t>
            </w:r>
            <w:r w:rsidR="00772669">
              <w:rPr>
                <w:rFonts w:ascii="Calibri" w:hAnsi="Calibri" w:cs="Calibri"/>
                <w:sz w:val="22"/>
                <w:szCs w:val="22"/>
              </w:rPr>
              <w:t>submit</w:t>
            </w:r>
            <w:r w:rsidR="009F7600">
              <w:rPr>
                <w:rFonts w:ascii="Calibri" w:hAnsi="Calibri" w:cs="Calibri"/>
                <w:sz w:val="22"/>
                <w:szCs w:val="22"/>
              </w:rPr>
              <w:t xml:space="preserve"> the </w:t>
            </w:r>
            <w:r w:rsidR="00A62B57">
              <w:rPr>
                <w:rFonts w:ascii="Calibri" w:hAnsi="Calibri" w:cs="Calibri"/>
                <w:sz w:val="22"/>
                <w:szCs w:val="22"/>
              </w:rPr>
              <w:t>R</w:t>
            </w:r>
            <w:r w:rsidR="009F7600">
              <w:rPr>
                <w:rFonts w:ascii="Calibri" w:hAnsi="Calibri" w:cs="Calibri"/>
                <w:sz w:val="22"/>
                <w:szCs w:val="22"/>
              </w:rPr>
              <w:t>ecipient’s research plan/protocol if available.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513575378"/>
              <w:placeholder>
                <w:docPart w:val="ED45D04908084AFAA2C939DF67505C7E"/>
              </w:placeholder>
              <w:showingPlcHdr/>
            </w:sdtPr>
            <w:sdtEndPr/>
            <w:sdtContent>
              <w:permStart w:id="1820293420" w:edGrp="everyone" w:displacedByCustomXml="prev"/>
              <w:p w14:paraId="2B7BF21D" w14:textId="77777777" w:rsidR="00161165" w:rsidRPr="0010425F" w:rsidRDefault="00161165" w:rsidP="004C09DA">
                <w:pPr>
                  <w:spacing w:before="120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p>
              <w:permEnd w:id="1820293420" w:displacedByCustomXml="next"/>
            </w:sdtContent>
          </w:sdt>
        </w:tc>
      </w:tr>
      <w:tr w:rsidR="00161165" w:rsidRPr="0010425F" w14:paraId="54DD0F6C" w14:textId="77777777" w:rsidTr="00CB3B56">
        <w:trPr>
          <w:trHeight w:val="320"/>
        </w:trPr>
        <w:tc>
          <w:tcPr>
            <w:tcW w:w="535" w:type="dxa"/>
            <w:shd w:val="clear" w:color="auto" w:fill="FFF2CC" w:themeFill="accent4" w:themeFillTint="33"/>
          </w:tcPr>
          <w:p w14:paraId="2D6332DB" w14:textId="77777777" w:rsidR="00161165" w:rsidRPr="0010425F" w:rsidRDefault="00127782" w:rsidP="004C09DA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0373" w:type="dxa"/>
            <w:shd w:val="clear" w:color="auto" w:fill="auto"/>
          </w:tcPr>
          <w:p w14:paraId="51A2CCC8" w14:textId="77777777" w:rsidR="00127782" w:rsidRDefault="0064209F" w:rsidP="00127782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64209F">
              <w:rPr>
                <w:rFonts w:ascii="Calibri" w:hAnsi="Calibri" w:cs="Calibri"/>
                <w:b/>
                <w:sz w:val="22"/>
                <w:szCs w:val="22"/>
              </w:rPr>
              <w:t>Transfer Date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27782">
              <w:rPr>
                <w:rFonts w:ascii="Calibri" w:hAnsi="Calibri" w:cs="Calibri"/>
                <w:sz w:val="22"/>
                <w:szCs w:val="22"/>
              </w:rPr>
              <w:t>Have you supplied the Material and/or Data already?</w:t>
            </w:r>
          </w:p>
          <w:p w14:paraId="6D96EA99" w14:textId="2A6D1C8A" w:rsidR="00CB7216" w:rsidRDefault="007D7380" w:rsidP="00CB7216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29507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B721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27782">
              <w:rPr>
                <w:rFonts w:ascii="Calibri" w:hAnsi="Calibri" w:cs="Calibri"/>
                <w:sz w:val="22"/>
                <w:szCs w:val="22"/>
              </w:rPr>
              <w:t xml:space="preserve">Yes – When?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26223558"/>
                <w:placeholder>
                  <w:docPart w:val="41C3FB312473471C9026CCA35EDD6196"/>
                </w:placeholder>
                <w:showingPlcHdr/>
              </w:sdtPr>
              <w:sdtEndPr/>
              <w:sdtContent>
                <w:permStart w:id="1322209180" w:edGrp="everyone"/>
                <w:r w:rsidR="00CB7216"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1322209180"/>
              </w:sdtContent>
            </w:sdt>
          </w:p>
          <w:p w14:paraId="51B2D688" w14:textId="4A456B39" w:rsidR="00161165" w:rsidRPr="00B23BEE" w:rsidRDefault="007D7380" w:rsidP="00127782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35997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27782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  <w:tr w:rsidR="00236D00" w:rsidRPr="0010425F" w14:paraId="530854A2" w14:textId="77777777" w:rsidTr="00CB3B56">
        <w:trPr>
          <w:trHeight w:val="320"/>
        </w:trPr>
        <w:tc>
          <w:tcPr>
            <w:tcW w:w="535" w:type="dxa"/>
            <w:shd w:val="clear" w:color="auto" w:fill="FFF2CC" w:themeFill="accent4" w:themeFillTint="33"/>
          </w:tcPr>
          <w:p w14:paraId="3FA59147" w14:textId="77777777" w:rsidR="00236D00" w:rsidRPr="0010425F" w:rsidRDefault="00236D00" w:rsidP="00236D00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0373" w:type="dxa"/>
            <w:shd w:val="clear" w:color="auto" w:fill="auto"/>
          </w:tcPr>
          <w:p w14:paraId="4DC331F9" w14:textId="77777777" w:rsidR="00236D00" w:rsidRDefault="0064209F" w:rsidP="00236D00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64209F">
              <w:rPr>
                <w:rFonts w:ascii="Calibri" w:hAnsi="Calibri" w:cs="Calibri"/>
                <w:b/>
                <w:sz w:val="22"/>
                <w:szCs w:val="22"/>
              </w:rPr>
              <w:t>Publication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36D00">
              <w:rPr>
                <w:rFonts w:ascii="Calibri" w:hAnsi="Calibri" w:cs="Calibri"/>
                <w:sz w:val="22"/>
                <w:szCs w:val="22"/>
              </w:rPr>
              <w:t>Will the results be published?</w:t>
            </w:r>
          </w:p>
          <w:p w14:paraId="54610DD9" w14:textId="213575DD" w:rsidR="00236D00" w:rsidRPr="00112566" w:rsidRDefault="007D7380" w:rsidP="00CB7216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59220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36D00">
              <w:rPr>
                <w:rFonts w:ascii="Calibri" w:hAnsi="Calibri" w:cs="Calibri"/>
                <w:sz w:val="22"/>
                <w:szCs w:val="22"/>
              </w:rPr>
              <w:t xml:space="preserve"> Yes – Do you require an advance copy of the publication for review? </w:t>
            </w:r>
            <w:r w:rsidR="00CB7216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eastAsia="MS Gothic" w:hAnsiTheme="minorHAnsi" w:cstheme="minorHAnsi"/>
                </w:rPr>
                <w:id w:val="23629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36D0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36D00" w:rsidRPr="00C44868">
              <w:rPr>
                <w:rFonts w:ascii="Calibri" w:hAnsi="Calibri" w:cs="Calibri"/>
                <w:sz w:val="22"/>
                <w:szCs w:val="22"/>
              </w:rPr>
              <w:t>Yes</w:t>
            </w:r>
            <w:r w:rsidR="00236D00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236D00" w:rsidRPr="00C4486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121111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10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36D00">
              <w:rPr>
                <w:rFonts w:ascii="Calibri" w:hAnsi="Calibri" w:cs="Calibri"/>
                <w:sz w:val="22"/>
                <w:szCs w:val="22"/>
              </w:rPr>
              <w:t>No</w:t>
            </w:r>
          </w:p>
          <w:p w14:paraId="2A5D295B" w14:textId="28D74E99" w:rsidR="00236D00" w:rsidRDefault="007D7380" w:rsidP="00236D00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97356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36D00">
              <w:rPr>
                <w:rFonts w:ascii="Calibri" w:hAnsi="Calibri" w:cs="Calibri"/>
                <w:sz w:val="22"/>
                <w:szCs w:val="22"/>
              </w:rPr>
              <w:t xml:space="preserve"> No </w:t>
            </w:r>
          </w:p>
        </w:tc>
      </w:tr>
      <w:tr w:rsidR="00965998" w:rsidRPr="0010425F" w14:paraId="4DAFA134" w14:textId="77777777" w:rsidTr="00CB3B56">
        <w:trPr>
          <w:trHeight w:val="320"/>
        </w:trPr>
        <w:tc>
          <w:tcPr>
            <w:tcW w:w="535" w:type="dxa"/>
            <w:shd w:val="clear" w:color="auto" w:fill="FFF2CC" w:themeFill="accent4" w:themeFillTint="33"/>
          </w:tcPr>
          <w:p w14:paraId="3E1AA253" w14:textId="15A156AD" w:rsidR="00965998" w:rsidRDefault="00716DE5" w:rsidP="00965998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96599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0373" w:type="dxa"/>
            <w:shd w:val="clear" w:color="auto" w:fill="auto"/>
          </w:tcPr>
          <w:p w14:paraId="4C056671" w14:textId="77777777" w:rsidR="00965998" w:rsidRDefault="00965998" w:rsidP="0096599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64209F">
              <w:rPr>
                <w:rFonts w:ascii="Calibri" w:hAnsi="Calibri" w:cs="Calibri"/>
                <w:b/>
                <w:sz w:val="22"/>
                <w:szCs w:val="22"/>
              </w:rPr>
              <w:t>Reimbursement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ould you like to recover the cost of generating and supplying this Material and/or Data?</w:t>
            </w:r>
          </w:p>
          <w:p w14:paraId="0637E5BB" w14:textId="1C2F31FC" w:rsidR="00965998" w:rsidRDefault="007D7380" w:rsidP="00965998">
            <w:pPr>
              <w:spacing w:before="120"/>
              <w:ind w:left="789" w:hanging="789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13860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10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65998">
              <w:rPr>
                <w:rFonts w:ascii="Calibri" w:hAnsi="Calibri" w:cs="Calibri"/>
                <w:sz w:val="22"/>
                <w:szCs w:val="22"/>
              </w:rPr>
              <w:t xml:space="preserve">Yes – Please provide the cost so that it can be added to the agreement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50890870"/>
                <w:placeholder>
                  <w:docPart w:val="E7C1AFFCB7BB42F9BE084206B9056444"/>
                </w:placeholder>
                <w:showingPlcHdr/>
              </w:sdtPr>
              <w:sdtEndPr/>
              <w:sdtContent>
                <w:permStart w:id="1686781668" w:edGrp="everyone"/>
                <w:r w:rsidR="00965998"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1686781668"/>
              </w:sdtContent>
            </w:sdt>
            <w:r w:rsidR="00965998">
              <w:rPr>
                <w:rFonts w:ascii="Calibri" w:hAnsi="Calibri" w:cs="Calibri"/>
                <w:sz w:val="22"/>
                <w:szCs w:val="22"/>
              </w:rPr>
              <w:br/>
            </w:r>
            <w:r w:rsidR="00965998" w:rsidRPr="00F8109E">
              <w:rPr>
                <w:rFonts w:ascii="Calibri" w:hAnsi="Calibri" w:cs="Calibri"/>
                <w:i/>
                <w:sz w:val="18"/>
                <w:szCs w:val="22"/>
              </w:rPr>
              <w:t>Please include estimated overhead in your cost.</w:t>
            </w:r>
          </w:p>
          <w:p w14:paraId="77D551CA" w14:textId="7DD562FC" w:rsidR="00965998" w:rsidRDefault="007D7380" w:rsidP="0096599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2806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10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65998">
              <w:rPr>
                <w:rFonts w:ascii="Calibri" w:hAnsi="Calibri" w:cs="Calibri"/>
                <w:sz w:val="22"/>
                <w:szCs w:val="22"/>
              </w:rPr>
              <w:t>No –</w:t>
            </w:r>
            <w:r w:rsidR="00965998" w:rsidRPr="00270C02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965998" w:rsidRPr="00270C02">
              <w:rPr>
                <w:rFonts w:ascii="Calibri" w:hAnsi="Calibri" w:cs="Calibri"/>
                <w:i/>
                <w:sz w:val="18"/>
                <w:szCs w:val="18"/>
              </w:rPr>
              <w:t xml:space="preserve">If the </w:t>
            </w:r>
            <w:r w:rsidR="00FD7733">
              <w:rPr>
                <w:rFonts w:ascii="Calibri" w:hAnsi="Calibri" w:cs="Calibri"/>
                <w:i/>
                <w:sz w:val="18"/>
                <w:szCs w:val="18"/>
              </w:rPr>
              <w:t>External P</w:t>
            </w:r>
            <w:r w:rsidR="00965998" w:rsidRPr="00270C02">
              <w:rPr>
                <w:rFonts w:ascii="Calibri" w:hAnsi="Calibri" w:cs="Calibri"/>
                <w:i/>
                <w:sz w:val="18"/>
                <w:szCs w:val="18"/>
              </w:rPr>
              <w:t>arty is an industry partner, PHSA should charge a not-for-profit administration fee</w:t>
            </w:r>
          </w:p>
        </w:tc>
      </w:tr>
      <w:tr w:rsidR="00965998" w:rsidRPr="0010425F" w14:paraId="6D847A7A" w14:textId="77777777" w:rsidTr="00CB3B56">
        <w:trPr>
          <w:trHeight w:val="320"/>
        </w:trPr>
        <w:tc>
          <w:tcPr>
            <w:tcW w:w="10908" w:type="dxa"/>
            <w:gridSpan w:val="2"/>
            <w:shd w:val="clear" w:color="auto" w:fill="FFF2CC" w:themeFill="accent4" w:themeFillTint="33"/>
          </w:tcPr>
          <w:p w14:paraId="109B780B" w14:textId="2B30A36A" w:rsidR="00965998" w:rsidRDefault="00965998" w:rsidP="00965998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E56DE">
              <w:rPr>
                <w:rFonts w:ascii="Calibri" w:hAnsi="Calibri" w:cs="Calibri"/>
                <w:sz w:val="22"/>
                <w:szCs w:val="22"/>
              </w:rPr>
              <w:t>Questions #</w:t>
            </w:r>
            <w:r w:rsidR="00716DE5">
              <w:rPr>
                <w:rFonts w:ascii="Calibri" w:hAnsi="Calibri" w:cs="Calibri"/>
                <w:sz w:val="22"/>
                <w:szCs w:val="22"/>
              </w:rPr>
              <w:t>5</w:t>
            </w:r>
            <w:r w:rsidRPr="000E56DE">
              <w:rPr>
                <w:rFonts w:ascii="Calibri" w:hAnsi="Calibri" w:cs="Calibri"/>
                <w:sz w:val="22"/>
                <w:szCs w:val="22"/>
              </w:rPr>
              <w:t>-</w:t>
            </w:r>
            <w:r w:rsidR="00716DE5">
              <w:rPr>
                <w:rFonts w:ascii="Calibri" w:hAnsi="Calibri" w:cs="Calibri"/>
                <w:sz w:val="22"/>
                <w:szCs w:val="22"/>
              </w:rPr>
              <w:t>9</w:t>
            </w:r>
            <w:r w:rsidRPr="000E56DE">
              <w:rPr>
                <w:rFonts w:ascii="Calibri" w:hAnsi="Calibri" w:cs="Calibri"/>
                <w:sz w:val="22"/>
                <w:szCs w:val="22"/>
              </w:rPr>
              <w:t xml:space="preserve"> are onl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pplicable to PHSA Supplying </w:t>
            </w:r>
            <w:r w:rsidRPr="006A70A4">
              <w:rPr>
                <w:rFonts w:ascii="Calibri" w:hAnsi="Calibri" w:cs="Calibri"/>
                <w:b/>
                <w:sz w:val="22"/>
                <w:szCs w:val="22"/>
              </w:rPr>
              <w:t>MATERIAL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</w:p>
          <w:p w14:paraId="37590794" w14:textId="27248D11" w:rsidR="00965998" w:rsidRPr="006B27C7" w:rsidRDefault="00965998" w:rsidP="0096599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lease answer </w:t>
            </w:r>
            <w:r w:rsidRPr="00FD7733">
              <w:rPr>
                <w:rFonts w:ascii="Calibri" w:hAnsi="Calibri" w:cs="Calibri"/>
                <w:sz w:val="22"/>
                <w:szCs w:val="22"/>
              </w:rPr>
              <w:t>questions #1</w:t>
            </w:r>
            <w:r w:rsidR="00F070AC">
              <w:rPr>
                <w:rFonts w:ascii="Calibri" w:hAnsi="Calibri" w:cs="Calibri"/>
                <w:sz w:val="22"/>
                <w:szCs w:val="22"/>
              </w:rPr>
              <w:t>0</w:t>
            </w:r>
            <w:r w:rsidRPr="00FD7733">
              <w:rPr>
                <w:rFonts w:ascii="Calibri" w:hAnsi="Calibri" w:cs="Calibri"/>
                <w:sz w:val="22"/>
                <w:szCs w:val="22"/>
              </w:rPr>
              <w:t>-</w:t>
            </w:r>
            <w:r w:rsidR="000E56DE" w:rsidRPr="00E73921">
              <w:rPr>
                <w:rFonts w:ascii="Calibri" w:hAnsi="Calibri" w:cs="Calibri"/>
                <w:sz w:val="22"/>
                <w:szCs w:val="22"/>
              </w:rPr>
              <w:t>1</w:t>
            </w:r>
            <w:r w:rsidR="00F070AC">
              <w:rPr>
                <w:rFonts w:ascii="Calibri" w:hAnsi="Calibri" w:cs="Calibri"/>
                <w:sz w:val="22"/>
                <w:szCs w:val="22"/>
              </w:rPr>
              <w:t>6</w:t>
            </w:r>
            <w:r w:rsidRPr="00FD7733">
              <w:rPr>
                <w:rFonts w:ascii="Calibri" w:hAnsi="Calibri" w:cs="Calibri"/>
                <w:sz w:val="22"/>
                <w:szCs w:val="22"/>
              </w:rPr>
              <w:t xml:space="preserve"> fo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HSA Supplying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DATA.</w:t>
            </w:r>
          </w:p>
        </w:tc>
      </w:tr>
      <w:tr w:rsidR="00965998" w:rsidRPr="0010425F" w14:paraId="331D776D" w14:textId="77777777" w:rsidTr="00CB3B56">
        <w:trPr>
          <w:trHeight w:val="320"/>
        </w:trPr>
        <w:tc>
          <w:tcPr>
            <w:tcW w:w="535" w:type="dxa"/>
            <w:shd w:val="clear" w:color="auto" w:fill="FFF2CC" w:themeFill="accent4" w:themeFillTint="33"/>
          </w:tcPr>
          <w:p w14:paraId="0E5B7FA0" w14:textId="4044871D" w:rsidR="00965998" w:rsidRDefault="00716DE5" w:rsidP="00965998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5</w:t>
            </w:r>
            <w:r w:rsidR="0096599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0373" w:type="dxa"/>
            <w:shd w:val="clear" w:color="auto" w:fill="auto"/>
          </w:tcPr>
          <w:p w14:paraId="673BE6C7" w14:textId="77777777" w:rsidR="00965998" w:rsidRDefault="00965998" w:rsidP="0096599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64209F">
              <w:rPr>
                <w:rFonts w:ascii="Calibri" w:hAnsi="Calibri" w:cs="Calibri"/>
                <w:b/>
                <w:sz w:val="22"/>
                <w:szCs w:val="22"/>
              </w:rPr>
              <w:t>Human Use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ill the Material be used </w:t>
            </w:r>
            <w:r w:rsidRPr="00B246E4">
              <w:rPr>
                <w:rFonts w:ascii="Calibri" w:hAnsi="Calibri" w:cs="Calibri"/>
                <w:sz w:val="22"/>
                <w:szCs w:val="22"/>
                <w:u w:val="single"/>
              </w:rPr>
              <w:t>i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human subjects? </w:t>
            </w:r>
          </w:p>
          <w:p w14:paraId="00114F57" w14:textId="162E6087" w:rsidR="00965998" w:rsidRDefault="007D7380" w:rsidP="0096599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7157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65998">
              <w:rPr>
                <w:rFonts w:ascii="Calibri" w:hAnsi="Calibri" w:cs="Calibri"/>
                <w:sz w:val="22"/>
                <w:szCs w:val="22"/>
              </w:rPr>
              <w:t xml:space="preserve"> Yes         </w:t>
            </w:r>
            <w:sdt>
              <w:sdtPr>
                <w:rPr>
                  <w:rFonts w:asciiTheme="minorHAnsi" w:eastAsia="MS Gothic" w:hAnsiTheme="minorHAnsi" w:cstheme="minorHAnsi"/>
                </w:rPr>
                <w:id w:val="108002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10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65998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965998" w:rsidRPr="0010425F" w14:paraId="2B6B0775" w14:textId="77777777" w:rsidTr="00CB3B56">
        <w:trPr>
          <w:trHeight w:val="320"/>
        </w:trPr>
        <w:tc>
          <w:tcPr>
            <w:tcW w:w="535" w:type="dxa"/>
            <w:shd w:val="clear" w:color="auto" w:fill="FFF2CC" w:themeFill="accent4" w:themeFillTint="33"/>
          </w:tcPr>
          <w:p w14:paraId="0C7B5AA2" w14:textId="20003762" w:rsidR="00965998" w:rsidRPr="0010425F" w:rsidRDefault="00716DE5" w:rsidP="00965998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96599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0373" w:type="dxa"/>
            <w:shd w:val="clear" w:color="auto" w:fill="auto"/>
          </w:tcPr>
          <w:p w14:paraId="0E580DD7" w14:textId="435967E5" w:rsidR="00965998" w:rsidRDefault="00965998" w:rsidP="0096599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odifications</w:t>
            </w:r>
            <w:r w:rsidRPr="0064209F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Have you modified the Material being sent?</w:t>
            </w:r>
          </w:p>
          <w:p w14:paraId="6F97BFEC" w14:textId="42032D07" w:rsidR="00965998" w:rsidRPr="00E73921" w:rsidRDefault="007D7380" w:rsidP="00965998">
            <w:pPr>
              <w:tabs>
                <w:tab w:val="left" w:pos="946"/>
              </w:tabs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12866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65998">
              <w:rPr>
                <w:rFonts w:ascii="Calibri" w:hAnsi="Calibri" w:cs="Calibri"/>
                <w:sz w:val="22"/>
                <w:szCs w:val="22"/>
              </w:rPr>
              <w:t xml:space="preserve"> Yes – Please complete and submit a (Non-Commercial) Invention Disclosure Form, or provide the TDO assigned Invention Name and Number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640918482"/>
                <w:placeholder>
                  <w:docPart w:val="EBB6DFCC4FF54F5EB6CB9833BB9F6D4E"/>
                </w:placeholder>
                <w:showingPlcHdr/>
              </w:sdtPr>
              <w:sdtEndPr/>
              <w:sdtContent>
                <w:permStart w:id="736573527" w:edGrp="everyone"/>
                <w:r w:rsidR="00965998"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736573527"/>
              </w:sdtContent>
            </w:sdt>
            <w:r w:rsidR="0096599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65998">
              <w:rPr>
                <w:rFonts w:ascii="Calibri" w:hAnsi="Calibri" w:cs="Calibri"/>
                <w:sz w:val="22"/>
                <w:szCs w:val="22"/>
              </w:rPr>
              <w:br/>
            </w:r>
            <w:r w:rsidR="00965998" w:rsidRPr="00CF3B6A">
              <w:rPr>
                <w:rFonts w:ascii="Calibri" w:hAnsi="Calibri" w:cs="Calibri"/>
                <w:i/>
                <w:sz w:val="18"/>
                <w:szCs w:val="18"/>
              </w:rPr>
              <w:t xml:space="preserve">Template found on page </w:t>
            </w:r>
            <w:r w:rsidR="00F800F5">
              <w:rPr>
                <w:rFonts w:ascii="Calibri" w:hAnsi="Calibri" w:cs="Calibri"/>
                <w:i/>
                <w:sz w:val="18"/>
                <w:szCs w:val="18"/>
              </w:rPr>
              <w:t>3</w:t>
            </w:r>
            <w:r w:rsidR="00965998" w:rsidRPr="00CF3B6A">
              <w:rPr>
                <w:rFonts w:ascii="Calibri" w:hAnsi="Calibri" w:cs="Calibri"/>
                <w:i/>
                <w:sz w:val="18"/>
                <w:szCs w:val="18"/>
              </w:rPr>
              <w:t xml:space="preserve"> of this document. You do not need to complete </w:t>
            </w:r>
            <w:r w:rsidR="00965998" w:rsidRPr="000E56DE">
              <w:rPr>
                <w:rFonts w:ascii="Calibri" w:hAnsi="Calibri" w:cs="Calibri"/>
                <w:i/>
                <w:sz w:val="18"/>
                <w:szCs w:val="18"/>
              </w:rPr>
              <w:t>questions #</w:t>
            </w:r>
            <w:r w:rsidR="00965998" w:rsidRPr="00E73921">
              <w:rPr>
                <w:rFonts w:ascii="Calibri" w:hAnsi="Calibri" w:cs="Calibri"/>
                <w:i/>
                <w:sz w:val="18"/>
                <w:szCs w:val="18"/>
              </w:rPr>
              <w:t>8</w:t>
            </w:r>
            <w:r w:rsidR="00965998" w:rsidRPr="000E56DE">
              <w:rPr>
                <w:rFonts w:ascii="Calibri" w:hAnsi="Calibri" w:cs="Calibri"/>
                <w:i/>
                <w:sz w:val="18"/>
                <w:szCs w:val="18"/>
              </w:rPr>
              <w:t>-</w:t>
            </w:r>
            <w:r w:rsidR="000E56DE" w:rsidRPr="00E73921">
              <w:rPr>
                <w:rFonts w:ascii="Calibri" w:hAnsi="Calibri" w:cs="Calibri"/>
                <w:i/>
                <w:sz w:val="18"/>
                <w:szCs w:val="18"/>
              </w:rPr>
              <w:t>11</w:t>
            </w:r>
            <w:r w:rsidR="00965998" w:rsidRPr="000E56DE">
              <w:rPr>
                <w:rFonts w:ascii="Calibri" w:hAnsi="Calibri" w:cs="Calibri"/>
                <w:i/>
                <w:sz w:val="18"/>
                <w:szCs w:val="18"/>
              </w:rPr>
              <w:t>.</w:t>
            </w:r>
          </w:p>
          <w:p w14:paraId="5FFA9676" w14:textId="7BD4AE40" w:rsidR="00F800F5" w:rsidRDefault="007D7380" w:rsidP="00CC6C25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211694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10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65998">
              <w:rPr>
                <w:rFonts w:ascii="Calibri" w:hAnsi="Calibri" w:cs="Calibri"/>
                <w:sz w:val="22"/>
                <w:szCs w:val="22"/>
              </w:rPr>
              <w:t xml:space="preserve">No </w:t>
            </w:r>
          </w:p>
        </w:tc>
      </w:tr>
      <w:tr w:rsidR="00965998" w:rsidRPr="0010425F" w14:paraId="0DD00529" w14:textId="77777777" w:rsidTr="00CB3B56">
        <w:trPr>
          <w:trHeight w:val="320"/>
        </w:trPr>
        <w:tc>
          <w:tcPr>
            <w:tcW w:w="535" w:type="dxa"/>
            <w:shd w:val="clear" w:color="auto" w:fill="FFF2CC" w:themeFill="accent4" w:themeFillTint="33"/>
          </w:tcPr>
          <w:p w14:paraId="4409DE22" w14:textId="06E8996F" w:rsidR="00965998" w:rsidRDefault="00716DE5" w:rsidP="00965998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="0096599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0373" w:type="dxa"/>
            <w:shd w:val="clear" w:color="auto" w:fill="auto"/>
          </w:tcPr>
          <w:p w14:paraId="48CA1E6E" w14:textId="77777777" w:rsidR="00965998" w:rsidRDefault="00965998" w:rsidP="0096599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E7392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Description</w:t>
            </w:r>
            <w:r w:rsidRPr="0064209F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lease describe the Material.</w:t>
            </w:r>
          </w:p>
          <w:p w14:paraId="14DFD84A" w14:textId="706F0EDA" w:rsidR="00965998" w:rsidRDefault="007D7380" w:rsidP="00965998">
            <w:pPr>
              <w:spacing w:before="120"/>
              <w:ind w:left="526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30844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10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65998">
              <w:rPr>
                <w:rFonts w:ascii="Calibri" w:hAnsi="Calibri" w:cs="Calibri"/>
                <w:sz w:val="22"/>
                <w:szCs w:val="22"/>
              </w:rPr>
              <w:t>Human-derived materia</w:t>
            </w:r>
            <w:r w:rsidR="00965998" w:rsidRPr="000E56DE">
              <w:rPr>
                <w:rFonts w:ascii="Calibri" w:hAnsi="Calibri" w:cs="Calibri"/>
                <w:sz w:val="22"/>
                <w:szCs w:val="22"/>
              </w:rPr>
              <w:t>l (complete section</w:t>
            </w:r>
            <w:r w:rsidR="00965998" w:rsidRPr="00E73921">
              <w:rPr>
                <w:rFonts w:ascii="Calibri" w:hAnsi="Calibri" w:cs="Calibri"/>
                <w:sz w:val="22"/>
                <w:szCs w:val="22"/>
              </w:rPr>
              <w:t>s</w:t>
            </w:r>
            <w:r w:rsidR="00965998" w:rsidRPr="000E56D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63F52">
              <w:rPr>
                <w:rFonts w:ascii="Calibri" w:hAnsi="Calibri" w:cs="Calibri"/>
                <w:sz w:val="22"/>
                <w:szCs w:val="22"/>
              </w:rPr>
              <w:t>8</w:t>
            </w:r>
            <w:r w:rsidR="00965998" w:rsidRPr="00E73921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="00363F52">
              <w:rPr>
                <w:rFonts w:ascii="Calibri" w:hAnsi="Calibri" w:cs="Calibri"/>
                <w:sz w:val="22"/>
                <w:szCs w:val="22"/>
              </w:rPr>
              <w:t>9</w:t>
            </w:r>
            <w:r w:rsidR="00965998" w:rsidRPr="000E56DE">
              <w:rPr>
                <w:rFonts w:ascii="Calibri" w:hAnsi="Calibri" w:cs="Calibri"/>
                <w:sz w:val="22"/>
                <w:szCs w:val="22"/>
              </w:rPr>
              <w:t xml:space="preserve"> below).</w:t>
            </w:r>
          </w:p>
          <w:p w14:paraId="34F34CD1" w14:textId="7E7192D6" w:rsidR="00965998" w:rsidRDefault="007D7380" w:rsidP="00965998">
            <w:pPr>
              <w:spacing w:before="120"/>
              <w:ind w:left="526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5735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6599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E56DE">
              <w:rPr>
                <w:rFonts w:ascii="Calibri" w:hAnsi="Calibri" w:cs="Calibri"/>
                <w:sz w:val="22"/>
                <w:szCs w:val="22"/>
              </w:rPr>
              <w:t>Non-human-</w:t>
            </w:r>
            <w:r w:rsidR="00965998">
              <w:rPr>
                <w:rFonts w:ascii="Calibri" w:hAnsi="Calibri" w:cs="Calibri"/>
                <w:sz w:val="22"/>
                <w:szCs w:val="22"/>
              </w:rPr>
              <w:t xml:space="preserve">derived material. </w:t>
            </w:r>
          </w:p>
          <w:p w14:paraId="7C60DAF3" w14:textId="088BEA4E" w:rsidR="00965998" w:rsidRDefault="007D7380" w:rsidP="00965998">
            <w:pPr>
              <w:spacing w:before="120"/>
              <w:ind w:left="526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1850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65998">
              <w:rPr>
                <w:rFonts w:ascii="Calibri" w:hAnsi="Calibri" w:cs="Calibri"/>
                <w:sz w:val="22"/>
                <w:szCs w:val="22"/>
              </w:rPr>
              <w:t xml:space="preserve"> Chemicals, compounds, reagents.</w:t>
            </w:r>
          </w:p>
          <w:p w14:paraId="2EA047B7" w14:textId="0369BBAE" w:rsidR="00965998" w:rsidRDefault="007D7380" w:rsidP="00965998">
            <w:pPr>
              <w:spacing w:before="120"/>
              <w:ind w:left="526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87245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65998">
              <w:rPr>
                <w:rFonts w:ascii="Calibri" w:hAnsi="Calibri" w:cs="Calibri"/>
                <w:sz w:val="22"/>
                <w:szCs w:val="22"/>
              </w:rPr>
              <w:t xml:space="preserve"> Other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80999203"/>
                <w:placeholder>
                  <w:docPart w:val="D88A1C480BCA4B5A944D2A63444D3380"/>
                </w:placeholder>
                <w:showingPlcHdr/>
              </w:sdtPr>
              <w:sdtEndPr/>
              <w:sdtContent>
                <w:permStart w:id="1554996352" w:edGrp="everyone"/>
                <w:r w:rsidR="00965998"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1554996352"/>
              </w:sdtContent>
            </w:sdt>
          </w:p>
          <w:p w14:paraId="0DB86EDE" w14:textId="1D5F7CA1" w:rsidR="00965998" w:rsidRDefault="00965998" w:rsidP="0096599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lease provide a longer description of the Material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18295787"/>
                <w:placeholder>
                  <w:docPart w:val="B46450A089B54ABB8B90B8647D7C4FD1"/>
                </w:placeholder>
                <w:showingPlcHdr/>
              </w:sdtPr>
              <w:sdtEndPr/>
              <w:sdtContent>
                <w:r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  <w:p w14:paraId="70ABE729" w14:textId="02E87C00" w:rsidR="00751554" w:rsidRDefault="00751554" w:rsidP="0096599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5998" w:rsidRPr="0010425F" w14:paraId="0C3CC754" w14:textId="77777777" w:rsidTr="00CB3B56">
        <w:trPr>
          <w:trHeight w:val="320"/>
        </w:trPr>
        <w:tc>
          <w:tcPr>
            <w:tcW w:w="535" w:type="dxa"/>
            <w:shd w:val="clear" w:color="auto" w:fill="FFF2CC" w:themeFill="accent4" w:themeFillTint="33"/>
          </w:tcPr>
          <w:p w14:paraId="2696020D" w14:textId="733CE3B5" w:rsidR="00965998" w:rsidRDefault="00716DE5" w:rsidP="00965998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bookmarkStart w:id="6" w:name="_Hlk200096202"/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="0096599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0373" w:type="dxa"/>
            <w:shd w:val="clear" w:color="auto" w:fill="auto"/>
          </w:tcPr>
          <w:p w14:paraId="48C9FC11" w14:textId="3A9AADB0" w:rsidR="00965998" w:rsidRPr="000E3E0E" w:rsidRDefault="00965998" w:rsidP="00965998">
            <w:pPr>
              <w:spacing w:before="12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0E3E0E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Source for </w:t>
            </w:r>
            <w:r w:rsidR="00FD7733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h</w:t>
            </w:r>
            <w:r w:rsidRPr="000E3E0E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uman</w:t>
            </w:r>
            <w:r w:rsidR="00FD7733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-</w:t>
            </w:r>
            <w:r w:rsidRPr="000E3E0E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erived Material.</w:t>
            </w:r>
          </w:p>
          <w:p w14:paraId="07D7E49B" w14:textId="7DEC7B85" w:rsidR="00965998" w:rsidRPr="000E3E0E" w:rsidRDefault="007D7380" w:rsidP="0096599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46816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65998" w:rsidRPr="000E3E0E">
              <w:rPr>
                <w:rFonts w:ascii="Calibri" w:hAnsi="Calibri" w:cs="Calibri"/>
                <w:sz w:val="22"/>
                <w:szCs w:val="22"/>
              </w:rPr>
              <w:t xml:space="preserve"> Source: PHSA only</w:t>
            </w:r>
          </w:p>
          <w:p w14:paraId="0069CC47" w14:textId="16980E0D" w:rsidR="00965998" w:rsidRPr="000E3E0E" w:rsidRDefault="007D7380" w:rsidP="0096599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55145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65998" w:rsidRPr="000E3E0E">
              <w:rPr>
                <w:rFonts w:ascii="Calibri" w:hAnsi="Calibri" w:cs="Calibri"/>
                <w:sz w:val="22"/>
                <w:szCs w:val="22"/>
              </w:rPr>
              <w:t xml:space="preserve"> Source: External </w:t>
            </w:r>
            <w:r w:rsidR="00965998">
              <w:rPr>
                <w:rFonts w:ascii="Calibri" w:hAnsi="Calibri" w:cs="Calibri"/>
                <w:sz w:val="22"/>
                <w:szCs w:val="22"/>
              </w:rPr>
              <w:t>only</w:t>
            </w:r>
          </w:p>
          <w:p w14:paraId="75CE7B95" w14:textId="5CC1C6FB" w:rsidR="00965998" w:rsidRPr="000E3E0E" w:rsidRDefault="00965998" w:rsidP="00965998">
            <w:pPr>
              <w:spacing w:before="120"/>
              <w:ind w:left="526"/>
              <w:rPr>
                <w:rFonts w:ascii="Calibri" w:hAnsi="Calibri" w:cs="Calibri"/>
                <w:sz w:val="22"/>
                <w:szCs w:val="22"/>
              </w:rPr>
            </w:pPr>
            <w:r w:rsidRPr="000E3E0E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</w:rPr>
                <w:id w:val="-24094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E3E0E">
              <w:rPr>
                <w:rFonts w:ascii="Calibri" w:hAnsi="Calibri" w:cs="Calibri"/>
                <w:sz w:val="22"/>
                <w:szCs w:val="22"/>
              </w:rPr>
              <w:t xml:space="preserve"> Commercially available source (e.g. ATCC, DSMZ). </w:t>
            </w:r>
            <w:r w:rsidRPr="00F800F5">
              <w:rPr>
                <w:rFonts w:ascii="Calibri" w:hAnsi="Calibri" w:cs="Calibri"/>
                <w:i/>
                <w:iCs/>
                <w:sz w:val="22"/>
                <w:szCs w:val="22"/>
              </w:rPr>
              <w:t>Please provide copy of the</w:t>
            </w:r>
            <w:r w:rsidR="00F800F5" w:rsidRPr="00F800F5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original</w:t>
            </w:r>
            <w:r w:rsidRPr="00F800F5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executed MTA</w:t>
            </w:r>
            <w:r w:rsidRPr="000E3E0E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52FCC60" w14:textId="26DFD794" w:rsidR="00965998" w:rsidRPr="00F800F5" w:rsidRDefault="00965998" w:rsidP="00965998">
            <w:pPr>
              <w:spacing w:before="120"/>
              <w:ind w:left="526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E3E0E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</w:rPr>
                <w:id w:val="-48901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106D" w:rsidRPr="000E3E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E3E0E">
              <w:rPr>
                <w:rFonts w:ascii="Calibri" w:hAnsi="Calibri" w:cs="Calibri"/>
                <w:sz w:val="22"/>
                <w:szCs w:val="22"/>
              </w:rPr>
              <w:t xml:space="preserve">Academic </w:t>
            </w: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0E3E0E">
              <w:rPr>
                <w:rFonts w:ascii="Calibri" w:hAnsi="Calibri" w:cs="Calibri"/>
                <w:sz w:val="22"/>
                <w:szCs w:val="22"/>
              </w:rPr>
              <w:t xml:space="preserve">ollaborator. </w:t>
            </w:r>
            <w:r w:rsidRPr="00F800F5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lease name institution name, provider scientist and date of transfer: </w:t>
            </w:r>
          </w:p>
          <w:p w14:paraId="0D680163" w14:textId="49BEBB9A" w:rsidR="00965998" w:rsidRPr="000E3E0E" w:rsidRDefault="007D7380" w:rsidP="00E73921">
            <w:pPr>
              <w:spacing w:before="120"/>
              <w:ind w:left="1066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12070255"/>
                <w:placeholder>
                  <w:docPart w:val="205BA497F14D4ECF9885847529E2D08E"/>
                </w:placeholder>
                <w:showingPlcHdr/>
              </w:sdtPr>
              <w:sdtEndPr/>
              <w:sdtContent>
                <w:permStart w:id="498872627" w:edGrp="everyone"/>
                <w:r w:rsidR="00965998" w:rsidRPr="000E3E0E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498872627"/>
              </w:sdtContent>
            </w:sdt>
            <w:r w:rsidR="00965998" w:rsidRPr="000E3E0E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6A09F75F" w14:textId="14D2BDEE" w:rsidR="00965998" w:rsidRPr="000E3E0E" w:rsidRDefault="007D7380" w:rsidP="00E73921">
            <w:pPr>
              <w:spacing w:before="120"/>
              <w:ind w:left="1426" w:hanging="86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89686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106D" w:rsidRPr="000E3E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65998" w:rsidRPr="000E3E0E">
              <w:rPr>
                <w:rFonts w:ascii="Calibri" w:hAnsi="Calibri" w:cs="Calibri"/>
                <w:sz w:val="22"/>
                <w:szCs w:val="22"/>
              </w:rPr>
              <w:t xml:space="preserve">Written permission obtained from Academic Collaborator to transfer to a third party? </w:t>
            </w:r>
            <w:r w:rsidR="00965998">
              <w:rPr>
                <w:rFonts w:ascii="Calibri" w:hAnsi="Calibri" w:cs="Calibri"/>
                <w:sz w:val="22"/>
                <w:szCs w:val="22"/>
              </w:rPr>
              <w:br/>
              <w:t>Please provide written permission document</w:t>
            </w:r>
            <w:r w:rsidR="00363F52">
              <w:rPr>
                <w:rFonts w:ascii="Calibri" w:hAnsi="Calibri" w:cs="Calibri"/>
                <w:sz w:val="22"/>
                <w:szCs w:val="22"/>
              </w:rPr>
              <w:t xml:space="preserve"> from</w:t>
            </w:r>
            <w:r w:rsidR="0096599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63F52" w:rsidRPr="000E3E0E">
              <w:rPr>
                <w:rFonts w:ascii="Calibri" w:hAnsi="Calibri" w:cs="Calibri"/>
                <w:sz w:val="22"/>
                <w:szCs w:val="22"/>
              </w:rPr>
              <w:t xml:space="preserve">Academic Collaborator </w:t>
            </w:r>
            <w:r w:rsidR="00363F52">
              <w:rPr>
                <w:rFonts w:ascii="Calibri" w:hAnsi="Calibri" w:cs="Calibri"/>
                <w:sz w:val="22"/>
                <w:szCs w:val="22"/>
              </w:rPr>
              <w:t>(e.g. email, letter)</w:t>
            </w:r>
            <w:r w:rsidR="00965998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CCC7F4F" w14:textId="292DC80F" w:rsidR="00965998" w:rsidRPr="00E73921" w:rsidRDefault="007D7380" w:rsidP="00CC6C25">
            <w:pPr>
              <w:spacing w:before="12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93386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65998" w:rsidRPr="000E3E0E">
              <w:rPr>
                <w:rFonts w:ascii="Calibri" w:hAnsi="Calibri" w:cs="Calibri"/>
                <w:sz w:val="22"/>
                <w:szCs w:val="22"/>
              </w:rPr>
              <w:t xml:space="preserve"> Source: PHSA and External</w:t>
            </w:r>
            <w:r w:rsidR="00F800F5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F800F5" w:rsidRPr="00F800F5">
              <w:rPr>
                <w:rFonts w:ascii="Calibri" w:hAnsi="Calibri" w:cs="Calibri"/>
                <w:i/>
                <w:iCs/>
                <w:sz w:val="22"/>
                <w:szCs w:val="22"/>
              </w:rPr>
              <w:t>P</w:t>
            </w:r>
            <w:r w:rsidR="00965998" w:rsidRPr="00F800F5">
              <w:rPr>
                <w:rFonts w:ascii="Calibri" w:hAnsi="Calibri" w:cs="Calibri"/>
                <w:i/>
                <w:iCs/>
                <w:sz w:val="22"/>
                <w:szCs w:val="22"/>
              </w:rPr>
              <w:t>lease complete sections above.</w:t>
            </w:r>
          </w:p>
        </w:tc>
      </w:tr>
      <w:tr w:rsidR="00965998" w:rsidRPr="0010425F" w14:paraId="29037837" w14:textId="77777777" w:rsidTr="00CB3B56">
        <w:trPr>
          <w:trHeight w:val="320"/>
        </w:trPr>
        <w:tc>
          <w:tcPr>
            <w:tcW w:w="535" w:type="dxa"/>
            <w:shd w:val="clear" w:color="auto" w:fill="FFF2CC" w:themeFill="accent4" w:themeFillTint="33"/>
          </w:tcPr>
          <w:p w14:paraId="25E94ECE" w14:textId="3FFEFFFA" w:rsidR="00965998" w:rsidRDefault="00716DE5" w:rsidP="00965998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="0096599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0373" w:type="dxa"/>
            <w:shd w:val="clear" w:color="auto" w:fill="auto"/>
          </w:tcPr>
          <w:p w14:paraId="5F34F0E1" w14:textId="706ABF82" w:rsidR="00965998" w:rsidRPr="00F81D55" w:rsidRDefault="00965998" w:rsidP="0096599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0E3E0E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onsent</w:t>
            </w:r>
            <w:r w:rsidRPr="000E3E0E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0E3E0E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for </w:t>
            </w:r>
            <w:r w:rsidR="00FD773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h</w:t>
            </w:r>
            <w:r w:rsidRPr="000E3E0E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uman</w:t>
            </w:r>
            <w:r w:rsidR="00FD7733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-</w:t>
            </w:r>
            <w:r w:rsidRPr="000E3E0E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erived Materia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. </w:t>
            </w:r>
            <w:r w:rsidRPr="00F81D55">
              <w:rPr>
                <w:rFonts w:ascii="Calibri" w:hAnsi="Calibri" w:cs="Calibri"/>
                <w:sz w:val="22"/>
                <w:szCs w:val="22"/>
              </w:rPr>
              <w:t xml:space="preserve">Please submit consent form. </w:t>
            </w:r>
          </w:p>
          <w:p w14:paraId="0D09BFB5" w14:textId="73EE7C5C" w:rsidR="00965998" w:rsidRPr="000E3E0E" w:rsidRDefault="007D7380" w:rsidP="0096599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57673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65998" w:rsidRPr="000E3E0E">
              <w:rPr>
                <w:rFonts w:ascii="Calibri" w:hAnsi="Calibri" w:cs="Calibri"/>
                <w:sz w:val="22"/>
                <w:szCs w:val="22"/>
              </w:rPr>
              <w:t xml:space="preserve"> Informed Consent obtained.</w:t>
            </w:r>
          </w:p>
          <w:p w14:paraId="4A0C3FAC" w14:textId="476DBF7D" w:rsidR="00965998" w:rsidRDefault="007D7380" w:rsidP="0096599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62940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65998" w:rsidRPr="000E3E0E">
              <w:rPr>
                <w:rFonts w:ascii="Calibri" w:hAnsi="Calibri" w:cs="Calibri"/>
                <w:sz w:val="22"/>
                <w:szCs w:val="22"/>
              </w:rPr>
              <w:t xml:space="preserve"> Secondary Use</w:t>
            </w:r>
            <w:r w:rsidR="0096599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65998" w:rsidRPr="000E3E0E">
              <w:rPr>
                <w:rFonts w:ascii="Calibri" w:hAnsi="Calibri" w:cs="Calibri"/>
                <w:sz w:val="22"/>
                <w:szCs w:val="22"/>
              </w:rPr>
              <w:t>(e.g. PHSA Biobank).</w:t>
            </w:r>
          </w:p>
          <w:p w14:paraId="52F376CF" w14:textId="3CAE16D4" w:rsidR="00965998" w:rsidRPr="00F96DB3" w:rsidRDefault="007D7380" w:rsidP="0096599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33649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65998" w:rsidRPr="000E3E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65998">
              <w:rPr>
                <w:rFonts w:ascii="Calibri" w:hAnsi="Calibri" w:cs="Calibri"/>
                <w:sz w:val="22"/>
                <w:szCs w:val="22"/>
              </w:rPr>
              <w:t xml:space="preserve">Waiver of consent provided by REB. </w:t>
            </w:r>
            <w:r w:rsidR="00965998" w:rsidRPr="00F81D55">
              <w:rPr>
                <w:rFonts w:ascii="Calibri" w:hAnsi="Calibri" w:cs="Calibri"/>
                <w:sz w:val="22"/>
                <w:szCs w:val="22"/>
              </w:rPr>
              <w:t>Please submit</w:t>
            </w:r>
            <w:r w:rsidR="00965998">
              <w:rPr>
                <w:rFonts w:ascii="Calibri" w:hAnsi="Calibri" w:cs="Calibri"/>
                <w:sz w:val="22"/>
                <w:szCs w:val="22"/>
              </w:rPr>
              <w:t xml:space="preserve"> full</w:t>
            </w:r>
            <w:r w:rsidR="00965998" w:rsidRPr="00F81D5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65998">
              <w:rPr>
                <w:rFonts w:ascii="Calibri" w:hAnsi="Calibri" w:cs="Calibri"/>
                <w:sz w:val="22"/>
                <w:szCs w:val="22"/>
              </w:rPr>
              <w:t>ethics application.</w:t>
            </w:r>
          </w:p>
          <w:p w14:paraId="49156128" w14:textId="1DE9A61B" w:rsidR="00965998" w:rsidRPr="000E3E0E" w:rsidRDefault="007D7380" w:rsidP="00E73921">
            <w:pPr>
              <w:spacing w:before="120"/>
              <w:ind w:left="-16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86306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65998" w:rsidRPr="000E3E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65998">
              <w:rPr>
                <w:rFonts w:ascii="Calibri" w:hAnsi="Calibri" w:cs="Calibri"/>
                <w:sz w:val="22"/>
                <w:szCs w:val="22"/>
              </w:rPr>
              <w:t xml:space="preserve">No consent required - Please clarify why not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98396147"/>
                <w:placeholder>
                  <w:docPart w:val="FD62F29544464748AAF0D163002F71A3"/>
                </w:placeholder>
                <w:showingPlcHdr/>
              </w:sdtPr>
              <w:sdtEndPr/>
              <w:sdtContent>
                <w:permStart w:id="1036728798" w:edGrp="everyone"/>
                <w:r w:rsidR="00965998" w:rsidRPr="000E3E0E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1036728798"/>
              </w:sdtContent>
            </w:sdt>
            <w:r w:rsidR="00965998" w:rsidRPr="000E3E0E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0280FA00" w14:textId="77777777" w:rsidR="00965998" w:rsidRPr="000E3E0E" w:rsidRDefault="00965998" w:rsidP="00965998">
            <w:pPr>
              <w:spacing w:before="12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  <w:bookmarkEnd w:id="6"/>
      <w:tr w:rsidR="00965998" w:rsidRPr="0010425F" w14:paraId="343A0343" w14:textId="77777777" w:rsidTr="00CB3B56">
        <w:trPr>
          <w:trHeight w:val="320"/>
        </w:trPr>
        <w:tc>
          <w:tcPr>
            <w:tcW w:w="10908" w:type="dxa"/>
            <w:gridSpan w:val="2"/>
            <w:shd w:val="clear" w:color="auto" w:fill="FFF2CC" w:themeFill="accent4" w:themeFillTint="33"/>
          </w:tcPr>
          <w:p w14:paraId="4A1F778C" w14:textId="2426AE4A" w:rsidR="00965998" w:rsidRDefault="00965998" w:rsidP="0096599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Questions #1</w:t>
            </w:r>
            <w:r w:rsidR="00716DE5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0E56DE">
              <w:rPr>
                <w:rFonts w:ascii="Calibri" w:hAnsi="Calibri" w:cs="Calibri"/>
                <w:sz w:val="22"/>
                <w:szCs w:val="22"/>
              </w:rPr>
              <w:t>1</w:t>
            </w:r>
            <w:r w:rsidR="00716DE5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re only applicable to PHSA Supplying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DATA</w:t>
            </w:r>
          </w:p>
        </w:tc>
      </w:tr>
      <w:tr w:rsidR="00965998" w:rsidRPr="0010425F" w14:paraId="6BA07D94" w14:textId="77777777" w:rsidTr="00CB3B56">
        <w:trPr>
          <w:trHeight w:val="320"/>
        </w:trPr>
        <w:tc>
          <w:tcPr>
            <w:tcW w:w="535" w:type="dxa"/>
            <w:shd w:val="clear" w:color="auto" w:fill="FFF2CC" w:themeFill="accent4" w:themeFillTint="33"/>
          </w:tcPr>
          <w:p w14:paraId="309BED2B" w14:textId="7AF910B1" w:rsidR="00965998" w:rsidRDefault="00965998" w:rsidP="00965998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716DE5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0373" w:type="dxa"/>
            <w:shd w:val="clear" w:color="auto" w:fill="auto"/>
          </w:tcPr>
          <w:p w14:paraId="72069715" w14:textId="5415AE4A" w:rsidR="00965998" w:rsidRDefault="00965998" w:rsidP="00965998">
            <w:pPr>
              <w:spacing w:before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scription. </w:t>
            </w:r>
            <w:r w:rsidRPr="00E73921">
              <w:rPr>
                <w:rFonts w:ascii="Calibri" w:hAnsi="Calibri" w:cs="Calibri"/>
                <w:bCs/>
                <w:sz w:val="22"/>
                <w:szCs w:val="22"/>
              </w:rPr>
              <w:t>Please describe the Dat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 Check as many as apply.</w:t>
            </w:r>
          </w:p>
          <w:p w14:paraId="68E65D91" w14:textId="0293F178" w:rsidR="00965998" w:rsidRDefault="007D7380" w:rsidP="0096599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91631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106D" w:rsidRPr="00E7392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965998" w:rsidRPr="00E73921">
              <w:rPr>
                <w:rFonts w:ascii="Calibri" w:hAnsi="Calibri" w:cs="Calibri"/>
                <w:bCs/>
                <w:sz w:val="22"/>
                <w:szCs w:val="22"/>
              </w:rPr>
              <w:t>Human-</w:t>
            </w:r>
            <w:r w:rsidR="00965998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 w:rsidR="00965998" w:rsidRPr="00E73921">
              <w:rPr>
                <w:rFonts w:ascii="Calibri" w:hAnsi="Calibri" w:cs="Calibri"/>
                <w:bCs/>
                <w:sz w:val="22"/>
                <w:szCs w:val="22"/>
              </w:rPr>
              <w:t>erived Data.</w:t>
            </w:r>
            <w:r w:rsidR="00965998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F800F5">
              <w:rPr>
                <w:rFonts w:ascii="Calibri" w:hAnsi="Calibri" w:cs="Calibri"/>
                <w:sz w:val="22"/>
                <w:szCs w:val="22"/>
              </w:rPr>
              <w:t>e.g</w:t>
            </w:r>
            <w:r w:rsidR="00965998">
              <w:rPr>
                <w:rFonts w:ascii="Calibri" w:hAnsi="Calibri" w:cs="Calibri"/>
                <w:sz w:val="22"/>
                <w:szCs w:val="22"/>
              </w:rPr>
              <w:t>.</w:t>
            </w:r>
            <w:r w:rsidR="00512C4D">
              <w:rPr>
                <w:rFonts w:ascii="Calibri" w:hAnsi="Calibri" w:cs="Calibri"/>
                <w:sz w:val="22"/>
                <w:szCs w:val="22"/>
              </w:rPr>
              <w:t xml:space="preserve"> chart data,</w:t>
            </w:r>
            <w:r w:rsidR="00965998">
              <w:rPr>
                <w:rFonts w:ascii="Calibri" w:hAnsi="Calibri" w:cs="Calibri"/>
                <w:sz w:val="22"/>
                <w:szCs w:val="22"/>
              </w:rPr>
              <w:t xml:space="preserve"> sequencing</w:t>
            </w:r>
            <w:r w:rsidR="00512C4D">
              <w:rPr>
                <w:rFonts w:ascii="Calibri" w:hAnsi="Calibri" w:cs="Calibri"/>
                <w:sz w:val="22"/>
                <w:szCs w:val="22"/>
              </w:rPr>
              <w:t xml:space="preserve"> data</w:t>
            </w:r>
            <w:r w:rsidR="00965998">
              <w:rPr>
                <w:rFonts w:ascii="Calibri" w:hAnsi="Calibri" w:cs="Calibri"/>
                <w:sz w:val="22"/>
                <w:szCs w:val="22"/>
              </w:rPr>
              <w:t>, genome data)? (Please complete question 1</w:t>
            </w:r>
            <w:r w:rsidR="00512C4D">
              <w:rPr>
                <w:rFonts w:ascii="Calibri" w:hAnsi="Calibri" w:cs="Calibri"/>
                <w:sz w:val="22"/>
                <w:szCs w:val="22"/>
              </w:rPr>
              <w:t>3</w:t>
            </w:r>
            <w:r w:rsidR="00965998">
              <w:rPr>
                <w:rFonts w:ascii="Calibri" w:hAnsi="Calibri" w:cs="Calibri"/>
                <w:sz w:val="22"/>
                <w:szCs w:val="22"/>
              </w:rPr>
              <w:t xml:space="preserve"> below)</w:t>
            </w:r>
          </w:p>
          <w:p w14:paraId="3F972116" w14:textId="3B3BA412" w:rsidR="00965998" w:rsidRDefault="007D7380" w:rsidP="0096599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28041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10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65998">
              <w:rPr>
                <w:rFonts w:ascii="Calibri" w:hAnsi="Calibri" w:cs="Calibri"/>
                <w:sz w:val="22"/>
                <w:szCs w:val="22"/>
              </w:rPr>
              <w:t>Non</w:t>
            </w:r>
            <w:r w:rsidR="00FD7733">
              <w:rPr>
                <w:rFonts w:ascii="Calibri" w:hAnsi="Calibri" w:cs="Calibri"/>
                <w:sz w:val="22"/>
                <w:szCs w:val="22"/>
              </w:rPr>
              <w:t>-</w:t>
            </w:r>
            <w:r w:rsidR="00965998">
              <w:rPr>
                <w:rFonts w:ascii="Calibri" w:hAnsi="Calibri" w:cs="Calibri"/>
                <w:sz w:val="22"/>
                <w:szCs w:val="22"/>
              </w:rPr>
              <w:t>human</w:t>
            </w:r>
            <w:r w:rsidR="000E56DE">
              <w:rPr>
                <w:rFonts w:ascii="Calibri" w:hAnsi="Calibri" w:cs="Calibri"/>
                <w:sz w:val="22"/>
                <w:szCs w:val="22"/>
              </w:rPr>
              <w:t>-</w:t>
            </w:r>
            <w:r w:rsidR="00965998">
              <w:rPr>
                <w:rFonts w:ascii="Calibri" w:hAnsi="Calibri" w:cs="Calibri"/>
                <w:sz w:val="22"/>
                <w:szCs w:val="22"/>
              </w:rPr>
              <w:t>derived Data (e.g. plant, animal lines, in vitro systems)</w:t>
            </w:r>
          </w:p>
          <w:p w14:paraId="6F59740A" w14:textId="68497D6F" w:rsidR="00965998" w:rsidRDefault="007D7380" w:rsidP="0096599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8623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106D" w:rsidRPr="002746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65998" w:rsidRPr="00274610">
              <w:rPr>
                <w:rFonts w:ascii="Calibri" w:hAnsi="Calibri" w:cs="Calibri"/>
                <w:sz w:val="22"/>
                <w:szCs w:val="22"/>
              </w:rPr>
              <w:t>Image, Audio, or Video Data</w:t>
            </w:r>
            <w:r w:rsidR="00965998">
              <w:rPr>
                <w:rFonts w:ascii="Calibri" w:hAnsi="Calibri" w:cs="Calibri"/>
                <w:sz w:val="22"/>
                <w:szCs w:val="22"/>
              </w:rPr>
              <w:t xml:space="preserve"> (e.g. radiology, pathology images, video recordings)</w:t>
            </w:r>
          </w:p>
          <w:p w14:paraId="33CBA0A9" w14:textId="119ED105" w:rsidR="00965998" w:rsidRDefault="007D7380" w:rsidP="0096599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6707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106D" w:rsidRPr="002746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65998" w:rsidRPr="00274610">
              <w:rPr>
                <w:rFonts w:ascii="Calibri" w:hAnsi="Calibri" w:cs="Calibri"/>
                <w:sz w:val="22"/>
                <w:szCs w:val="22"/>
              </w:rPr>
              <w:t>Computational Models, Simulations, and Code-Generated Data</w:t>
            </w:r>
            <w:r w:rsidR="00965998">
              <w:rPr>
                <w:rFonts w:ascii="Calibri" w:hAnsi="Calibri" w:cs="Calibri"/>
                <w:sz w:val="22"/>
                <w:szCs w:val="22"/>
              </w:rPr>
              <w:t xml:space="preserve"> (e.g. AI training datasets)</w:t>
            </w:r>
          </w:p>
          <w:p w14:paraId="6DF8D060" w14:textId="5FB7215F" w:rsidR="000E56DE" w:rsidRDefault="007D7380" w:rsidP="0096599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9959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10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E56DE">
              <w:rPr>
                <w:rFonts w:ascii="Calibri" w:hAnsi="Calibri" w:cs="Calibri"/>
                <w:sz w:val="22"/>
                <w:szCs w:val="22"/>
              </w:rPr>
              <w:t xml:space="preserve">Other – </w:t>
            </w:r>
            <w:r w:rsidR="00F800F5">
              <w:rPr>
                <w:rFonts w:ascii="Calibri" w:hAnsi="Calibri" w:cs="Calibri"/>
                <w:sz w:val="22"/>
                <w:szCs w:val="22"/>
              </w:rPr>
              <w:t>P</w:t>
            </w:r>
            <w:r w:rsidR="000E56DE">
              <w:rPr>
                <w:rFonts w:ascii="Calibri" w:hAnsi="Calibri" w:cs="Calibri"/>
                <w:sz w:val="22"/>
                <w:szCs w:val="22"/>
              </w:rPr>
              <w:t xml:space="preserve">lease clarify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25932058"/>
                <w:placeholder>
                  <w:docPart w:val="4993003955D8487E950592367DA3F453"/>
                </w:placeholder>
                <w:showingPlcHdr/>
              </w:sdtPr>
              <w:sdtEndPr/>
              <w:sdtContent>
                <w:permStart w:id="1747988188" w:edGrp="everyone"/>
                <w:r w:rsidR="000E56DE"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1747988188"/>
              </w:sdtContent>
            </w:sdt>
          </w:p>
          <w:p w14:paraId="053A98B3" w14:textId="77777777" w:rsidR="00965998" w:rsidRDefault="00965998" w:rsidP="0096599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  <w:p w14:paraId="68A0606F" w14:textId="2D80E8D8" w:rsidR="00CC6C25" w:rsidRDefault="00CC6C25" w:rsidP="0096599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5998" w:rsidRPr="0010425F" w14:paraId="269360F8" w14:textId="77777777" w:rsidTr="00CB3B56">
        <w:trPr>
          <w:trHeight w:val="320"/>
        </w:trPr>
        <w:tc>
          <w:tcPr>
            <w:tcW w:w="535" w:type="dxa"/>
            <w:shd w:val="clear" w:color="auto" w:fill="FFF2CC" w:themeFill="accent4" w:themeFillTint="33"/>
          </w:tcPr>
          <w:p w14:paraId="610BBCE6" w14:textId="219C57FF" w:rsidR="00965998" w:rsidRPr="00E73921" w:rsidRDefault="00965998" w:rsidP="00965998">
            <w:pPr>
              <w:spacing w:before="120" w:after="4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E73921">
              <w:rPr>
                <w:rFonts w:ascii="Calibri" w:hAnsi="Calibri" w:cs="Calibri"/>
                <w:sz w:val="22"/>
                <w:szCs w:val="22"/>
              </w:rPr>
              <w:lastRenderedPageBreak/>
              <w:t>1</w:t>
            </w:r>
            <w:r w:rsidR="00716DE5">
              <w:rPr>
                <w:rFonts w:ascii="Calibri" w:hAnsi="Calibri" w:cs="Calibri"/>
                <w:sz w:val="22"/>
                <w:szCs w:val="22"/>
              </w:rPr>
              <w:t>1</w:t>
            </w:r>
            <w:r w:rsidRPr="00E7392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0373" w:type="dxa"/>
            <w:shd w:val="clear" w:color="auto" w:fill="auto"/>
          </w:tcPr>
          <w:p w14:paraId="20E65FC2" w14:textId="7F5B982A" w:rsidR="00965998" w:rsidRPr="000E3E0E" w:rsidRDefault="00965998" w:rsidP="00965998">
            <w:pPr>
              <w:spacing w:before="12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0E3E0E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Source for </w:t>
            </w:r>
            <w:r w:rsidR="00FD7733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h</w:t>
            </w:r>
            <w:r w:rsidRPr="000E3E0E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uma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-</w:t>
            </w:r>
            <w:r w:rsidRPr="000E3E0E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derived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ata</w:t>
            </w:r>
            <w:r w:rsidRPr="000E3E0E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.</w:t>
            </w:r>
          </w:p>
          <w:p w14:paraId="40F450BF" w14:textId="2E7D9F01" w:rsidR="00965998" w:rsidRPr="000E3E0E" w:rsidRDefault="007D7380" w:rsidP="0096599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47105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106D" w:rsidRPr="000E3E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65998" w:rsidRPr="000E3E0E">
              <w:rPr>
                <w:rFonts w:ascii="Calibri" w:hAnsi="Calibri" w:cs="Calibri"/>
                <w:sz w:val="22"/>
                <w:szCs w:val="22"/>
              </w:rPr>
              <w:t>Source: PHSA only</w:t>
            </w:r>
          </w:p>
          <w:p w14:paraId="77CA7CDC" w14:textId="2572B8C0" w:rsidR="00965998" w:rsidRPr="000E3E0E" w:rsidRDefault="007D7380" w:rsidP="0096599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09608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65998" w:rsidRPr="000E3E0E">
              <w:rPr>
                <w:rFonts w:ascii="Calibri" w:hAnsi="Calibri" w:cs="Calibri"/>
                <w:sz w:val="22"/>
                <w:szCs w:val="22"/>
              </w:rPr>
              <w:t xml:space="preserve"> Source: External </w:t>
            </w:r>
            <w:r w:rsidR="00965998">
              <w:rPr>
                <w:rFonts w:ascii="Calibri" w:hAnsi="Calibri" w:cs="Calibri"/>
                <w:sz w:val="22"/>
                <w:szCs w:val="22"/>
              </w:rPr>
              <w:t>only</w:t>
            </w:r>
            <w:r w:rsidR="00CC6C25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618689B1" w14:textId="0CFBB233" w:rsidR="00965998" w:rsidRPr="00E73921" w:rsidRDefault="007D7380" w:rsidP="00E73921">
            <w:pPr>
              <w:spacing w:before="120"/>
              <w:ind w:left="706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13687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65998" w:rsidRPr="000E3E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65998">
              <w:rPr>
                <w:rFonts w:ascii="Calibri" w:hAnsi="Calibri" w:cs="Calibri"/>
                <w:sz w:val="22"/>
                <w:szCs w:val="22"/>
              </w:rPr>
              <w:t>Publicly</w:t>
            </w:r>
            <w:r w:rsidR="00965998" w:rsidRPr="000E3E0E">
              <w:rPr>
                <w:rFonts w:ascii="Calibri" w:hAnsi="Calibri" w:cs="Calibri"/>
                <w:sz w:val="22"/>
                <w:szCs w:val="22"/>
              </w:rPr>
              <w:t xml:space="preserve"> available source</w:t>
            </w:r>
            <w:r w:rsidR="00965998">
              <w:rPr>
                <w:rFonts w:ascii="Calibri" w:hAnsi="Calibri" w:cs="Calibri"/>
                <w:sz w:val="22"/>
                <w:szCs w:val="22"/>
              </w:rPr>
              <w:t xml:space="preserve"> (e.g. EGA)</w:t>
            </w:r>
            <w:r w:rsidR="00965998" w:rsidRPr="000E3E0E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965998" w:rsidRPr="00E7392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lease provide copy of signed </w:t>
            </w:r>
            <w:r w:rsidR="00F070AC">
              <w:rPr>
                <w:rFonts w:ascii="Calibri" w:hAnsi="Calibri" w:cs="Calibri"/>
                <w:i/>
                <w:iCs/>
                <w:sz w:val="22"/>
                <w:szCs w:val="22"/>
              </w:rPr>
              <w:t>agreement</w:t>
            </w:r>
            <w:r w:rsidR="00965998" w:rsidRPr="00E73921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2E24FD15" w14:textId="2CF82573" w:rsidR="00965998" w:rsidRPr="000E3E0E" w:rsidRDefault="00965998" w:rsidP="00965998">
            <w:pPr>
              <w:spacing w:before="120"/>
              <w:ind w:left="526"/>
              <w:rPr>
                <w:rFonts w:ascii="Calibri" w:hAnsi="Calibri" w:cs="Calibri"/>
                <w:sz w:val="22"/>
                <w:szCs w:val="22"/>
              </w:rPr>
            </w:pPr>
            <w:r w:rsidRPr="000E3E0E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</w:rPr>
                <w:id w:val="164670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E3E0E">
              <w:rPr>
                <w:rFonts w:ascii="Calibri" w:hAnsi="Calibri" w:cs="Calibri"/>
                <w:sz w:val="22"/>
                <w:szCs w:val="22"/>
              </w:rPr>
              <w:t xml:space="preserve"> Commercially available sour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.g. purchased)</w:t>
            </w:r>
            <w:r w:rsidRPr="000E3E0E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7392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lease provide copy of signed </w:t>
            </w:r>
            <w:r w:rsidR="00F070AC">
              <w:rPr>
                <w:rFonts w:ascii="Calibri" w:hAnsi="Calibri" w:cs="Calibri"/>
                <w:i/>
                <w:iCs/>
                <w:sz w:val="22"/>
                <w:szCs w:val="22"/>
              </w:rPr>
              <w:t>agreement</w:t>
            </w:r>
            <w:r w:rsidRPr="00E73921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5C0DDD87" w14:textId="70209B21" w:rsidR="00965998" w:rsidRDefault="00965998" w:rsidP="00965998">
            <w:pPr>
              <w:spacing w:before="120"/>
              <w:ind w:left="526"/>
              <w:rPr>
                <w:rFonts w:ascii="Calibri" w:hAnsi="Calibri" w:cs="Calibri"/>
                <w:sz w:val="22"/>
                <w:szCs w:val="22"/>
              </w:rPr>
            </w:pPr>
            <w:r w:rsidRPr="000E3E0E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</w:rPr>
                <w:id w:val="63075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E3E0E">
              <w:rPr>
                <w:rFonts w:ascii="Calibri" w:hAnsi="Calibri" w:cs="Calibri"/>
                <w:sz w:val="22"/>
                <w:szCs w:val="22"/>
              </w:rPr>
              <w:t xml:space="preserve"> Academic </w:t>
            </w: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0E3E0E">
              <w:rPr>
                <w:rFonts w:ascii="Calibri" w:hAnsi="Calibri" w:cs="Calibri"/>
                <w:sz w:val="22"/>
                <w:szCs w:val="22"/>
              </w:rPr>
              <w:t xml:space="preserve">ollaborator. </w:t>
            </w:r>
            <w:r w:rsidRPr="00E73921">
              <w:rPr>
                <w:rFonts w:ascii="Calibri" w:hAnsi="Calibri" w:cs="Calibri"/>
                <w:i/>
                <w:iCs/>
                <w:sz w:val="22"/>
                <w:szCs w:val="22"/>
              </w:rPr>
              <w:t>Please provide institution name, provider scientist name and date of transfer:</w:t>
            </w:r>
            <w:r w:rsidRPr="000E3E0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AF86826" w14:textId="77777777" w:rsidR="00965998" w:rsidRPr="000E3E0E" w:rsidRDefault="007D7380" w:rsidP="00965998">
            <w:pPr>
              <w:spacing w:before="120"/>
              <w:ind w:left="1066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69561562"/>
                <w:placeholder>
                  <w:docPart w:val="0A950FA2BAE24D2FA84EC0D75F148839"/>
                </w:placeholder>
                <w:showingPlcHdr/>
              </w:sdtPr>
              <w:sdtEndPr/>
              <w:sdtContent>
                <w:permStart w:id="1897619178" w:edGrp="everyone"/>
                <w:r w:rsidR="00965998" w:rsidRPr="000E3E0E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1897619178"/>
              </w:sdtContent>
            </w:sdt>
            <w:r w:rsidR="00965998" w:rsidRPr="000E3E0E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5A4B90EC" w14:textId="2AFC809F" w:rsidR="00965998" w:rsidRDefault="00965998" w:rsidP="00965998">
            <w:pPr>
              <w:spacing w:before="120"/>
              <w:ind w:left="1426" w:hanging="86"/>
              <w:rPr>
                <w:rFonts w:ascii="Calibri" w:hAnsi="Calibri" w:cs="Calibri"/>
                <w:sz w:val="22"/>
                <w:szCs w:val="22"/>
              </w:rPr>
            </w:pPr>
            <w:r w:rsidRPr="000E3E0E">
              <w:rPr>
                <w:rFonts w:ascii="Calibri" w:hAnsi="Calibri" w:cs="Calibri"/>
                <w:sz w:val="22"/>
                <w:szCs w:val="22"/>
              </w:rPr>
              <w:tab/>
            </w:r>
            <w:r w:rsidRPr="000E3E0E">
              <w:rPr>
                <w:rFonts w:ascii="Calibri" w:hAnsi="Calibri" w:cs="Calibri"/>
                <w:sz w:val="22"/>
                <w:szCs w:val="22"/>
              </w:rPr>
              <w:tab/>
              <w:t>W</w:t>
            </w:r>
            <w:r>
              <w:rPr>
                <w:rFonts w:ascii="Calibri" w:hAnsi="Calibri" w:cs="Calibri"/>
                <w:sz w:val="22"/>
                <w:szCs w:val="22"/>
              </w:rPr>
              <w:t>as w</w:t>
            </w:r>
            <w:r w:rsidRPr="000E3E0E">
              <w:rPr>
                <w:rFonts w:ascii="Calibri" w:hAnsi="Calibri" w:cs="Calibri"/>
                <w:sz w:val="22"/>
                <w:szCs w:val="22"/>
              </w:rPr>
              <w:t xml:space="preserve">ritten permission obtained from Academic Collaborator to transfer to a third party? </w:t>
            </w:r>
          </w:p>
          <w:p w14:paraId="4B4C9F33" w14:textId="08A3534A" w:rsidR="00965998" w:rsidRDefault="00965998" w:rsidP="00965998">
            <w:pPr>
              <w:spacing w:before="120"/>
              <w:ind w:left="1426" w:hanging="8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138309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106D" w:rsidRPr="00A1329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13293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E73921">
              <w:rPr>
                <w:rFonts w:ascii="Calibri" w:hAnsi="Calibri" w:cs="Calibri"/>
                <w:i/>
                <w:iCs/>
                <w:sz w:val="22"/>
                <w:szCs w:val="22"/>
              </w:rPr>
              <w:t>Please provide written permission document and Academic Collaborator’s patient consent form.</w:t>
            </w:r>
          </w:p>
          <w:p w14:paraId="0CD389AA" w14:textId="40BC6F73" w:rsidR="00965998" w:rsidRDefault="00965998" w:rsidP="00965998">
            <w:pPr>
              <w:spacing w:before="120"/>
              <w:ind w:left="1426" w:hanging="86"/>
              <w:rPr>
                <w:rFonts w:ascii="Calibri" w:hAnsi="Calibri" w:cs="Calibri"/>
                <w:sz w:val="22"/>
                <w:szCs w:val="22"/>
              </w:rPr>
            </w:pPr>
            <w:r w:rsidRPr="00A13293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</w:rPr>
                <w:id w:val="-205791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C2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106D" w:rsidRPr="00A1329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13293">
              <w:rPr>
                <w:rFonts w:ascii="Calibri" w:hAnsi="Calibri" w:cs="Calibri"/>
                <w:sz w:val="22"/>
                <w:szCs w:val="22"/>
              </w:rPr>
              <w:t xml:space="preserve">No </w:t>
            </w:r>
          </w:p>
          <w:p w14:paraId="1A5AC063" w14:textId="3400BA29" w:rsidR="00965998" w:rsidRPr="00E73921" w:rsidRDefault="007D7380" w:rsidP="00CC6C25">
            <w:pPr>
              <w:spacing w:before="120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49388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106D" w:rsidRPr="000E3E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65998" w:rsidRPr="000E3E0E">
              <w:rPr>
                <w:rFonts w:ascii="Calibri" w:hAnsi="Calibri" w:cs="Calibri"/>
                <w:sz w:val="22"/>
                <w:szCs w:val="22"/>
              </w:rPr>
              <w:t xml:space="preserve">Source: PHSA and External – </w:t>
            </w:r>
            <w:r w:rsidR="00F800F5" w:rsidRPr="00F800F5">
              <w:rPr>
                <w:rFonts w:ascii="Calibri" w:hAnsi="Calibri" w:cs="Calibri"/>
                <w:i/>
                <w:iCs/>
                <w:sz w:val="22"/>
                <w:szCs w:val="22"/>
              </w:rPr>
              <w:t>P</w:t>
            </w:r>
            <w:r w:rsidR="00965998" w:rsidRPr="00E73921">
              <w:rPr>
                <w:rFonts w:ascii="Calibri" w:hAnsi="Calibri" w:cs="Calibri"/>
                <w:i/>
                <w:iCs/>
                <w:sz w:val="22"/>
                <w:szCs w:val="22"/>
              </w:rPr>
              <w:t>lease complete sections above.</w:t>
            </w:r>
          </w:p>
        </w:tc>
      </w:tr>
      <w:tr w:rsidR="00965998" w:rsidRPr="0010425F" w14:paraId="19CBA9B6" w14:textId="77777777" w:rsidTr="00491677">
        <w:trPr>
          <w:trHeight w:val="719"/>
        </w:trPr>
        <w:tc>
          <w:tcPr>
            <w:tcW w:w="535" w:type="dxa"/>
            <w:shd w:val="clear" w:color="auto" w:fill="FFF2CC" w:themeFill="accent4" w:themeFillTint="33"/>
          </w:tcPr>
          <w:p w14:paraId="3A8AA69F" w14:textId="08401464" w:rsidR="00965998" w:rsidRDefault="00965998" w:rsidP="00965998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716DE5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6FE8F41" w14:textId="6D02E6CB" w:rsidR="00965998" w:rsidRDefault="00965998" w:rsidP="00965998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73" w:type="dxa"/>
            <w:shd w:val="clear" w:color="auto" w:fill="auto"/>
          </w:tcPr>
          <w:p w14:paraId="27D7C256" w14:textId="686DC29A" w:rsidR="00965998" w:rsidRPr="00F81D55" w:rsidRDefault="00965998" w:rsidP="0096599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0E3E0E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onsent</w:t>
            </w:r>
            <w:r w:rsidRPr="000E3E0E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0E3E0E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for </w:t>
            </w:r>
            <w:r w:rsidR="00FD7733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h</w:t>
            </w:r>
            <w:r w:rsidRPr="000E3E0E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uman</w:t>
            </w:r>
            <w:r w:rsidR="00FD7733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-</w:t>
            </w:r>
            <w:r w:rsidRPr="000E3E0E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derived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Data. </w:t>
            </w:r>
            <w:r w:rsidRPr="004F5D43">
              <w:rPr>
                <w:rFonts w:ascii="Calibri" w:hAnsi="Calibri" w:cs="Calibri"/>
                <w:sz w:val="22"/>
                <w:szCs w:val="22"/>
                <w:u w:val="single"/>
              </w:rPr>
              <w:t>Is the Data consented?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1B471E5C" w14:textId="36499CC3" w:rsidR="00965998" w:rsidRPr="000E3E0E" w:rsidRDefault="007D7380" w:rsidP="0096599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21207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106D" w:rsidRPr="000E3E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65998" w:rsidRPr="000E3E0E">
              <w:rPr>
                <w:rFonts w:ascii="Calibri" w:hAnsi="Calibri" w:cs="Calibri"/>
                <w:sz w:val="22"/>
                <w:szCs w:val="22"/>
              </w:rPr>
              <w:t>Informed Consent obtained</w:t>
            </w:r>
          </w:p>
          <w:p w14:paraId="12645CFB" w14:textId="4FA2B8BD" w:rsidR="00965998" w:rsidRDefault="007D7380" w:rsidP="0096599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87141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65998" w:rsidRPr="000E3E0E">
              <w:rPr>
                <w:rFonts w:ascii="Calibri" w:hAnsi="Calibri" w:cs="Calibri"/>
                <w:sz w:val="22"/>
                <w:szCs w:val="22"/>
              </w:rPr>
              <w:t xml:space="preserve"> Secondary Use</w:t>
            </w:r>
            <w:r w:rsidR="0096599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65998" w:rsidRPr="000E3E0E">
              <w:rPr>
                <w:rFonts w:ascii="Calibri" w:hAnsi="Calibri" w:cs="Calibri"/>
                <w:sz w:val="22"/>
                <w:szCs w:val="22"/>
              </w:rPr>
              <w:t xml:space="preserve">(e.g. </w:t>
            </w:r>
            <w:r w:rsidR="00965998">
              <w:rPr>
                <w:rFonts w:ascii="Calibri" w:hAnsi="Calibri" w:cs="Calibri"/>
                <w:sz w:val="22"/>
                <w:szCs w:val="22"/>
              </w:rPr>
              <w:t xml:space="preserve">retrospective chart data, </w:t>
            </w:r>
            <w:r w:rsidR="00965998" w:rsidRPr="000E3E0E">
              <w:rPr>
                <w:rFonts w:ascii="Calibri" w:hAnsi="Calibri" w:cs="Calibri"/>
                <w:sz w:val="22"/>
                <w:szCs w:val="22"/>
              </w:rPr>
              <w:t>PHSA Biobank).</w:t>
            </w:r>
          </w:p>
          <w:p w14:paraId="2F4FCD72" w14:textId="2A3B003F" w:rsidR="00965998" w:rsidRPr="000E3E0E" w:rsidRDefault="007D7380" w:rsidP="0096599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03719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65998" w:rsidRPr="000E3E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65998">
              <w:rPr>
                <w:rFonts w:ascii="Calibri" w:hAnsi="Calibri" w:cs="Calibri"/>
                <w:sz w:val="22"/>
                <w:szCs w:val="22"/>
              </w:rPr>
              <w:t>Waiver of consent provided by REB</w:t>
            </w:r>
          </w:p>
          <w:p w14:paraId="23895419" w14:textId="422DF01E" w:rsidR="00965998" w:rsidRDefault="007D7380" w:rsidP="00965998">
            <w:pPr>
              <w:spacing w:before="120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76229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65998" w:rsidRPr="000E3E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65998">
              <w:rPr>
                <w:rFonts w:ascii="Calibri" w:hAnsi="Calibri" w:cs="Calibri"/>
                <w:sz w:val="22"/>
                <w:szCs w:val="22"/>
              </w:rPr>
              <w:t xml:space="preserve">No consent required. - Please clarify why not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67988339"/>
                <w:placeholder>
                  <w:docPart w:val="1AA5722024694085A8E59480EBB687D2"/>
                </w:placeholder>
                <w:showingPlcHdr/>
              </w:sdtPr>
              <w:sdtEndPr/>
              <w:sdtContent>
                <w:permStart w:id="307246266" w:edGrp="everyone"/>
                <w:r w:rsidR="00965998"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307246266"/>
              </w:sdtContent>
            </w:sdt>
            <w:r w:rsidR="00965998" w:rsidRPr="006E31B4" w:rsidDel="00817916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 xml:space="preserve"> </w:t>
            </w:r>
          </w:p>
          <w:p w14:paraId="65E192DA" w14:textId="1AF2740A" w:rsidR="00965998" w:rsidRPr="009A49F7" w:rsidRDefault="00965998" w:rsidP="00CC6C25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E73921">
              <w:rPr>
                <w:rFonts w:ascii="Calibri" w:hAnsi="Calibri" w:cs="Calibri"/>
                <w:i/>
                <w:iCs/>
                <w:sz w:val="22"/>
                <w:szCs w:val="22"/>
              </w:rPr>
              <w:t>Please submit full ethics application and patient consent form.</w:t>
            </w:r>
          </w:p>
        </w:tc>
      </w:tr>
      <w:tr w:rsidR="00965998" w:rsidRPr="0010425F" w14:paraId="6B2D0707" w14:textId="77777777" w:rsidTr="00491677">
        <w:trPr>
          <w:trHeight w:val="1295"/>
        </w:trPr>
        <w:tc>
          <w:tcPr>
            <w:tcW w:w="535" w:type="dxa"/>
            <w:shd w:val="clear" w:color="auto" w:fill="FFF2CC" w:themeFill="accent4" w:themeFillTint="33"/>
          </w:tcPr>
          <w:p w14:paraId="353A6FE7" w14:textId="59157888" w:rsidR="00965998" w:rsidRDefault="00965998" w:rsidP="00965998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716DE5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0373" w:type="dxa"/>
            <w:shd w:val="clear" w:color="auto" w:fill="auto"/>
          </w:tcPr>
          <w:p w14:paraId="2D5C58B3" w14:textId="77777777" w:rsidR="00965998" w:rsidRPr="004F5D43" w:rsidRDefault="00965998" w:rsidP="00965998">
            <w:pPr>
              <w:spacing w:before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F5D43">
              <w:rPr>
                <w:rFonts w:ascii="Calibri" w:hAnsi="Calibri" w:cs="Calibri"/>
                <w:b/>
                <w:bCs/>
                <w:sz w:val="22"/>
                <w:szCs w:val="22"/>
              </w:rPr>
              <w:t>Identifiability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sensitivity</w:t>
            </w:r>
            <w:r w:rsidRPr="004F5D4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f Dat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Pr="004F5D43">
              <w:rPr>
                <w:rFonts w:ascii="Calibri" w:hAnsi="Calibri" w:cs="Calibri"/>
                <w:sz w:val="22"/>
                <w:szCs w:val="22"/>
              </w:rPr>
              <w:t>How identifiable is the Data?</w:t>
            </w:r>
          </w:p>
          <w:p w14:paraId="4AC39B46" w14:textId="5C2D5D72" w:rsidR="00965998" w:rsidRDefault="007D7380" w:rsidP="0096599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47683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106D">
              <w:t xml:space="preserve"> </w:t>
            </w:r>
            <w:hyperlink r:id="rId14" w:history="1">
              <w:r w:rsidR="00965998" w:rsidRPr="00095C71">
                <w:rPr>
                  <w:rStyle w:val="Hyperlink"/>
                  <w:rFonts w:ascii="Calibri" w:hAnsi="Calibri" w:cs="Calibri"/>
                  <w:sz w:val="22"/>
                  <w:szCs w:val="22"/>
                </w:rPr>
                <w:t>Anonymized</w:t>
              </w:r>
            </w:hyperlink>
            <w:r w:rsidR="00965998">
              <w:rPr>
                <w:rFonts w:ascii="Calibri" w:hAnsi="Calibri" w:cs="Calibri"/>
                <w:sz w:val="22"/>
                <w:szCs w:val="22"/>
              </w:rPr>
              <w:t xml:space="preserve"> (i.e. </w:t>
            </w:r>
            <w:r w:rsidR="00965998" w:rsidRPr="00391D77">
              <w:rPr>
                <w:rFonts w:ascii="Calibri" w:hAnsi="Calibri" w:cs="Calibri"/>
                <w:sz w:val="22"/>
                <w:szCs w:val="22"/>
              </w:rPr>
              <w:t>information is irrevocably stripped of direct identifiers</w:t>
            </w:r>
            <w:r w:rsidR="00965998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4D28BAE0" w14:textId="25B65C22" w:rsidR="00965998" w:rsidRDefault="007D7380" w:rsidP="0096599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41666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65998">
              <w:rPr>
                <w:rFonts w:ascii="Calibri" w:hAnsi="Calibri" w:cs="Calibri"/>
                <w:sz w:val="22"/>
                <w:szCs w:val="22"/>
              </w:rPr>
              <w:t xml:space="preserve"> Pseudo-anonymized or </w:t>
            </w:r>
            <w:hyperlink r:id="rId15" w:history="1">
              <w:r w:rsidR="00965998" w:rsidRPr="00391D77">
                <w:rPr>
                  <w:rStyle w:val="Hyperlink"/>
                  <w:rFonts w:ascii="Calibri" w:hAnsi="Calibri" w:cs="Calibri"/>
                  <w:sz w:val="22"/>
                  <w:szCs w:val="22"/>
                </w:rPr>
                <w:t>Coded</w:t>
              </w:r>
            </w:hyperlink>
            <w:r w:rsidR="00965998">
              <w:rPr>
                <w:rFonts w:ascii="Calibri" w:hAnsi="Calibri" w:cs="Calibri"/>
                <w:sz w:val="22"/>
                <w:szCs w:val="22"/>
              </w:rPr>
              <w:t xml:space="preserve"> (i.e. a cross-linking file exists)</w:t>
            </w:r>
          </w:p>
          <w:p w14:paraId="2E95F32D" w14:textId="68D419D2" w:rsidR="00965998" w:rsidRDefault="007D7380" w:rsidP="0096599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1491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6599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16" w:history="1">
              <w:r w:rsidR="00965998" w:rsidRPr="00391D77">
                <w:rPr>
                  <w:rStyle w:val="Hyperlink"/>
                  <w:rFonts w:ascii="Calibri" w:hAnsi="Calibri" w:cs="Calibri"/>
                  <w:sz w:val="22"/>
                  <w:szCs w:val="22"/>
                </w:rPr>
                <w:t>Indirectly Identifiable</w:t>
              </w:r>
            </w:hyperlink>
            <w:r w:rsidR="00965998">
              <w:rPr>
                <w:rFonts w:ascii="Calibri" w:hAnsi="Calibri" w:cs="Calibri"/>
                <w:sz w:val="22"/>
                <w:szCs w:val="22"/>
              </w:rPr>
              <w:t xml:space="preserve"> (i.e. can </w:t>
            </w:r>
            <w:r w:rsidR="00965998" w:rsidRPr="00391D77">
              <w:rPr>
                <w:rFonts w:ascii="Calibri" w:hAnsi="Calibri" w:cs="Calibri"/>
                <w:sz w:val="22"/>
                <w:szCs w:val="22"/>
              </w:rPr>
              <w:t>identify through a combination of indirect identifiers</w:t>
            </w:r>
            <w:r w:rsidR="00965998">
              <w:rPr>
                <w:rFonts w:ascii="Calibri" w:hAnsi="Calibri" w:cs="Calibri"/>
                <w:sz w:val="22"/>
                <w:szCs w:val="22"/>
              </w:rPr>
              <w:t>). If so -</w:t>
            </w:r>
          </w:p>
          <w:p w14:paraId="499EC9FB" w14:textId="1C44483D" w:rsidR="00965998" w:rsidRDefault="00965998" w:rsidP="00965998">
            <w:pPr>
              <w:tabs>
                <w:tab w:val="left" w:pos="1066"/>
              </w:tabs>
              <w:spacing w:before="120"/>
              <w:ind w:left="61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as a PIA been completed?  </w:t>
            </w:r>
            <w:sdt>
              <w:sdtPr>
                <w:rPr>
                  <w:rFonts w:asciiTheme="minorHAnsi" w:eastAsia="MS Gothic" w:hAnsiTheme="minorHAnsi" w:cstheme="minorHAnsi"/>
                </w:rPr>
                <w:id w:val="-132504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BA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74BA0" w:rsidRPr="00A1329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13293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hAnsi="Calibri" w:cs="Calibri"/>
                <w:sz w:val="22"/>
                <w:szCs w:val="22"/>
              </w:rPr>
              <w:t>- please attach</w:t>
            </w:r>
            <w:r w:rsidRPr="00A13293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eastAsia="MS Gothic" w:hAnsiTheme="minorHAnsi" w:cstheme="minorHAnsi"/>
                </w:rPr>
                <w:id w:val="-11236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BA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13293">
              <w:rPr>
                <w:rFonts w:ascii="Calibri" w:hAnsi="Calibri" w:cs="Calibri"/>
                <w:sz w:val="22"/>
                <w:szCs w:val="22"/>
              </w:rPr>
              <w:t xml:space="preserve">No     </w:t>
            </w:r>
          </w:p>
          <w:p w14:paraId="6BB78AB5" w14:textId="465404F5" w:rsidR="00965998" w:rsidRDefault="007D7380" w:rsidP="0096599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91845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106D">
              <w:t xml:space="preserve"> </w:t>
            </w:r>
            <w:hyperlink r:id="rId17" w:history="1">
              <w:r w:rsidR="00965998" w:rsidRPr="002F1D8F"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Directly Identifiable </w:t>
              </w:r>
            </w:hyperlink>
            <w:r w:rsidR="00965998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070DB3">
              <w:rPr>
                <w:rFonts w:ascii="Calibri" w:hAnsi="Calibri" w:cs="Calibri"/>
                <w:sz w:val="22"/>
                <w:szCs w:val="22"/>
              </w:rPr>
              <w:t xml:space="preserve">i.e. </w:t>
            </w:r>
            <w:r w:rsidR="00965998">
              <w:rPr>
                <w:rFonts w:ascii="Calibri" w:hAnsi="Calibri" w:cs="Calibri"/>
                <w:sz w:val="22"/>
                <w:szCs w:val="22"/>
              </w:rPr>
              <w:t xml:space="preserve">can </w:t>
            </w:r>
            <w:r w:rsidR="00965998" w:rsidRPr="00391D77">
              <w:rPr>
                <w:rFonts w:ascii="Calibri" w:hAnsi="Calibri" w:cs="Calibri"/>
                <w:sz w:val="22"/>
                <w:szCs w:val="22"/>
              </w:rPr>
              <w:t xml:space="preserve">identify </w:t>
            </w:r>
            <w:r w:rsidR="00965998">
              <w:rPr>
                <w:rFonts w:ascii="Calibri" w:hAnsi="Calibri" w:cs="Calibri"/>
                <w:sz w:val="22"/>
                <w:szCs w:val="22"/>
              </w:rPr>
              <w:t>through direct</w:t>
            </w:r>
            <w:r w:rsidR="00965998" w:rsidRPr="00391D77">
              <w:rPr>
                <w:rFonts w:ascii="Calibri" w:hAnsi="Calibri" w:cs="Calibri"/>
                <w:sz w:val="22"/>
                <w:szCs w:val="22"/>
              </w:rPr>
              <w:t xml:space="preserve"> identifiers</w:t>
            </w:r>
            <w:r w:rsidR="00965998">
              <w:rPr>
                <w:rFonts w:ascii="Calibri" w:hAnsi="Calibri" w:cs="Calibri"/>
                <w:sz w:val="22"/>
                <w:szCs w:val="22"/>
              </w:rPr>
              <w:t>). If so –</w:t>
            </w:r>
          </w:p>
          <w:p w14:paraId="7B512A80" w14:textId="1D858AE0" w:rsidR="00965998" w:rsidRDefault="00965998" w:rsidP="00965998">
            <w:pPr>
              <w:spacing w:before="120"/>
              <w:ind w:left="61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s a PIA been completed</w:t>
            </w:r>
            <w:r w:rsidR="00474BA0">
              <w:rPr>
                <w:rFonts w:ascii="Calibri" w:hAnsi="Calibri" w:cs="Calibri"/>
                <w:sz w:val="22"/>
                <w:szCs w:val="22"/>
              </w:rPr>
              <w:t>?</w:t>
            </w:r>
            <w:r w:rsidR="00474BA0">
              <w:rPr>
                <w:rFonts w:asciiTheme="minorHAnsi" w:eastAsia="MS Gothic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2453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BA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13293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hAnsi="Calibri" w:cs="Calibri"/>
                <w:sz w:val="22"/>
                <w:szCs w:val="22"/>
              </w:rPr>
              <w:t>– please attach</w:t>
            </w:r>
            <w:r w:rsidRPr="00A13293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eastAsia="MS Gothic" w:hAnsiTheme="minorHAnsi" w:cstheme="minorHAnsi"/>
                </w:rPr>
                <w:id w:val="24747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BA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13293">
              <w:rPr>
                <w:rFonts w:ascii="Calibri" w:hAnsi="Calibri" w:cs="Calibri"/>
                <w:sz w:val="22"/>
                <w:szCs w:val="22"/>
              </w:rPr>
              <w:t xml:space="preserve">No     </w:t>
            </w:r>
          </w:p>
          <w:p w14:paraId="0B5C3369" w14:textId="0B360931" w:rsidR="00965998" w:rsidRDefault="00965998" w:rsidP="00E73921">
            <w:pPr>
              <w:spacing w:before="120"/>
              <w:ind w:left="697" w:firstLine="9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5998" w:rsidRPr="0010425F" w14:paraId="24ADC15A" w14:textId="77777777" w:rsidTr="00CB3B56">
        <w:trPr>
          <w:trHeight w:val="320"/>
        </w:trPr>
        <w:tc>
          <w:tcPr>
            <w:tcW w:w="535" w:type="dxa"/>
            <w:shd w:val="clear" w:color="auto" w:fill="FFF2CC" w:themeFill="accent4" w:themeFillTint="33"/>
          </w:tcPr>
          <w:p w14:paraId="519486F8" w14:textId="7A16D2D9" w:rsidR="00965998" w:rsidRDefault="00965998" w:rsidP="00965998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716DE5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0373" w:type="dxa"/>
            <w:shd w:val="clear" w:color="auto" w:fill="auto"/>
          </w:tcPr>
          <w:p w14:paraId="4A0AAA84" w14:textId="77777777" w:rsidR="00965998" w:rsidRDefault="00965998" w:rsidP="0096599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E548B7">
              <w:rPr>
                <w:rFonts w:ascii="Calibri" w:hAnsi="Calibri" w:cs="Calibri"/>
                <w:b/>
                <w:sz w:val="22"/>
                <w:szCs w:val="22"/>
              </w:rPr>
              <w:t>Data Fields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lease list or submit a list of Data Fields that will be sent.</w:t>
            </w:r>
          </w:p>
          <w:p w14:paraId="163C5C4D" w14:textId="77777777" w:rsidR="00965998" w:rsidRDefault="007D7380" w:rsidP="0096599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12010726"/>
                <w:placeholder>
                  <w:docPart w:val="F04FFA201B3549CBBA1791E12085ECC4"/>
                </w:placeholder>
                <w:showingPlcHdr/>
              </w:sdtPr>
              <w:sdtEndPr/>
              <w:sdtContent>
                <w:permStart w:id="1575633149" w:edGrp="everyone"/>
                <w:r w:rsidR="00965998"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1575633149"/>
              </w:sdtContent>
            </w:sdt>
          </w:p>
        </w:tc>
      </w:tr>
      <w:tr w:rsidR="00965998" w:rsidRPr="0010425F" w14:paraId="1247D249" w14:textId="77777777" w:rsidTr="00CB3B56">
        <w:trPr>
          <w:trHeight w:val="320"/>
        </w:trPr>
        <w:tc>
          <w:tcPr>
            <w:tcW w:w="535" w:type="dxa"/>
            <w:shd w:val="clear" w:color="auto" w:fill="FFF2CC" w:themeFill="accent4" w:themeFillTint="33"/>
          </w:tcPr>
          <w:p w14:paraId="5456DFA3" w14:textId="58A3BBDA" w:rsidR="00965998" w:rsidRDefault="00965998" w:rsidP="00965998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716DE5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0373" w:type="dxa"/>
            <w:shd w:val="clear" w:color="auto" w:fill="auto"/>
          </w:tcPr>
          <w:p w14:paraId="23CE5B97" w14:textId="1117AF55" w:rsidR="00965998" w:rsidRDefault="00965998" w:rsidP="0096599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B249A4">
              <w:rPr>
                <w:rFonts w:ascii="Calibri" w:hAnsi="Calibri" w:cs="Calibri"/>
                <w:b/>
                <w:sz w:val="22"/>
                <w:szCs w:val="22"/>
              </w:rPr>
              <w:t>Provision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How will the Data be shared (e.g. SFTP)? Include details on the technical requirements to securely share the Data.</w:t>
            </w:r>
          </w:p>
          <w:p w14:paraId="3E9C6E7F" w14:textId="77777777" w:rsidR="00965998" w:rsidRDefault="007D7380" w:rsidP="0096599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38026430"/>
                <w:placeholder>
                  <w:docPart w:val="A42AAA2EF0E14DD993C2A63D33DDF098"/>
                </w:placeholder>
                <w:showingPlcHdr/>
              </w:sdtPr>
              <w:sdtEndPr/>
              <w:sdtContent>
                <w:permStart w:id="1295464359" w:edGrp="everyone"/>
                <w:r w:rsidR="00965998"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1295464359"/>
              </w:sdtContent>
            </w:sdt>
          </w:p>
        </w:tc>
      </w:tr>
      <w:tr w:rsidR="00965998" w:rsidRPr="0010425F" w14:paraId="204E7E44" w14:textId="77777777" w:rsidTr="00506FF3">
        <w:trPr>
          <w:trHeight w:val="2195"/>
        </w:trPr>
        <w:tc>
          <w:tcPr>
            <w:tcW w:w="535" w:type="dxa"/>
            <w:shd w:val="clear" w:color="auto" w:fill="FFF2CC" w:themeFill="accent4" w:themeFillTint="33"/>
          </w:tcPr>
          <w:p w14:paraId="685AED52" w14:textId="1C6A7F20" w:rsidR="00965998" w:rsidRDefault="000E56DE" w:rsidP="00965998">
            <w:pPr>
              <w:spacing w:before="12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</w:t>
            </w:r>
            <w:r w:rsidR="00716DE5">
              <w:rPr>
                <w:rFonts w:ascii="Calibri" w:hAnsi="Calibri" w:cs="Calibri"/>
                <w:sz w:val="22"/>
                <w:szCs w:val="22"/>
              </w:rPr>
              <w:t>6</w:t>
            </w:r>
            <w:r w:rsidR="0096599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0373" w:type="dxa"/>
            <w:shd w:val="clear" w:color="auto" w:fill="auto"/>
          </w:tcPr>
          <w:p w14:paraId="034F427A" w14:textId="77777777" w:rsidR="00965998" w:rsidRDefault="00965998" w:rsidP="0096599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B249A4">
              <w:rPr>
                <w:rFonts w:ascii="Calibri" w:hAnsi="Calibri" w:cs="Calibri"/>
                <w:b/>
                <w:sz w:val="22"/>
                <w:szCs w:val="22"/>
              </w:rPr>
              <w:t>Other Data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ill the Data be used in conjunction with data from other parties?</w:t>
            </w:r>
          </w:p>
          <w:p w14:paraId="12B5F413" w14:textId="54D802FE" w:rsidR="00965998" w:rsidRDefault="007D7380" w:rsidP="0096599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55967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BA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10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65998">
              <w:rPr>
                <w:rFonts w:ascii="Calibri" w:hAnsi="Calibri" w:cs="Calibri"/>
                <w:sz w:val="22"/>
                <w:szCs w:val="22"/>
              </w:rPr>
              <w:t xml:space="preserve">Yes –  </w:t>
            </w:r>
          </w:p>
          <w:p w14:paraId="696147C1" w14:textId="6A1531E9" w:rsidR="00965998" w:rsidRPr="00112566" w:rsidRDefault="00965998" w:rsidP="00965998">
            <w:pPr>
              <w:pStyle w:val="ListParagraph"/>
              <w:numPr>
                <w:ilvl w:val="0"/>
                <w:numId w:val="9"/>
              </w:numPr>
              <w:spacing w:before="120"/>
              <w:ind w:left="697" w:hanging="3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Pr="00112566">
              <w:rPr>
                <w:rFonts w:ascii="Calibri" w:hAnsi="Calibri" w:cs="Calibri"/>
                <w:sz w:val="22"/>
                <w:szCs w:val="22"/>
              </w:rPr>
              <w:t xml:space="preserve">hat is th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ther </w:t>
            </w:r>
            <w:r w:rsidRPr="00112566">
              <w:rPr>
                <w:rFonts w:ascii="Calibri" w:hAnsi="Calibri" w:cs="Calibri"/>
                <w:sz w:val="22"/>
                <w:szCs w:val="22"/>
              </w:rPr>
              <w:t>da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?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16726477"/>
                <w:placeholder>
                  <w:docPart w:val="BBD7A36BF4BE4D87B4287B769E9642CD"/>
                </w:placeholder>
                <w:showingPlcHdr/>
              </w:sdtPr>
              <w:sdtEndPr/>
              <w:sdtContent>
                <w:permStart w:id="814835883" w:edGrp="everyone"/>
                <w:r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814835883"/>
              </w:sdtContent>
            </w:sdt>
          </w:p>
          <w:p w14:paraId="540AB990" w14:textId="054F8007" w:rsidR="00965998" w:rsidRDefault="00965998" w:rsidP="00965998">
            <w:pPr>
              <w:pStyle w:val="ListParagraph"/>
              <w:numPr>
                <w:ilvl w:val="0"/>
                <w:numId w:val="9"/>
              </w:numPr>
              <w:spacing w:before="120"/>
              <w:ind w:left="700" w:hanging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Pr="00112566">
              <w:rPr>
                <w:rFonts w:ascii="Calibri" w:hAnsi="Calibri" w:cs="Calibri"/>
                <w:sz w:val="22"/>
                <w:szCs w:val="22"/>
              </w:rPr>
              <w:t>ho is the provid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 other data</w:t>
            </w:r>
            <w:r w:rsidRPr="00112566">
              <w:rPr>
                <w:rFonts w:ascii="Calibri" w:hAnsi="Calibri" w:cs="Calibri"/>
                <w:sz w:val="22"/>
                <w:szCs w:val="22"/>
              </w:rPr>
              <w:t>?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27127950"/>
                <w:placeholder>
                  <w:docPart w:val="9D1DD329523C43329B9ED62217F85417"/>
                </w:placeholder>
                <w:showingPlcHdr/>
              </w:sdtPr>
              <w:sdtEndPr/>
              <w:sdtContent>
                <w:permStart w:id="199769168" w:edGrp="everyone"/>
                <w:r w:rsidRPr="009B2C68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  <w:permEnd w:id="199769168"/>
              </w:sdtContent>
            </w:sdt>
          </w:p>
          <w:p w14:paraId="3A7DAC38" w14:textId="5023C582" w:rsidR="00965998" w:rsidRPr="00A13293" w:rsidRDefault="00965998" w:rsidP="00965998">
            <w:pPr>
              <w:pStyle w:val="ListParagraph"/>
              <w:numPr>
                <w:ilvl w:val="0"/>
                <w:numId w:val="9"/>
              </w:numPr>
              <w:spacing w:before="120"/>
              <w:ind w:left="697" w:hanging="360"/>
              <w:rPr>
                <w:rFonts w:ascii="Calibri" w:hAnsi="Calibri" w:cs="Calibri"/>
                <w:sz w:val="22"/>
                <w:szCs w:val="22"/>
              </w:rPr>
            </w:pPr>
            <w:r w:rsidRPr="00A13293">
              <w:rPr>
                <w:rFonts w:ascii="Calibri" w:hAnsi="Calibri" w:cs="Calibri"/>
                <w:sz w:val="22"/>
                <w:szCs w:val="22"/>
              </w:rPr>
              <w:t>Was an agreement signed for this other data?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eastAsia="MS Gothic" w:hAnsiTheme="minorHAnsi" w:cstheme="minorHAnsi"/>
                </w:rPr>
                <w:id w:val="-40029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13293">
              <w:rPr>
                <w:rFonts w:ascii="Calibri" w:hAnsi="Calibri" w:cs="Calibri"/>
                <w:sz w:val="22"/>
                <w:szCs w:val="22"/>
              </w:rPr>
              <w:t xml:space="preserve">Yes     </w:t>
            </w:r>
            <w:sdt>
              <w:sdtPr>
                <w:rPr>
                  <w:rFonts w:asciiTheme="minorHAnsi" w:eastAsia="MS Gothic" w:hAnsiTheme="minorHAnsi" w:cstheme="minorHAnsi"/>
                </w:rPr>
                <w:id w:val="-93821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13293">
              <w:rPr>
                <w:rFonts w:ascii="Calibri" w:hAnsi="Calibri" w:cs="Calibri"/>
                <w:sz w:val="22"/>
                <w:szCs w:val="22"/>
              </w:rPr>
              <w:t xml:space="preserve">No     </w:t>
            </w:r>
            <w:sdt>
              <w:sdtPr>
                <w:rPr>
                  <w:rFonts w:asciiTheme="minorHAnsi" w:eastAsia="MS Gothic" w:hAnsiTheme="minorHAnsi" w:cstheme="minorHAnsi"/>
                </w:rPr>
                <w:id w:val="2961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13293">
              <w:rPr>
                <w:rFonts w:ascii="Calibri" w:hAnsi="Calibri" w:cs="Calibri"/>
                <w:sz w:val="22"/>
                <w:szCs w:val="22"/>
              </w:rPr>
              <w:t>Unknown</w:t>
            </w:r>
          </w:p>
          <w:p w14:paraId="0244B132" w14:textId="4E4E366F" w:rsidR="00965998" w:rsidRDefault="007D7380" w:rsidP="00965998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210475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BA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65998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</w:tc>
      </w:tr>
    </w:tbl>
    <w:p w14:paraId="6A6974A0" w14:textId="5086D825" w:rsidR="000817DE" w:rsidRPr="000817DE" w:rsidRDefault="000817DE" w:rsidP="000817DE">
      <w:pPr>
        <w:tabs>
          <w:tab w:val="left" w:pos="1230"/>
        </w:tabs>
        <w:rPr>
          <w:rFonts w:ascii="Calibri" w:hAnsi="Calibri" w:cs="Calibri"/>
          <w:sz w:val="22"/>
          <w:szCs w:val="22"/>
        </w:rPr>
      </w:pPr>
    </w:p>
    <w:sectPr w:rsidR="000817DE" w:rsidRPr="000817DE" w:rsidSect="00FD7733">
      <w:footerReference w:type="default" r:id="rId18"/>
      <w:pgSz w:w="12240" w:h="15840" w:code="1"/>
      <w:pgMar w:top="1008" w:right="720" w:bottom="1008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5ABEC" w14:textId="77777777" w:rsidR="005B5665" w:rsidRDefault="005B5665">
      <w:r>
        <w:separator/>
      </w:r>
    </w:p>
  </w:endnote>
  <w:endnote w:type="continuationSeparator" w:id="0">
    <w:p w14:paraId="44F65237" w14:textId="77777777" w:rsidR="005B5665" w:rsidRDefault="005B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7819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724FCF" w14:textId="7C014F2F" w:rsidR="00F800F5" w:rsidRDefault="00F800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993E5F" w14:textId="43B91BF5" w:rsidR="00FD7733" w:rsidRPr="00E73921" w:rsidRDefault="00FD7733" w:rsidP="00E73921">
    <w:pPr>
      <w:pStyle w:val="Footer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AEC71" w14:textId="77777777" w:rsidR="005B5665" w:rsidRDefault="005B5665">
      <w:r>
        <w:separator/>
      </w:r>
    </w:p>
  </w:footnote>
  <w:footnote w:type="continuationSeparator" w:id="0">
    <w:p w14:paraId="3169DFE4" w14:textId="77777777" w:rsidR="005B5665" w:rsidRDefault="005B5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A5B1D"/>
    <w:multiLevelType w:val="hybridMultilevel"/>
    <w:tmpl w:val="5928EF94"/>
    <w:lvl w:ilvl="0" w:tplc="83302F1A">
      <w:start w:val="1"/>
      <w:numFmt w:val="decimal"/>
      <w:lvlText w:val="%1)"/>
      <w:lvlJc w:val="left"/>
      <w:pPr>
        <w:ind w:left="1440" w:hanging="360"/>
      </w:pPr>
    </w:lvl>
    <w:lvl w:ilvl="1" w:tplc="868C1FE4">
      <w:start w:val="1"/>
      <w:numFmt w:val="decimal"/>
      <w:lvlText w:val="%2)"/>
      <w:lvlJc w:val="left"/>
      <w:pPr>
        <w:ind w:left="1440" w:hanging="360"/>
      </w:pPr>
    </w:lvl>
    <w:lvl w:ilvl="2" w:tplc="B0A8B91E">
      <w:start w:val="1"/>
      <w:numFmt w:val="decimal"/>
      <w:lvlText w:val="%3)"/>
      <w:lvlJc w:val="left"/>
      <w:pPr>
        <w:ind w:left="1440" w:hanging="360"/>
      </w:pPr>
    </w:lvl>
    <w:lvl w:ilvl="3" w:tplc="3A56848A">
      <w:start w:val="1"/>
      <w:numFmt w:val="decimal"/>
      <w:lvlText w:val="%4)"/>
      <w:lvlJc w:val="left"/>
      <w:pPr>
        <w:ind w:left="1440" w:hanging="360"/>
      </w:pPr>
    </w:lvl>
    <w:lvl w:ilvl="4" w:tplc="3D9C0458">
      <w:start w:val="1"/>
      <w:numFmt w:val="decimal"/>
      <w:lvlText w:val="%5)"/>
      <w:lvlJc w:val="left"/>
      <w:pPr>
        <w:ind w:left="1440" w:hanging="360"/>
      </w:pPr>
    </w:lvl>
    <w:lvl w:ilvl="5" w:tplc="FB0E0908">
      <w:start w:val="1"/>
      <w:numFmt w:val="decimal"/>
      <w:lvlText w:val="%6)"/>
      <w:lvlJc w:val="left"/>
      <w:pPr>
        <w:ind w:left="1440" w:hanging="360"/>
      </w:pPr>
    </w:lvl>
    <w:lvl w:ilvl="6" w:tplc="F7D2D50E">
      <w:start w:val="1"/>
      <w:numFmt w:val="decimal"/>
      <w:lvlText w:val="%7)"/>
      <w:lvlJc w:val="left"/>
      <w:pPr>
        <w:ind w:left="1440" w:hanging="360"/>
      </w:pPr>
    </w:lvl>
    <w:lvl w:ilvl="7" w:tplc="FBE8A3A2">
      <w:start w:val="1"/>
      <w:numFmt w:val="decimal"/>
      <w:lvlText w:val="%8)"/>
      <w:lvlJc w:val="left"/>
      <w:pPr>
        <w:ind w:left="1440" w:hanging="360"/>
      </w:pPr>
    </w:lvl>
    <w:lvl w:ilvl="8" w:tplc="01E88630">
      <w:start w:val="1"/>
      <w:numFmt w:val="decimal"/>
      <w:lvlText w:val="%9)"/>
      <w:lvlJc w:val="left"/>
      <w:pPr>
        <w:ind w:left="1440" w:hanging="360"/>
      </w:pPr>
    </w:lvl>
  </w:abstractNum>
  <w:abstractNum w:abstractNumId="1" w15:restartNumberingAfterBreak="0">
    <w:nsid w:val="129C2878"/>
    <w:multiLevelType w:val="hybridMultilevel"/>
    <w:tmpl w:val="FC40D4B8"/>
    <w:lvl w:ilvl="0" w:tplc="54B051BC">
      <w:start w:val="1"/>
      <w:numFmt w:val="lowerRoman"/>
      <w:lvlText w:val="(%1)"/>
      <w:lvlJc w:val="left"/>
      <w:pPr>
        <w:ind w:left="10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20" w:hanging="360"/>
      </w:pPr>
    </w:lvl>
    <w:lvl w:ilvl="2" w:tplc="1009001B" w:tentative="1">
      <w:start w:val="1"/>
      <w:numFmt w:val="lowerRoman"/>
      <w:lvlText w:val="%3."/>
      <w:lvlJc w:val="right"/>
      <w:pPr>
        <w:ind w:left="2140" w:hanging="180"/>
      </w:pPr>
    </w:lvl>
    <w:lvl w:ilvl="3" w:tplc="1009000F" w:tentative="1">
      <w:start w:val="1"/>
      <w:numFmt w:val="decimal"/>
      <w:lvlText w:val="%4."/>
      <w:lvlJc w:val="left"/>
      <w:pPr>
        <w:ind w:left="2860" w:hanging="360"/>
      </w:pPr>
    </w:lvl>
    <w:lvl w:ilvl="4" w:tplc="10090019" w:tentative="1">
      <w:start w:val="1"/>
      <w:numFmt w:val="lowerLetter"/>
      <w:lvlText w:val="%5."/>
      <w:lvlJc w:val="left"/>
      <w:pPr>
        <w:ind w:left="3580" w:hanging="360"/>
      </w:pPr>
    </w:lvl>
    <w:lvl w:ilvl="5" w:tplc="1009001B" w:tentative="1">
      <w:start w:val="1"/>
      <w:numFmt w:val="lowerRoman"/>
      <w:lvlText w:val="%6."/>
      <w:lvlJc w:val="right"/>
      <w:pPr>
        <w:ind w:left="4300" w:hanging="180"/>
      </w:pPr>
    </w:lvl>
    <w:lvl w:ilvl="6" w:tplc="1009000F" w:tentative="1">
      <w:start w:val="1"/>
      <w:numFmt w:val="decimal"/>
      <w:lvlText w:val="%7."/>
      <w:lvlJc w:val="left"/>
      <w:pPr>
        <w:ind w:left="5020" w:hanging="360"/>
      </w:pPr>
    </w:lvl>
    <w:lvl w:ilvl="7" w:tplc="10090019" w:tentative="1">
      <w:start w:val="1"/>
      <w:numFmt w:val="lowerLetter"/>
      <w:lvlText w:val="%8."/>
      <w:lvlJc w:val="left"/>
      <w:pPr>
        <w:ind w:left="5740" w:hanging="360"/>
      </w:pPr>
    </w:lvl>
    <w:lvl w:ilvl="8" w:tplc="1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159D4D85"/>
    <w:multiLevelType w:val="hybridMultilevel"/>
    <w:tmpl w:val="CB1A3B8E"/>
    <w:lvl w:ilvl="0" w:tplc="7E889440">
      <w:start w:val="3"/>
      <w:numFmt w:val="lowerRoman"/>
      <w:lvlText w:val="(%1)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18D00FCA"/>
    <w:multiLevelType w:val="hybridMultilevel"/>
    <w:tmpl w:val="727EDFA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F6E3F"/>
    <w:multiLevelType w:val="hybridMultilevel"/>
    <w:tmpl w:val="DC58DEB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F56BE"/>
    <w:multiLevelType w:val="hybridMultilevel"/>
    <w:tmpl w:val="FC40D4B8"/>
    <w:lvl w:ilvl="0" w:tplc="54B051BC">
      <w:start w:val="1"/>
      <w:numFmt w:val="lowerRoman"/>
      <w:lvlText w:val="(%1)"/>
      <w:lvlJc w:val="left"/>
      <w:pPr>
        <w:ind w:left="10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20" w:hanging="360"/>
      </w:pPr>
    </w:lvl>
    <w:lvl w:ilvl="2" w:tplc="1009001B" w:tentative="1">
      <w:start w:val="1"/>
      <w:numFmt w:val="lowerRoman"/>
      <w:lvlText w:val="%3."/>
      <w:lvlJc w:val="right"/>
      <w:pPr>
        <w:ind w:left="2140" w:hanging="180"/>
      </w:pPr>
    </w:lvl>
    <w:lvl w:ilvl="3" w:tplc="1009000F" w:tentative="1">
      <w:start w:val="1"/>
      <w:numFmt w:val="decimal"/>
      <w:lvlText w:val="%4."/>
      <w:lvlJc w:val="left"/>
      <w:pPr>
        <w:ind w:left="2860" w:hanging="360"/>
      </w:pPr>
    </w:lvl>
    <w:lvl w:ilvl="4" w:tplc="10090019" w:tentative="1">
      <w:start w:val="1"/>
      <w:numFmt w:val="lowerLetter"/>
      <w:lvlText w:val="%5."/>
      <w:lvlJc w:val="left"/>
      <w:pPr>
        <w:ind w:left="3580" w:hanging="360"/>
      </w:pPr>
    </w:lvl>
    <w:lvl w:ilvl="5" w:tplc="1009001B" w:tentative="1">
      <w:start w:val="1"/>
      <w:numFmt w:val="lowerRoman"/>
      <w:lvlText w:val="%6."/>
      <w:lvlJc w:val="right"/>
      <w:pPr>
        <w:ind w:left="4300" w:hanging="180"/>
      </w:pPr>
    </w:lvl>
    <w:lvl w:ilvl="6" w:tplc="1009000F" w:tentative="1">
      <w:start w:val="1"/>
      <w:numFmt w:val="decimal"/>
      <w:lvlText w:val="%7."/>
      <w:lvlJc w:val="left"/>
      <w:pPr>
        <w:ind w:left="5020" w:hanging="360"/>
      </w:pPr>
    </w:lvl>
    <w:lvl w:ilvl="7" w:tplc="10090019" w:tentative="1">
      <w:start w:val="1"/>
      <w:numFmt w:val="lowerLetter"/>
      <w:lvlText w:val="%8."/>
      <w:lvlJc w:val="left"/>
      <w:pPr>
        <w:ind w:left="5740" w:hanging="360"/>
      </w:pPr>
    </w:lvl>
    <w:lvl w:ilvl="8" w:tplc="1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341A76EE"/>
    <w:multiLevelType w:val="hybridMultilevel"/>
    <w:tmpl w:val="FC40D4B8"/>
    <w:lvl w:ilvl="0" w:tplc="54B051BC">
      <w:start w:val="1"/>
      <w:numFmt w:val="lowerRoman"/>
      <w:lvlText w:val="(%1)"/>
      <w:lvlJc w:val="left"/>
      <w:pPr>
        <w:ind w:left="10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20" w:hanging="360"/>
      </w:pPr>
    </w:lvl>
    <w:lvl w:ilvl="2" w:tplc="1009001B" w:tentative="1">
      <w:start w:val="1"/>
      <w:numFmt w:val="lowerRoman"/>
      <w:lvlText w:val="%3."/>
      <w:lvlJc w:val="right"/>
      <w:pPr>
        <w:ind w:left="2140" w:hanging="180"/>
      </w:pPr>
    </w:lvl>
    <w:lvl w:ilvl="3" w:tplc="1009000F" w:tentative="1">
      <w:start w:val="1"/>
      <w:numFmt w:val="decimal"/>
      <w:lvlText w:val="%4."/>
      <w:lvlJc w:val="left"/>
      <w:pPr>
        <w:ind w:left="2860" w:hanging="360"/>
      </w:pPr>
    </w:lvl>
    <w:lvl w:ilvl="4" w:tplc="10090019" w:tentative="1">
      <w:start w:val="1"/>
      <w:numFmt w:val="lowerLetter"/>
      <w:lvlText w:val="%5."/>
      <w:lvlJc w:val="left"/>
      <w:pPr>
        <w:ind w:left="3580" w:hanging="360"/>
      </w:pPr>
    </w:lvl>
    <w:lvl w:ilvl="5" w:tplc="1009001B" w:tentative="1">
      <w:start w:val="1"/>
      <w:numFmt w:val="lowerRoman"/>
      <w:lvlText w:val="%6."/>
      <w:lvlJc w:val="right"/>
      <w:pPr>
        <w:ind w:left="4300" w:hanging="180"/>
      </w:pPr>
    </w:lvl>
    <w:lvl w:ilvl="6" w:tplc="1009000F" w:tentative="1">
      <w:start w:val="1"/>
      <w:numFmt w:val="decimal"/>
      <w:lvlText w:val="%7."/>
      <w:lvlJc w:val="left"/>
      <w:pPr>
        <w:ind w:left="5020" w:hanging="360"/>
      </w:pPr>
    </w:lvl>
    <w:lvl w:ilvl="7" w:tplc="10090019" w:tentative="1">
      <w:start w:val="1"/>
      <w:numFmt w:val="lowerLetter"/>
      <w:lvlText w:val="%8."/>
      <w:lvlJc w:val="left"/>
      <w:pPr>
        <w:ind w:left="5740" w:hanging="360"/>
      </w:pPr>
    </w:lvl>
    <w:lvl w:ilvl="8" w:tplc="1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38B70C24"/>
    <w:multiLevelType w:val="hybridMultilevel"/>
    <w:tmpl w:val="6AC6B956"/>
    <w:lvl w:ilvl="0" w:tplc="60A8A11E">
      <w:start w:val="15"/>
      <w:numFmt w:val="bullet"/>
      <w:lvlText w:val=""/>
      <w:lvlJc w:val="left"/>
      <w:pPr>
        <w:ind w:left="405" w:hanging="360"/>
      </w:pPr>
      <w:rPr>
        <w:rFonts w:ascii="Symbol" w:eastAsia="Times New Roman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9140B7F"/>
    <w:multiLevelType w:val="hybridMultilevel"/>
    <w:tmpl w:val="DC58DEB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10581"/>
    <w:multiLevelType w:val="hybridMultilevel"/>
    <w:tmpl w:val="8EC0E33A"/>
    <w:lvl w:ilvl="0" w:tplc="B6A8BE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B65BB"/>
    <w:multiLevelType w:val="multilevel"/>
    <w:tmpl w:val="F3C0D7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7A78163B"/>
    <w:multiLevelType w:val="multilevel"/>
    <w:tmpl w:val="F6141B60"/>
    <w:lvl w:ilvl="0">
      <w:start w:val="1"/>
      <w:numFmt w:val="bullet"/>
      <w:lvlText w:val=""/>
      <w:lvlJc w:val="left"/>
      <w:pPr>
        <w:tabs>
          <w:tab w:val="num" w:pos="2580"/>
        </w:tabs>
        <w:ind w:left="2580" w:hanging="18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474958608">
    <w:abstractNumId w:val="11"/>
  </w:num>
  <w:num w:numId="2" w16cid:durableId="1834490674">
    <w:abstractNumId w:val="10"/>
  </w:num>
  <w:num w:numId="3" w16cid:durableId="278072041">
    <w:abstractNumId w:val="1"/>
  </w:num>
  <w:num w:numId="4" w16cid:durableId="2004894616">
    <w:abstractNumId w:val="5"/>
  </w:num>
  <w:num w:numId="5" w16cid:durableId="672219081">
    <w:abstractNumId w:val="9"/>
  </w:num>
  <w:num w:numId="6" w16cid:durableId="357703303">
    <w:abstractNumId w:val="4"/>
  </w:num>
  <w:num w:numId="7" w16cid:durableId="1591111738">
    <w:abstractNumId w:val="3"/>
  </w:num>
  <w:num w:numId="8" w16cid:durableId="1212575347">
    <w:abstractNumId w:val="8"/>
  </w:num>
  <w:num w:numId="9" w16cid:durableId="1129711640">
    <w:abstractNumId w:val="6"/>
  </w:num>
  <w:num w:numId="10" w16cid:durableId="2048555093">
    <w:abstractNumId w:val="7"/>
  </w:num>
  <w:num w:numId="11" w16cid:durableId="1610311528">
    <w:abstractNumId w:val="2"/>
  </w:num>
  <w:num w:numId="12" w16cid:durableId="553082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ocumentProtection w:edit="readOnly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44"/>
    <w:rsid w:val="0002777E"/>
    <w:rsid w:val="000302AD"/>
    <w:rsid w:val="00032544"/>
    <w:rsid w:val="0005446A"/>
    <w:rsid w:val="00057863"/>
    <w:rsid w:val="00064A8F"/>
    <w:rsid w:val="00070DB3"/>
    <w:rsid w:val="000817DE"/>
    <w:rsid w:val="00083EDF"/>
    <w:rsid w:val="000856B8"/>
    <w:rsid w:val="00095C71"/>
    <w:rsid w:val="000A1FCA"/>
    <w:rsid w:val="000A5407"/>
    <w:rsid w:val="000C0508"/>
    <w:rsid w:val="000C2AB3"/>
    <w:rsid w:val="000C681A"/>
    <w:rsid w:val="000D2F4F"/>
    <w:rsid w:val="000E2DBD"/>
    <w:rsid w:val="000E56DE"/>
    <w:rsid w:val="000F16F4"/>
    <w:rsid w:val="0010264B"/>
    <w:rsid w:val="0010425F"/>
    <w:rsid w:val="00112566"/>
    <w:rsid w:val="00127782"/>
    <w:rsid w:val="00127BBA"/>
    <w:rsid w:val="001324E9"/>
    <w:rsid w:val="001336B5"/>
    <w:rsid w:val="00134B2F"/>
    <w:rsid w:val="00154247"/>
    <w:rsid w:val="00157747"/>
    <w:rsid w:val="00161165"/>
    <w:rsid w:val="001623F0"/>
    <w:rsid w:val="001638A5"/>
    <w:rsid w:val="00171D4D"/>
    <w:rsid w:val="00176B5B"/>
    <w:rsid w:val="00195D6B"/>
    <w:rsid w:val="001C7604"/>
    <w:rsid w:val="001D41A0"/>
    <w:rsid w:val="001D7A51"/>
    <w:rsid w:val="001E3F31"/>
    <w:rsid w:val="001E593B"/>
    <w:rsid w:val="00213EAD"/>
    <w:rsid w:val="00217C2F"/>
    <w:rsid w:val="00236D00"/>
    <w:rsid w:val="00247F75"/>
    <w:rsid w:val="0025497A"/>
    <w:rsid w:val="002622AF"/>
    <w:rsid w:val="002631DB"/>
    <w:rsid w:val="00266C43"/>
    <w:rsid w:val="002674C9"/>
    <w:rsid w:val="00270C02"/>
    <w:rsid w:val="00274610"/>
    <w:rsid w:val="00274E9F"/>
    <w:rsid w:val="0029182A"/>
    <w:rsid w:val="00291EB2"/>
    <w:rsid w:val="00293BAC"/>
    <w:rsid w:val="002B4F37"/>
    <w:rsid w:val="002C188B"/>
    <w:rsid w:val="002D08D7"/>
    <w:rsid w:val="002D4045"/>
    <w:rsid w:val="002E1F9A"/>
    <w:rsid w:val="002F1D8F"/>
    <w:rsid w:val="00327DD4"/>
    <w:rsid w:val="00334960"/>
    <w:rsid w:val="00341E45"/>
    <w:rsid w:val="003556A8"/>
    <w:rsid w:val="00355B36"/>
    <w:rsid w:val="00363F52"/>
    <w:rsid w:val="00364DC0"/>
    <w:rsid w:val="00365840"/>
    <w:rsid w:val="00376568"/>
    <w:rsid w:val="00376B40"/>
    <w:rsid w:val="00377F54"/>
    <w:rsid w:val="00380B4C"/>
    <w:rsid w:val="00391BD2"/>
    <w:rsid w:val="00391D77"/>
    <w:rsid w:val="003967C9"/>
    <w:rsid w:val="003A344F"/>
    <w:rsid w:val="003A75BE"/>
    <w:rsid w:val="003B190F"/>
    <w:rsid w:val="003C0888"/>
    <w:rsid w:val="003C277E"/>
    <w:rsid w:val="003D1E78"/>
    <w:rsid w:val="003D7D67"/>
    <w:rsid w:val="003E34AA"/>
    <w:rsid w:val="003E49ED"/>
    <w:rsid w:val="003F5AD2"/>
    <w:rsid w:val="003F78F0"/>
    <w:rsid w:val="00414D45"/>
    <w:rsid w:val="00425C61"/>
    <w:rsid w:val="00440AFD"/>
    <w:rsid w:val="0044263B"/>
    <w:rsid w:val="00446229"/>
    <w:rsid w:val="004577FC"/>
    <w:rsid w:val="00460DBB"/>
    <w:rsid w:val="0046782D"/>
    <w:rsid w:val="00474BA0"/>
    <w:rsid w:val="004754AB"/>
    <w:rsid w:val="00483B75"/>
    <w:rsid w:val="00485F2E"/>
    <w:rsid w:val="00491677"/>
    <w:rsid w:val="0049344B"/>
    <w:rsid w:val="004A30C0"/>
    <w:rsid w:val="004B216A"/>
    <w:rsid w:val="004C09DA"/>
    <w:rsid w:val="004C32C0"/>
    <w:rsid w:val="004D5808"/>
    <w:rsid w:val="004D73E3"/>
    <w:rsid w:val="00502EB7"/>
    <w:rsid w:val="00506C94"/>
    <w:rsid w:val="00506FF3"/>
    <w:rsid w:val="00512995"/>
    <w:rsid w:val="00512C4D"/>
    <w:rsid w:val="005346D5"/>
    <w:rsid w:val="00560EA1"/>
    <w:rsid w:val="0057500E"/>
    <w:rsid w:val="005762F9"/>
    <w:rsid w:val="005A0731"/>
    <w:rsid w:val="005A24AB"/>
    <w:rsid w:val="005B5665"/>
    <w:rsid w:val="005D4265"/>
    <w:rsid w:val="005E1D85"/>
    <w:rsid w:val="005F1AA4"/>
    <w:rsid w:val="005F3992"/>
    <w:rsid w:val="00603560"/>
    <w:rsid w:val="00621EAB"/>
    <w:rsid w:val="00626F3A"/>
    <w:rsid w:val="00632F9A"/>
    <w:rsid w:val="0063376A"/>
    <w:rsid w:val="0064209F"/>
    <w:rsid w:val="00673E94"/>
    <w:rsid w:val="006A70A4"/>
    <w:rsid w:val="006B1AD6"/>
    <w:rsid w:val="006B27C7"/>
    <w:rsid w:val="006D3C24"/>
    <w:rsid w:val="006E31B4"/>
    <w:rsid w:val="006F0047"/>
    <w:rsid w:val="00716DE5"/>
    <w:rsid w:val="0073464F"/>
    <w:rsid w:val="007406CA"/>
    <w:rsid w:val="00751554"/>
    <w:rsid w:val="00753EA4"/>
    <w:rsid w:val="00772669"/>
    <w:rsid w:val="00781B60"/>
    <w:rsid w:val="00784243"/>
    <w:rsid w:val="00790E84"/>
    <w:rsid w:val="00791932"/>
    <w:rsid w:val="007A2F13"/>
    <w:rsid w:val="007B0A1C"/>
    <w:rsid w:val="007B5648"/>
    <w:rsid w:val="007C3727"/>
    <w:rsid w:val="007D7380"/>
    <w:rsid w:val="007E257A"/>
    <w:rsid w:val="00810C21"/>
    <w:rsid w:val="00817916"/>
    <w:rsid w:val="00842BA3"/>
    <w:rsid w:val="008565B9"/>
    <w:rsid w:val="00867957"/>
    <w:rsid w:val="00882F59"/>
    <w:rsid w:val="00893D6A"/>
    <w:rsid w:val="008E5809"/>
    <w:rsid w:val="008F37D9"/>
    <w:rsid w:val="008F404C"/>
    <w:rsid w:val="008F587D"/>
    <w:rsid w:val="00906C36"/>
    <w:rsid w:val="00920001"/>
    <w:rsid w:val="0093164A"/>
    <w:rsid w:val="009627D8"/>
    <w:rsid w:val="00965998"/>
    <w:rsid w:val="00970CA8"/>
    <w:rsid w:val="00976051"/>
    <w:rsid w:val="00981FAB"/>
    <w:rsid w:val="00982AB8"/>
    <w:rsid w:val="009A49F7"/>
    <w:rsid w:val="009B234C"/>
    <w:rsid w:val="009B2C68"/>
    <w:rsid w:val="009B57AE"/>
    <w:rsid w:val="009C33AD"/>
    <w:rsid w:val="009D13D5"/>
    <w:rsid w:val="009E730B"/>
    <w:rsid w:val="009F1EE9"/>
    <w:rsid w:val="009F7600"/>
    <w:rsid w:val="00A0381B"/>
    <w:rsid w:val="00A13293"/>
    <w:rsid w:val="00A13A8D"/>
    <w:rsid w:val="00A13B4E"/>
    <w:rsid w:val="00A14923"/>
    <w:rsid w:val="00A27506"/>
    <w:rsid w:val="00A27C88"/>
    <w:rsid w:val="00A356E8"/>
    <w:rsid w:val="00A3621D"/>
    <w:rsid w:val="00A62B57"/>
    <w:rsid w:val="00A6599A"/>
    <w:rsid w:val="00A7544D"/>
    <w:rsid w:val="00A7610F"/>
    <w:rsid w:val="00A840A4"/>
    <w:rsid w:val="00A92959"/>
    <w:rsid w:val="00A929C4"/>
    <w:rsid w:val="00AD6DDC"/>
    <w:rsid w:val="00AE0ADA"/>
    <w:rsid w:val="00B0218F"/>
    <w:rsid w:val="00B0759F"/>
    <w:rsid w:val="00B239F6"/>
    <w:rsid w:val="00B23BEE"/>
    <w:rsid w:val="00B246E4"/>
    <w:rsid w:val="00B249A4"/>
    <w:rsid w:val="00B3135E"/>
    <w:rsid w:val="00B3180E"/>
    <w:rsid w:val="00B41521"/>
    <w:rsid w:val="00B5654A"/>
    <w:rsid w:val="00B7115F"/>
    <w:rsid w:val="00B74A92"/>
    <w:rsid w:val="00B767CF"/>
    <w:rsid w:val="00B8212C"/>
    <w:rsid w:val="00B87A48"/>
    <w:rsid w:val="00B92A40"/>
    <w:rsid w:val="00BB3155"/>
    <w:rsid w:val="00BB3B6A"/>
    <w:rsid w:val="00BC6EA2"/>
    <w:rsid w:val="00BD0684"/>
    <w:rsid w:val="00BD1653"/>
    <w:rsid w:val="00BD36D3"/>
    <w:rsid w:val="00BD6431"/>
    <w:rsid w:val="00C0350A"/>
    <w:rsid w:val="00C04371"/>
    <w:rsid w:val="00C07428"/>
    <w:rsid w:val="00C25C22"/>
    <w:rsid w:val="00C25F40"/>
    <w:rsid w:val="00C42318"/>
    <w:rsid w:val="00C44868"/>
    <w:rsid w:val="00C46E44"/>
    <w:rsid w:val="00C56E90"/>
    <w:rsid w:val="00C61A58"/>
    <w:rsid w:val="00C66C98"/>
    <w:rsid w:val="00C91AB9"/>
    <w:rsid w:val="00C942F6"/>
    <w:rsid w:val="00C95822"/>
    <w:rsid w:val="00CB3B56"/>
    <w:rsid w:val="00CB7216"/>
    <w:rsid w:val="00CC0FB9"/>
    <w:rsid w:val="00CC259A"/>
    <w:rsid w:val="00CC5752"/>
    <w:rsid w:val="00CC6C25"/>
    <w:rsid w:val="00CD65E4"/>
    <w:rsid w:val="00CF3B6A"/>
    <w:rsid w:val="00D039EA"/>
    <w:rsid w:val="00D06B06"/>
    <w:rsid w:val="00D06DEE"/>
    <w:rsid w:val="00D4462B"/>
    <w:rsid w:val="00D5186A"/>
    <w:rsid w:val="00D74EEB"/>
    <w:rsid w:val="00D76481"/>
    <w:rsid w:val="00DB6F8A"/>
    <w:rsid w:val="00DC13E5"/>
    <w:rsid w:val="00DD04E4"/>
    <w:rsid w:val="00DD775A"/>
    <w:rsid w:val="00E04917"/>
    <w:rsid w:val="00E13CFB"/>
    <w:rsid w:val="00E13EA7"/>
    <w:rsid w:val="00E1560F"/>
    <w:rsid w:val="00E21FD3"/>
    <w:rsid w:val="00E324D2"/>
    <w:rsid w:val="00E43585"/>
    <w:rsid w:val="00E53CC4"/>
    <w:rsid w:val="00E548B7"/>
    <w:rsid w:val="00E64362"/>
    <w:rsid w:val="00E73921"/>
    <w:rsid w:val="00E922DB"/>
    <w:rsid w:val="00EA4578"/>
    <w:rsid w:val="00EB7160"/>
    <w:rsid w:val="00EC2884"/>
    <w:rsid w:val="00EE20B9"/>
    <w:rsid w:val="00EF5139"/>
    <w:rsid w:val="00F001AE"/>
    <w:rsid w:val="00F00928"/>
    <w:rsid w:val="00F0382F"/>
    <w:rsid w:val="00F05680"/>
    <w:rsid w:val="00F070AC"/>
    <w:rsid w:val="00F1747F"/>
    <w:rsid w:val="00F21C02"/>
    <w:rsid w:val="00F2247B"/>
    <w:rsid w:val="00F34821"/>
    <w:rsid w:val="00F360AF"/>
    <w:rsid w:val="00F37A2B"/>
    <w:rsid w:val="00F4106D"/>
    <w:rsid w:val="00F456C4"/>
    <w:rsid w:val="00F72A5E"/>
    <w:rsid w:val="00F800F5"/>
    <w:rsid w:val="00F8109E"/>
    <w:rsid w:val="00F90279"/>
    <w:rsid w:val="00F96DB3"/>
    <w:rsid w:val="00FB5CF8"/>
    <w:rsid w:val="00FB712B"/>
    <w:rsid w:val="00FB72BE"/>
    <w:rsid w:val="00FC26E1"/>
    <w:rsid w:val="00FC57A2"/>
    <w:rsid w:val="00FD07CA"/>
    <w:rsid w:val="00FD7733"/>
    <w:rsid w:val="00FF093C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D076A79"/>
  <w15:docId w15:val="{E47E65F7-B5AD-4F6D-B97C-7AAB72D1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90F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jc w:val="both"/>
    </w:pPr>
    <w:rPr>
      <w:sz w:val="24"/>
    </w:rPr>
  </w:style>
  <w:style w:type="paragraph" w:styleId="BodyText">
    <w:name w:val="Body Text"/>
    <w:basedOn w:val="Normal"/>
    <w:link w:val="BodyTextChar"/>
    <w:semiHidden/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ind w:left="60"/>
      <w:jc w:val="both"/>
    </w:pPr>
    <w:rPr>
      <w:sz w:val="24"/>
    </w:rPr>
  </w:style>
  <w:style w:type="character" w:customStyle="1" w:styleId="BodyTextChar">
    <w:name w:val="Body Text Char"/>
    <w:link w:val="BodyText"/>
    <w:semiHidden/>
    <w:rsid w:val="00A0381B"/>
    <w:rPr>
      <w:sz w:val="24"/>
      <w:lang w:val="en-US" w:eastAsia="en-US"/>
    </w:rPr>
  </w:style>
  <w:style w:type="character" w:customStyle="1" w:styleId="FooterChar">
    <w:name w:val="Footer Char"/>
    <w:link w:val="Footer"/>
    <w:uiPriority w:val="99"/>
    <w:rsid w:val="00810C21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74E9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21C0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1256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B5648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B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B2F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FB712B"/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C18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C18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188B"/>
  </w:style>
  <w:style w:type="character" w:customStyle="1" w:styleId="CommentTextChar">
    <w:name w:val="Comment Text Char"/>
    <w:basedOn w:val="DefaultParagraphFont"/>
    <w:link w:val="CommentText"/>
    <w:uiPriority w:val="99"/>
    <w:rsid w:val="002C188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8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8B"/>
    <w:rPr>
      <w:b/>
      <w:bCs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190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190F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B190F"/>
    <w:rPr>
      <w:vertAlign w:val="superscript"/>
    </w:rPr>
  </w:style>
  <w:style w:type="paragraph" w:customStyle="1" w:styleId="pf0">
    <w:name w:val="pf0"/>
    <w:basedOn w:val="Normal"/>
    <w:rsid w:val="009A49F7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character" w:customStyle="1" w:styleId="cf01">
    <w:name w:val="cf01"/>
    <w:basedOn w:val="DefaultParagraphFont"/>
    <w:rsid w:val="009A49F7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9A49F7"/>
    <w:rPr>
      <w:rFonts w:ascii="Segoe UI" w:hAnsi="Segoe UI" w:cs="Segoe UI" w:hint="default"/>
      <w:color w:val="242424"/>
      <w:sz w:val="18"/>
      <w:szCs w:val="18"/>
    </w:rPr>
  </w:style>
  <w:style w:type="character" w:customStyle="1" w:styleId="cf31">
    <w:name w:val="cf31"/>
    <w:basedOn w:val="DefaultParagraphFont"/>
    <w:rsid w:val="009A49F7"/>
    <w:rPr>
      <w:rFonts w:ascii="Segoe UI" w:hAnsi="Segoe UI" w:cs="Segoe UI" w:hint="default"/>
      <w:b/>
      <w:bCs/>
      <w:color w:val="242424"/>
      <w:sz w:val="18"/>
      <w:szCs w:val="18"/>
    </w:rPr>
  </w:style>
  <w:style w:type="character" w:customStyle="1" w:styleId="cf41">
    <w:name w:val="cf41"/>
    <w:basedOn w:val="DefaultParagraphFont"/>
    <w:rsid w:val="009A49F7"/>
    <w:rPr>
      <w:rFonts w:ascii="Segoe UI" w:hAnsi="Segoe UI" w:cs="Segoe UI" w:hint="default"/>
      <w:sz w:val="18"/>
      <w:szCs w:val="18"/>
    </w:rPr>
  </w:style>
  <w:style w:type="character" w:customStyle="1" w:styleId="cf51">
    <w:name w:val="cf51"/>
    <w:basedOn w:val="DefaultParagraphFont"/>
    <w:rsid w:val="009A49F7"/>
    <w:rPr>
      <w:rFonts w:ascii="Segoe UI" w:hAnsi="Segoe UI" w:cs="Segoe UI" w:hint="default"/>
      <w:b/>
      <w:bCs/>
      <w:sz w:val="18"/>
      <w:szCs w:val="18"/>
    </w:rPr>
  </w:style>
  <w:style w:type="character" w:customStyle="1" w:styleId="cf61">
    <w:name w:val="cf61"/>
    <w:basedOn w:val="DefaultParagraphFont"/>
    <w:rsid w:val="009A49F7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9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.doc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s://healthbc.sharepoint.com/sites/panda/Lists/Panda%20Glossary/Glossary%20%20Public%20View.aspx?FilterField1=Title&amp;FilterValue1=Directly%20Identifiable%20Data&amp;FilterType1=Text&amp;FilterDisplay1=Directly%20Identifiable%20Data&amp;viewid=49e187b3%2D2959%2D47c8%2Dac0c%2D83db0ae9b333&amp;q=directly%20identifiable&amp;view=7" TargetMode="Externa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yperlink" Target="https://healthbc.sharepoint.com/sites/panda/Lists/Panda%20Glossary/DispForm.aspx?ID=34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national.gc.ca/world-monde/international_relations-relations_internationales/sanctions/consolidated-consolide.aspx?lang=eng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healthbc.sharepoint.com/sites/panda/Lists/Panda%20Glossary/Glossary%20%20Public%20View.aspx?FilterField1=Title&amp;FilterValue1=Coded%20Data&amp;FilterType1=Text&amp;FilterDisplay1=Coded%20Data&amp;viewid=49e187b3%2D2959%2D47c8%2Dac0c%2D83db0ae9b333&amp;q=coded&amp;view=7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science.gc.ca/site/science/en/safeguarding-your-research/guidelines-and-tools-implement-research-security/named-research-organization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DOAdmin@phsa.ca" TargetMode="External"/><Relationship Id="rId14" Type="http://schemas.openxmlformats.org/officeDocument/2006/relationships/hyperlink" Target="https://healthbc.sharepoint.com/sites/panda/Lists/Panda%20Glossary/DispForm.aspx?ID=30" TargetMode="External"/><Relationship Id="rId2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6C81A6D2BE41BBA9D4CD011329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207B5-1198-478D-A148-095688E1AE5E}"/>
      </w:docPartPr>
      <w:docPartBody>
        <w:p w:rsidR="008A4804" w:rsidRDefault="000F2F6E" w:rsidP="000F2F6E">
          <w:pPr>
            <w:pStyle w:val="B76C81A6D2BE41BBA9D4CD0113297A583"/>
          </w:pPr>
          <w:r w:rsidRPr="002674C9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61492F3D608649C9976FD59F1D9C6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412EF-78D6-4349-9600-C20E587061F5}"/>
      </w:docPartPr>
      <w:docPartBody>
        <w:p w:rsidR="008A4804" w:rsidRDefault="000F2F6E" w:rsidP="000F2F6E">
          <w:pPr>
            <w:pStyle w:val="61492F3D608649C9976FD59F1D9C68373"/>
          </w:pPr>
          <w:r w:rsidRPr="002674C9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A70538489D0F4F899250A4C010CE5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BF966-A00F-4AE3-8676-A16A88BD5F40}"/>
      </w:docPartPr>
      <w:docPartBody>
        <w:p w:rsidR="008A4804" w:rsidRDefault="000F2F6E" w:rsidP="000F2F6E">
          <w:pPr>
            <w:pStyle w:val="A70538489D0F4F899250A4C010CE5FC83"/>
          </w:pPr>
          <w:r w:rsidRPr="002674C9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610A764314394581A82A0CD7370EE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2F429-9445-4060-9096-3FB4AE131BA9}"/>
      </w:docPartPr>
      <w:docPartBody>
        <w:p w:rsidR="008A4804" w:rsidRDefault="000F2F6E" w:rsidP="000F2F6E">
          <w:pPr>
            <w:pStyle w:val="610A764314394581A82A0CD7370EED973"/>
          </w:pPr>
          <w:r w:rsidRPr="002674C9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4AB389AA86D34885BE6AF0BF67683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C39-119F-4A98-8083-D8CD7BA0B987}"/>
      </w:docPartPr>
      <w:docPartBody>
        <w:p w:rsidR="008A4804" w:rsidRDefault="000F2F6E" w:rsidP="000F2F6E">
          <w:pPr>
            <w:pStyle w:val="4AB389AA86D34885BE6AF0BF676837F03"/>
          </w:pPr>
          <w:r w:rsidRPr="002674C9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034EDC71BCE846FFA1D8D134E992C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BEA2F-A2B9-4093-A08F-99E3BF40839C}"/>
      </w:docPartPr>
      <w:docPartBody>
        <w:p w:rsidR="008A4804" w:rsidRDefault="000F2F6E" w:rsidP="000F2F6E">
          <w:pPr>
            <w:pStyle w:val="034EDC71BCE846FFA1D8D134E992C3B43"/>
          </w:pPr>
          <w:r w:rsidRPr="002674C9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ED45D04908084AFAA2C939DF67505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D521E-A1AF-436D-857D-2F65C8564A3B}"/>
      </w:docPartPr>
      <w:docPartBody>
        <w:p w:rsidR="00443764" w:rsidRDefault="008A4804" w:rsidP="008A4804">
          <w:pPr>
            <w:pStyle w:val="ED45D04908084AFAA2C939DF67505C7E"/>
          </w:pPr>
          <w:r w:rsidRPr="009B2C68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41C3FB312473471C9026CCA35EDD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D9B5B-3BAF-48D5-8C23-4ED75A9E4DB4}"/>
      </w:docPartPr>
      <w:docPartBody>
        <w:p w:rsidR="00043C23" w:rsidRDefault="00443764" w:rsidP="00443764">
          <w:pPr>
            <w:pStyle w:val="41C3FB312473471C9026CCA35EDD6196"/>
          </w:pPr>
          <w:r w:rsidRPr="009B2C68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18EDDF2B6ED74EB0AA81DD22E0575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94BDD-76D1-4FEB-88F5-8A41EFDD2E8A}"/>
      </w:docPartPr>
      <w:docPartBody>
        <w:p w:rsidR="00043C23" w:rsidRDefault="00443764" w:rsidP="00443764">
          <w:pPr>
            <w:pStyle w:val="18EDDF2B6ED74EB0AA81DD22E0575FE3"/>
          </w:pPr>
          <w:r w:rsidRPr="002674C9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2F2D724B002C492B832E1A67F8CA5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E5177-EB2A-4643-90ED-886B2D037C5B}"/>
      </w:docPartPr>
      <w:docPartBody>
        <w:p w:rsidR="00B814B6" w:rsidRDefault="00C03247" w:rsidP="00C03247">
          <w:pPr>
            <w:pStyle w:val="2F2D724B002C492B832E1A67F8CA5454"/>
          </w:pPr>
          <w:r w:rsidRPr="002674C9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60274C43D098480F8F119194EE7FB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16E6B-FB18-4B73-A6CA-A2593643C6BD}"/>
      </w:docPartPr>
      <w:docPartBody>
        <w:p w:rsidR="00B814B6" w:rsidRDefault="00C03247" w:rsidP="00C03247">
          <w:pPr>
            <w:pStyle w:val="60274C43D098480F8F119194EE7FB68D"/>
          </w:pPr>
          <w:r w:rsidRPr="002674C9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F15B09EB327D410E987EBD188EEB6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B3954-C6B7-4CAF-A977-BD669FBA0D8D}"/>
      </w:docPartPr>
      <w:docPartBody>
        <w:p w:rsidR="00B814B6" w:rsidRDefault="00C03247" w:rsidP="00C03247">
          <w:pPr>
            <w:pStyle w:val="F15B09EB327D410E987EBD188EEB6EC7"/>
          </w:pPr>
          <w:r w:rsidRPr="009B2C68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F6134E5D093F477481B02DBC4CBC5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920BB-855E-4053-B0BC-61B65CEA3570}"/>
      </w:docPartPr>
      <w:docPartBody>
        <w:p w:rsidR="00B814B6" w:rsidRDefault="00C03247" w:rsidP="00C03247">
          <w:pPr>
            <w:pStyle w:val="F6134E5D093F477481B02DBC4CBC5666"/>
          </w:pPr>
          <w:r w:rsidRPr="009B2C68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D1C700501FDA46BDA70B52DCB79A6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8DA30-3214-48B4-93F3-247707F2E06C}"/>
      </w:docPartPr>
      <w:docPartBody>
        <w:p w:rsidR="00B814B6" w:rsidRDefault="00C03247" w:rsidP="00C03247">
          <w:pPr>
            <w:pStyle w:val="D1C700501FDA46BDA70B52DCB79A6E52"/>
          </w:pPr>
          <w:r w:rsidRPr="009B2C68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B4C6DFD0A40448CAAD644AF3E48FA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256C3-7759-4862-8160-A6513A70EAF3}"/>
      </w:docPartPr>
      <w:docPartBody>
        <w:p w:rsidR="00B814B6" w:rsidRDefault="00C03247" w:rsidP="00C03247">
          <w:pPr>
            <w:pStyle w:val="B4C6DFD0A40448CAAD644AF3E48FA827"/>
          </w:pPr>
          <w:r w:rsidRPr="009B2C68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448466100337414B9D8A447E4014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FD4A1-A9B8-45CB-8022-D5B6787B49A3}"/>
      </w:docPartPr>
      <w:docPartBody>
        <w:p w:rsidR="00B814B6" w:rsidRDefault="00C03247" w:rsidP="00C03247">
          <w:pPr>
            <w:pStyle w:val="448466100337414B9D8A447E40141ABB"/>
          </w:pPr>
          <w:r w:rsidRPr="009B2C68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FA90D607513A47E4A65A3C6DD48BC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EC20F-8E2A-49B4-AEC6-DEDA126E552F}"/>
      </w:docPartPr>
      <w:docPartBody>
        <w:p w:rsidR="00B814B6" w:rsidRDefault="00C03247" w:rsidP="00C03247">
          <w:pPr>
            <w:pStyle w:val="FA90D607513A47E4A65A3C6DD48BC9FE"/>
          </w:pPr>
          <w:r w:rsidRPr="009B2C68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B8A719DF954449D99691A47719B8D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6104C-73D1-44E5-8AF1-80CE33149805}"/>
      </w:docPartPr>
      <w:docPartBody>
        <w:p w:rsidR="00B814B6" w:rsidRDefault="00C03247" w:rsidP="00C03247">
          <w:pPr>
            <w:pStyle w:val="B8A719DF954449D99691A47719B8DAEF"/>
          </w:pPr>
          <w:r w:rsidRPr="009B2C68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454488568B024C38926C180C1BA08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DF6F1-A6BE-41C0-8669-B8E39116CFE0}"/>
      </w:docPartPr>
      <w:docPartBody>
        <w:p w:rsidR="00B814B6" w:rsidRDefault="00C03247" w:rsidP="00C03247">
          <w:pPr>
            <w:pStyle w:val="454488568B024C38926C180C1BA0851A"/>
          </w:pPr>
          <w:r w:rsidRPr="009B2C68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E3D7A7C95DB24DFABFFC5F5E7DA33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93DBA-E0F3-4CDD-93DE-9C9C80355270}"/>
      </w:docPartPr>
      <w:docPartBody>
        <w:p w:rsidR="00B814B6" w:rsidRDefault="00C03247" w:rsidP="00C03247">
          <w:pPr>
            <w:pStyle w:val="E3D7A7C95DB24DFABFFC5F5E7DA33F4A"/>
          </w:pPr>
          <w:r w:rsidRPr="009B2C68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9949C12276424AFBB021691D86330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5AB6D-0143-425B-B583-75883BFCF88A}"/>
      </w:docPartPr>
      <w:docPartBody>
        <w:p w:rsidR="00B814B6" w:rsidRDefault="00C03247" w:rsidP="00C03247">
          <w:pPr>
            <w:pStyle w:val="9949C12276424AFBB021691D863309B7"/>
          </w:pPr>
          <w:r w:rsidRPr="009B2C68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BE909DE4D79D4200988F299EE6542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6D750-F5F9-4DB7-8CAC-094E82851602}"/>
      </w:docPartPr>
      <w:docPartBody>
        <w:p w:rsidR="00B814B6" w:rsidRDefault="00C03247" w:rsidP="00C03247">
          <w:pPr>
            <w:pStyle w:val="BE909DE4D79D4200988F299EE6542450"/>
          </w:pPr>
          <w:r w:rsidRPr="009B2C68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8A779BAA37454D3182A5331D6E2DA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904DC-7548-4B91-9D71-8FB9E94044F6}"/>
      </w:docPartPr>
      <w:docPartBody>
        <w:p w:rsidR="00B814B6" w:rsidRDefault="00C03247" w:rsidP="00C03247">
          <w:pPr>
            <w:pStyle w:val="8A779BAA37454D3182A5331D6E2DAE7E"/>
          </w:pPr>
          <w:r w:rsidRPr="009B2C68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E6BA6B7F48574A5E94E3195E8EFCC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579F1-D8F8-4B4B-9FB7-E029156DDB58}"/>
      </w:docPartPr>
      <w:docPartBody>
        <w:p w:rsidR="00B814B6" w:rsidRDefault="00C03247" w:rsidP="00C03247">
          <w:pPr>
            <w:pStyle w:val="E6BA6B7F48574A5E94E3195E8EFCC9FD"/>
          </w:pPr>
          <w:r w:rsidRPr="009B2C68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F239B9A3593B41ED9530A550E18B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D5428-0A4C-4039-8F64-97D6A1C4FB98}"/>
      </w:docPartPr>
      <w:docPartBody>
        <w:p w:rsidR="00B814B6" w:rsidRDefault="00C03247" w:rsidP="00C03247">
          <w:pPr>
            <w:pStyle w:val="F239B9A3593B41ED9530A550E18B31F1"/>
          </w:pPr>
          <w:r w:rsidRPr="009B2C68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54BCA92E78DC4893A0E7500C17D68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A914A-A83C-479A-8AC8-D35E3C75A178}"/>
      </w:docPartPr>
      <w:docPartBody>
        <w:p w:rsidR="00B814B6" w:rsidRDefault="00C03247" w:rsidP="00C03247">
          <w:pPr>
            <w:pStyle w:val="54BCA92E78DC4893A0E7500C17D6872C"/>
          </w:pPr>
          <w:r w:rsidRPr="009B2C68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35E6321EB9044179B1607FDDC0096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54627-7339-4104-B18F-BD7FE4B4D00B}"/>
      </w:docPartPr>
      <w:docPartBody>
        <w:p w:rsidR="008B7C86" w:rsidRDefault="008B7C86" w:rsidP="008B7C86">
          <w:pPr>
            <w:pStyle w:val="35E6321EB9044179B1607FDDC0096EC5"/>
          </w:pPr>
          <w:r w:rsidRPr="002674C9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E7C1AFFCB7BB42F9BE084206B9056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3D365-AA96-4068-A0CB-12F48D142D12}"/>
      </w:docPartPr>
      <w:docPartBody>
        <w:p w:rsidR="009A35E3" w:rsidRDefault="009A35E3" w:rsidP="009A35E3">
          <w:pPr>
            <w:pStyle w:val="E7C1AFFCB7BB42F9BE084206B9056444"/>
          </w:pPr>
          <w:r w:rsidRPr="009B2C68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EBB6DFCC4FF54F5EB6CB9833BB9F6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6DCD0-AE38-4788-A58F-5454C3F1FAEA}"/>
      </w:docPartPr>
      <w:docPartBody>
        <w:p w:rsidR="009A35E3" w:rsidRDefault="009A35E3" w:rsidP="009A35E3">
          <w:pPr>
            <w:pStyle w:val="EBB6DFCC4FF54F5EB6CB9833BB9F6D4E"/>
          </w:pPr>
          <w:r w:rsidRPr="009B2C68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D88A1C480BCA4B5A944D2A63444D3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CFE2C-12B2-479F-9541-06A132E5D958}"/>
      </w:docPartPr>
      <w:docPartBody>
        <w:p w:rsidR="009A35E3" w:rsidRDefault="009A35E3" w:rsidP="009A35E3">
          <w:pPr>
            <w:pStyle w:val="D88A1C480BCA4B5A944D2A63444D3380"/>
          </w:pPr>
          <w:r w:rsidRPr="009B2C68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B46450A089B54ABB8B90B8647D7C4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47C13-DB3B-4394-904F-A8F421A99BD0}"/>
      </w:docPartPr>
      <w:docPartBody>
        <w:p w:rsidR="009A35E3" w:rsidRDefault="009A35E3" w:rsidP="009A35E3">
          <w:pPr>
            <w:pStyle w:val="B46450A089B54ABB8B90B8647D7C4FD1"/>
          </w:pPr>
          <w:r w:rsidRPr="009B2C68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205BA497F14D4ECF9885847529E2D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8895D-12AD-45BE-8F3B-9A0AE86F0F04}"/>
      </w:docPartPr>
      <w:docPartBody>
        <w:p w:rsidR="009A35E3" w:rsidRDefault="009A35E3" w:rsidP="009A35E3">
          <w:pPr>
            <w:pStyle w:val="205BA497F14D4ECF9885847529E2D08E"/>
          </w:pPr>
          <w:r w:rsidRPr="009B2C68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0A950FA2BAE24D2FA84EC0D75F148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C14A5-4AB9-4655-9DFB-5455914BB30B}"/>
      </w:docPartPr>
      <w:docPartBody>
        <w:p w:rsidR="009A35E3" w:rsidRDefault="009A35E3" w:rsidP="009A35E3">
          <w:pPr>
            <w:pStyle w:val="0A950FA2BAE24D2FA84EC0D75F148839"/>
          </w:pPr>
          <w:r w:rsidRPr="009B2C68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1AA5722024694085A8E59480EBB68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14095-3CA9-408C-B4D7-E99B0026F121}"/>
      </w:docPartPr>
      <w:docPartBody>
        <w:p w:rsidR="009A35E3" w:rsidRDefault="009A35E3" w:rsidP="009A35E3">
          <w:pPr>
            <w:pStyle w:val="1AA5722024694085A8E59480EBB687D2"/>
          </w:pPr>
          <w:r w:rsidRPr="009B2C68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F04FFA201B3549CBBA1791E12085E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7A755-4F20-475C-A6C5-D0EF3541F250}"/>
      </w:docPartPr>
      <w:docPartBody>
        <w:p w:rsidR="009A35E3" w:rsidRDefault="009A35E3" w:rsidP="009A35E3">
          <w:pPr>
            <w:pStyle w:val="F04FFA201B3549CBBA1791E12085ECC4"/>
          </w:pPr>
          <w:r w:rsidRPr="009B2C68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A42AAA2EF0E14DD993C2A63D33DDF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C0C6-425D-4812-A25C-F9E7171EDB48}"/>
      </w:docPartPr>
      <w:docPartBody>
        <w:p w:rsidR="009A35E3" w:rsidRDefault="009A35E3" w:rsidP="009A35E3">
          <w:pPr>
            <w:pStyle w:val="A42AAA2EF0E14DD993C2A63D33DDF098"/>
          </w:pPr>
          <w:r w:rsidRPr="009B2C68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BBD7A36BF4BE4D87B4287B769E964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657F0-8903-4E98-816A-F76BCE922957}"/>
      </w:docPartPr>
      <w:docPartBody>
        <w:p w:rsidR="009A35E3" w:rsidRDefault="009A35E3" w:rsidP="009A35E3">
          <w:pPr>
            <w:pStyle w:val="BBD7A36BF4BE4D87B4287B769E9642CD"/>
          </w:pPr>
          <w:r w:rsidRPr="009B2C68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9D1DD329523C43329B9ED62217F85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B15D3-4C7B-46E0-BF19-250CD82F4E21}"/>
      </w:docPartPr>
      <w:docPartBody>
        <w:p w:rsidR="009A35E3" w:rsidRDefault="009A35E3" w:rsidP="009A35E3">
          <w:pPr>
            <w:pStyle w:val="9D1DD329523C43329B9ED62217F85417"/>
          </w:pPr>
          <w:r w:rsidRPr="009B2C68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FD62F29544464748AAF0D163002F7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403F-82FC-48B1-BC03-3D2BC9F5B835}"/>
      </w:docPartPr>
      <w:docPartBody>
        <w:p w:rsidR="009A35E3" w:rsidRDefault="009A35E3" w:rsidP="009A35E3">
          <w:pPr>
            <w:pStyle w:val="FD62F29544464748AAF0D163002F71A3"/>
          </w:pPr>
          <w:r w:rsidRPr="009B2C68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4993003955D8487E950592367DA3F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892A-4D58-48E2-87A9-FD721F0910A0}"/>
      </w:docPartPr>
      <w:docPartBody>
        <w:p w:rsidR="009A35E3" w:rsidRDefault="009A35E3" w:rsidP="009A35E3">
          <w:pPr>
            <w:pStyle w:val="4993003955D8487E950592367DA3F453"/>
          </w:pPr>
          <w:r w:rsidRPr="009B2C68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E194C4E8AA0B45DB8E2DC993AE0EE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63BB1-10AE-427A-AB43-A452BF7DAB9C}"/>
      </w:docPartPr>
      <w:docPartBody>
        <w:p w:rsidR="00B77B72" w:rsidRDefault="00B77B72" w:rsidP="00B77B72">
          <w:pPr>
            <w:pStyle w:val="E194C4E8AA0B45DB8E2DC993AE0EE8D3"/>
          </w:pPr>
          <w:r w:rsidRPr="009B2C68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A4FDAFC978D84C198909C13569D84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83298-F668-4A1D-A5AE-8AC898046C7F}"/>
      </w:docPartPr>
      <w:docPartBody>
        <w:p w:rsidR="00B77B72" w:rsidRDefault="00B77B72" w:rsidP="00B77B72">
          <w:pPr>
            <w:pStyle w:val="A4FDAFC978D84C198909C13569D84CAF"/>
          </w:pPr>
          <w:r w:rsidRPr="009B2C68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8E67539581FE4F5D8F714F9D2A03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A9EE-E0D3-42E6-8A7F-156519DA11EC}"/>
      </w:docPartPr>
      <w:docPartBody>
        <w:p w:rsidR="00B77B72" w:rsidRDefault="00B77B72" w:rsidP="00B77B72">
          <w:pPr>
            <w:pStyle w:val="8E67539581FE4F5D8F714F9D2A03BF06"/>
          </w:pPr>
          <w:r w:rsidRPr="009B2C68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29F00F7EA7C94C01AA2B1A274AEF2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208EF-3C55-488B-9A31-E18135E41E41}"/>
      </w:docPartPr>
      <w:docPartBody>
        <w:p w:rsidR="00B77B72" w:rsidRDefault="00B77B72" w:rsidP="00B77B72">
          <w:pPr>
            <w:pStyle w:val="29F00F7EA7C94C01AA2B1A274AEF29EE"/>
          </w:pPr>
          <w:r w:rsidRPr="009B2C68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EA772662E551444DA01101727BC4B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375CA-31C2-43F2-B17D-4E3E0EA8D2D8}"/>
      </w:docPartPr>
      <w:docPartBody>
        <w:p w:rsidR="00B77B72" w:rsidRDefault="00B77B72" w:rsidP="00B77B72">
          <w:pPr>
            <w:pStyle w:val="EA772662E551444DA01101727BC4BFD8"/>
          </w:pPr>
          <w:r w:rsidRPr="002674C9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DE42604564DB40B7B77CA5BD0E6C7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DC5CD-562A-47AC-8764-89B972573417}"/>
      </w:docPartPr>
      <w:docPartBody>
        <w:p w:rsidR="00B77B72" w:rsidRDefault="00B77B72" w:rsidP="00B77B72">
          <w:pPr>
            <w:pStyle w:val="DE42604564DB40B7B77CA5BD0E6C744E"/>
          </w:pPr>
          <w:r w:rsidRPr="009B2C68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1F26B4C904CA474BAE8E244193726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F6266-EB79-4224-A467-A2B32E8067F3}"/>
      </w:docPartPr>
      <w:docPartBody>
        <w:p w:rsidR="00B77B72" w:rsidRDefault="00B77B72" w:rsidP="00B77B72">
          <w:pPr>
            <w:pStyle w:val="1F26B4C904CA474BAE8E244193726918"/>
          </w:pPr>
          <w:r w:rsidRPr="009B2C68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CD33BB5428C8423D8C1C4EB225D02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DBD04-B55C-43BD-9DC1-E0B71D487B87}"/>
      </w:docPartPr>
      <w:docPartBody>
        <w:p w:rsidR="00B77B72" w:rsidRDefault="00B77B72" w:rsidP="00B77B72">
          <w:pPr>
            <w:pStyle w:val="CD33BB5428C8423D8C1C4EB225D021A4"/>
          </w:pPr>
          <w:r w:rsidRPr="009B2C68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C9191FEEBA754CE7AD0B87A0CCF70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1B0A6-30D0-42F7-8806-735D60FB5908}"/>
      </w:docPartPr>
      <w:docPartBody>
        <w:p w:rsidR="00B77B72" w:rsidRDefault="00B77B72" w:rsidP="00B77B72">
          <w:pPr>
            <w:pStyle w:val="C9191FEEBA754CE7AD0B87A0CCF70D1A"/>
          </w:pPr>
          <w:r w:rsidRPr="009B2C68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FF1FC8C4594246FFBB5FC56FE69BD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1F436-2EAF-4720-8AF9-365F781DA816}"/>
      </w:docPartPr>
      <w:docPartBody>
        <w:p w:rsidR="0021578E" w:rsidRDefault="0021578E" w:rsidP="0021578E">
          <w:pPr>
            <w:pStyle w:val="FF1FC8C4594246FFBB5FC56FE69BDD0F"/>
          </w:pPr>
          <w:r w:rsidRPr="009B2C68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CF94B4E10F2644C2888E99759DE3E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8131C-FC4B-4773-B64C-EFECA22CE492}"/>
      </w:docPartPr>
      <w:docPartBody>
        <w:p w:rsidR="0021578E" w:rsidRDefault="0021578E" w:rsidP="0021578E">
          <w:pPr>
            <w:pStyle w:val="CF94B4E10F2644C2888E99759DE3EEA5"/>
          </w:pPr>
          <w:r w:rsidRPr="009B2C68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  <w:docPart>
      <w:docPartPr>
        <w:name w:val="ECCE329DB4A74D65B9F7A341BB8B1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8FF5-F977-4DD6-971D-15B07F6DFF44}"/>
      </w:docPartPr>
      <w:docPartBody>
        <w:p w:rsidR="006F3249" w:rsidRDefault="006F3249" w:rsidP="006F3249">
          <w:pPr>
            <w:pStyle w:val="ECCE329DB4A74D65B9F7A341BB8B1D5D"/>
          </w:pPr>
          <w:r w:rsidRPr="009B2C68">
            <w:rPr>
              <w:rStyle w:val="PlaceholderText"/>
              <w:shd w:val="clear" w:color="auto" w:fill="E8E8E8" w:themeFill="background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6E"/>
    <w:rsid w:val="00032544"/>
    <w:rsid w:val="00043C23"/>
    <w:rsid w:val="000856B8"/>
    <w:rsid w:val="000F2F6E"/>
    <w:rsid w:val="001209E3"/>
    <w:rsid w:val="0021578E"/>
    <w:rsid w:val="002B61E8"/>
    <w:rsid w:val="0031635B"/>
    <w:rsid w:val="00391BD2"/>
    <w:rsid w:val="003A21A5"/>
    <w:rsid w:val="003D7D67"/>
    <w:rsid w:val="00426132"/>
    <w:rsid w:val="00443764"/>
    <w:rsid w:val="00446229"/>
    <w:rsid w:val="004A30C0"/>
    <w:rsid w:val="00544D57"/>
    <w:rsid w:val="00640EE3"/>
    <w:rsid w:val="006F3249"/>
    <w:rsid w:val="00791932"/>
    <w:rsid w:val="007F4B35"/>
    <w:rsid w:val="008A4804"/>
    <w:rsid w:val="008B7C86"/>
    <w:rsid w:val="00970CA8"/>
    <w:rsid w:val="009A35E3"/>
    <w:rsid w:val="009B33ED"/>
    <w:rsid w:val="00A27C88"/>
    <w:rsid w:val="00A7544D"/>
    <w:rsid w:val="00B77B72"/>
    <w:rsid w:val="00B814B6"/>
    <w:rsid w:val="00B87A48"/>
    <w:rsid w:val="00C03247"/>
    <w:rsid w:val="00DD1873"/>
    <w:rsid w:val="00E1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3249"/>
    <w:rPr>
      <w:color w:val="808080"/>
    </w:rPr>
  </w:style>
  <w:style w:type="paragraph" w:customStyle="1" w:styleId="E0723C4272B14B8695157AF5243187DE">
    <w:name w:val="E0723C4272B14B8695157AF5243187DE"/>
    <w:rsid w:val="00B77B7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F2D724B002C492B832E1A67F8CA5454">
    <w:name w:val="2F2D724B002C492B832E1A67F8CA5454"/>
    <w:rsid w:val="00C03247"/>
    <w:rPr>
      <w:lang w:eastAsia="en-CA"/>
    </w:rPr>
  </w:style>
  <w:style w:type="paragraph" w:customStyle="1" w:styleId="442703CF73464564A87A2F995CAD070F">
    <w:name w:val="442703CF73464564A87A2F995CAD070F"/>
    <w:rsid w:val="00B77B7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B2EBF9459974B5681C80EC520A804D6">
    <w:name w:val="2B2EBF9459974B5681C80EC520A804D6"/>
    <w:rsid w:val="00B77B7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A37DDE2BEC743D080D39568155976A2">
    <w:name w:val="BA37DDE2BEC743D080D39568155976A2"/>
    <w:rsid w:val="00B77B7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87FE2C3CCA742129C264A482FB12710">
    <w:name w:val="187FE2C3CCA742129C264A482FB12710"/>
    <w:rsid w:val="00B77B7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0B1CEE06D374C019175D3A89E145E1A">
    <w:name w:val="E0B1CEE06D374C019175D3A89E145E1A"/>
    <w:rsid w:val="00B77B7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194C4E8AA0B45DB8E2DC993AE0EE8D3">
    <w:name w:val="E194C4E8AA0B45DB8E2DC993AE0EE8D3"/>
    <w:rsid w:val="00B77B7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4FDAFC978D84C198909C13569D84CAF">
    <w:name w:val="A4FDAFC978D84C198909C13569D84CAF"/>
    <w:rsid w:val="00B77B7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7D2CC41DF124DBA8261D4A23A0A3A2F">
    <w:name w:val="77D2CC41DF124DBA8261D4A23A0A3A2F"/>
    <w:rsid w:val="00B77B7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E67539581FE4F5D8F714F9D2A03BF06">
    <w:name w:val="8E67539581FE4F5D8F714F9D2A03BF06"/>
    <w:rsid w:val="00B77B7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41155D7D97E44FB9D0B2CFE17ECD60E">
    <w:name w:val="B41155D7D97E44FB9D0B2CFE17ECD60E"/>
    <w:rsid w:val="00B77B7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C8441E0123945EBAD8C8FBF3C3995CF">
    <w:name w:val="0C8441E0123945EBAD8C8FBF3C3995CF"/>
    <w:rsid w:val="00B77B7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C374E95F11C41A2AEBE4A11DD24D3B3">
    <w:name w:val="EC374E95F11C41A2AEBE4A11DD24D3B3"/>
    <w:rsid w:val="00B77B7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9F00F7EA7C94C01AA2B1A274AEF29EE">
    <w:name w:val="29F00F7EA7C94C01AA2B1A274AEF29EE"/>
    <w:rsid w:val="00B77B7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98B70F11BF4494082A86C0D182CEEF4">
    <w:name w:val="298B70F11BF4494082A86C0D182CEEF4"/>
    <w:rsid w:val="00B77B7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A772662E551444DA01101727BC4BFD8">
    <w:name w:val="EA772662E551444DA01101727BC4BFD8"/>
    <w:rsid w:val="00B77B7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889F163573344148932EB4C60875964">
    <w:name w:val="5889F163573344148932EB4C60875964"/>
    <w:rsid w:val="00B77B7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BCFD7850D154BCF9C9B1988C5D88C21">
    <w:name w:val="4BCFD7850D154BCF9C9B1988C5D88C21"/>
    <w:rsid w:val="00B77B7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E42604564DB40B7B77CA5BD0E6C744E">
    <w:name w:val="DE42604564DB40B7B77CA5BD0E6C744E"/>
    <w:rsid w:val="00B77B7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0274C43D098480F8F119194EE7FB68D">
    <w:name w:val="60274C43D098480F8F119194EE7FB68D"/>
    <w:rsid w:val="00C03247"/>
    <w:rPr>
      <w:lang w:eastAsia="en-CA"/>
    </w:rPr>
  </w:style>
  <w:style w:type="paragraph" w:customStyle="1" w:styleId="950444A3660640CF9F96A6F1DB51C925">
    <w:name w:val="950444A3660640CF9F96A6F1DB51C925"/>
    <w:rsid w:val="00B77B7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8D3D0945A7E4E429A987C050A7AF1E0">
    <w:name w:val="28D3D0945A7E4E429A987C050A7AF1E0"/>
    <w:rsid w:val="00B77B7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15B09EB327D410E987EBD188EEB6EC7">
    <w:name w:val="F15B09EB327D410E987EBD188EEB6EC7"/>
    <w:rsid w:val="00C03247"/>
    <w:rPr>
      <w:lang w:eastAsia="en-CA"/>
    </w:rPr>
  </w:style>
  <w:style w:type="paragraph" w:customStyle="1" w:styleId="F6134E5D093F477481B02DBC4CBC5666">
    <w:name w:val="F6134E5D093F477481B02DBC4CBC5666"/>
    <w:rsid w:val="00C03247"/>
    <w:rPr>
      <w:lang w:eastAsia="en-CA"/>
    </w:rPr>
  </w:style>
  <w:style w:type="paragraph" w:customStyle="1" w:styleId="D1C700501FDA46BDA70B52DCB79A6E52">
    <w:name w:val="D1C700501FDA46BDA70B52DCB79A6E52"/>
    <w:rsid w:val="00C03247"/>
    <w:rPr>
      <w:lang w:eastAsia="en-CA"/>
    </w:rPr>
  </w:style>
  <w:style w:type="paragraph" w:customStyle="1" w:styleId="B4C6DFD0A40448CAAD644AF3E48FA827">
    <w:name w:val="B4C6DFD0A40448CAAD644AF3E48FA827"/>
    <w:rsid w:val="00C03247"/>
    <w:rPr>
      <w:lang w:eastAsia="en-CA"/>
    </w:rPr>
  </w:style>
  <w:style w:type="paragraph" w:customStyle="1" w:styleId="448466100337414B9D8A447E40141ABB">
    <w:name w:val="448466100337414B9D8A447E40141ABB"/>
    <w:rsid w:val="00C03247"/>
    <w:rPr>
      <w:lang w:eastAsia="en-CA"/>
    </w:rPr>
  </w:style>
  <w:style w:type="paragraph" w:customStyle="1" w:styleId="FA90D607513A47E4A65A3C6DD48BC9FE">
    <w:name w:val="FA90D607513A47E4A65A3C6DD48BC9FE"/>
    <w:rsid w:val="00C03247"/>
    <w:rPr>
      <w:lang w:eastAsia="en-CA"/>
    </w:rPr>
  </w:style>
  <w:style w:type="paragraph" w:customStyle="1" w:styleId="B8A719DF954449D99691A47719B8DAEF">
    <w:name w:val="B8A719DF954449D99691A47719B8DAEF"/>
    <w:rsid w:val="00C03247"/>
    <w:rPr>
      <w:lang w:eastAsia="en-CA"/>
    </w:rPr>
  </w:style>
  <w:style w:type="paragraph" w:customStyle="1" w:styleId="454488568B024C38926C180C1BA0851A">
    <w:name w:val="454488568B024C38926C180C1BA0851A"/>
    <w:rsid w:val="00C03247"/>
    <w:rPr>
      <w:lang w:eastAsia="en-CA"/>
    </w:rPr>
  </w:style>
  <w:style w:type="paragraph" w:customStyle="1" w:styleId="E3D7A7C95DB24DFABFFC5F5E7DA33F4A">
    <w:name w:val="E3D7A7C95DB24DFABFFC5F5E7DA33F4A"/>
    <w:rsid w:val="00C03247"/>
    <w:rPr>
      <w:lang w:eastAsia="en-CA"/>
    </w:rPr>
  </w:style>
  <w:style w:type="paragraph" w:customStyle="1" w:styleId="9949C12276424AFBB021691D863309B7">
    <w:name w:val="9949C12276424AFBB021691D863309B7"/>
    <w:rsid w:val="00C03247"/>
    <w:rPr>
      <w:lang w:eastAsia="en-CA"/>
    </w:rPr>
  </w:style>
  <w:style w:type="paragraph" w:customStyle="1" w:styleId="28E3A2DEB38F4374A00A70F18FFF1591">
    <w:name w:val="28E3A2DEB38F4374A00A70F18FFF1591"/>
    <w:rsid w:val="00C03247"/>
    <w:rPr>
      <w:lang w:eastAsia="en-CA"/>
    </w:rPr>
  </w:style>
  <w:style w:type="paragraph" w:customStyle="1" w:styleId="527269B3C8D044FC9F089B1395ED337A">
    <w:name w:val="527269B3C8D044FC9F089B1395ED337A"/>
    <w:rsid w:val="00C03247"/>
    <w:rPr>
      <w:lang w:eastAsia="en-CA"/>
    </w:rPr>
  </w:style>
  <w:style w:type="paragraph" w:customStyle="1" w:styleId="B76C81A6D2BE41BBA9D4CD0113297A583">
    <w:name w:val="B76C81A6D2BE41BBA9D4CD0113297A583"/>
    <w:rsid w:val="000F2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1492F3D608649C9976FD59F1D9C68373">
    <w:name w:val="61492F3D608649C9976FD59F1D9C68373"/>
    <w:rsid w:val="000F2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70538489D0F4F899250A4C010CE5FC83">
    <w:name w:val="A70538489D0F4F899250A4C010CE5FC83"/>
    <w:rsid w:val="000F2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10A764314394581A82A0CD7370EED973">
    <w:name w:val="610A764314394581A82A0CD7370EED973"/>
    <w:rsid w:val="000F2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F26B4C904CA474BAE8E244193726918">
    <w:name w:val="1F26B4C904CA474BAE8E244193726918"/>
    <w:rsid w:val="00B77B7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AB389AA86D34885BE6AF0BF676837F03">
    <w:name w:val="4AB389AA86D34885BE6AF0BF676837F03"/>
    <w:rsid w:val="000F2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34EDC71BCE846FFA1D8D134E992C3B43">
    <w:name w:val="034EDC71BCE846FFA1D8D134E992C3B43"/>
    <w:rsid w:val="000F2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D41CB68CB594433A32F79F8EEEED8CA">
    <w:name w:val="ED41CB68CB594433A32F79F8EEEED8CA"/>
    <w:rsid w:val="00B77B7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109B38E56A445DAA8D6C2AAA77F241B">
    <w:name w:val="2109B38E56A445DAA8D6C2AAA77F241B"/>
    <w:rsid w:val="00C03247"/>
    <w:rPr>
      <w:lang w:eastAsia="en-CA"/>
    </w:rPr>
  </w:style>
  <w:style w:type="paragraph" w:customStyle="1" w:styleId="C51BB09E376A46AA9988B29EDD658E5B">
    <w:name w:val="C51BB09E376A46AA9988B29EDD658E5B"/>
    <w:rsid w:val="00C03247"/>
    <w:rPr>
      <w:lang w:eastAsia="en-CA"/>
    </w:rPr>
  </w:style>
  <w:style w:type="paragraph" w:customStyle="1" w:styleId="BE909DE4D79D4200988F299EE6542450">
    <w:name w:val="BE909DE4D79D4200988F299EE6542450"/>
    <w:rsid w:val="00C03247"/>
    <w:rPr>
      <w:lang w:eastAsia="en-CA"/>
    </w:rPr>
  </w:style>
  <w:style w:type="paragraph" w:customStyle="1" w:styleId="8A779BAA37454D3182A5331D6E2DAE7E">
    <w:name w:val="8A779BAA37454D3182A5331D6E2DAE7E"/>
    <w:rsid w:val="00C03247"/>
    <w:rPr>
      <w:lang w:eastAsia="en-CA"/>
    </w:rPr>
  </w:style>
  <w:style w:type="paragraph" w:customStyle="1" w:styleId="E6BA6B7F48574A5E94E3195E8EFCC9FD">
    <w:name w:val="E6BA6B7F48574A5E94E3195E8EFCC9FD"/>
    <w:rsid w:val="00C03247"/>
    <w:rPr>
      <w:lang w:eastAsia="en-CA"/>
    </w:rPr>
  </w:style>
  <w:style w:type="paragraph" w:customStyle="1" w:styleId="CD33BB5428C8423D8C1C4EB225D021A4">
    <w:name w:val="CD33BB5428C8423D8C1C4EB225D021A4"/>
    <w:rsid w:val="00B77B7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9191FEEBA754CE7AD0B87A0CCF70D1A">
    <w:name w:val="C9191FEEBA754CE7AD0B87A0CCF70D1A"/>
    <w:rsid w:val="00B77B7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239B9A3593B41ED9530A550E18B31F1">
    <w:name w:val="F239B9A3593B41ED9530A550E18B31F1"/>
    <w:rsid w:val="00C03247"/>
    <w:rPr>
      <w:lang w:eastAsia="en-CA"/>
    </w:rPr>
  </w:style>
  <w:style w:type="paragraph" w:customStyle="1" w:styleId="54BCA92E78DC4893A0E7500C17D6872C">
    <w:name w:val="54BCA92E78DC4893A0E7500C17D6872C"/>
    <w:rsid w:val="00C03247"/>
    <w:rPr>
      <w:lang w:eastAsia="en-CA"/>
    </w:rPr>
  </w:style>
  <w:style w:type="paragraph" w:customStyle="1" w:styleId="ED45D04908084AFAA2C939DF67505C7E">
    <w:name w:val="ED45D04908084AFAA2C939DF67505C7E"/>
    <w:rsid w:val="008A4804"/>
  </w:style>
  <w:style w:type="paragraph" w:customStyle="1" w:styleId="126B4C2C198D4E4DA5A8A3BCFAFA2F2C">
    <w:name w:val="126B4C2C198D4E4DA5A8A3BCFAFA2F2C"/>
    <w:rsid w:val="008A4804"/>
  </w:style>
  <w:style w:type="paragraph" w:customStyle="1" w:styleId="41C3FB312473471C9026CCA35EDD6196">
    <w:name w:val="41C3FB312473471C9026CCA35EDD6196"/>
    <w:rsid w:val="00443764"/>
  </w:style>
  <w:style w:type="paragraph" w:customStyle="1" w:styleId="18EDDF2B6ED74EB0AA81DD22E0575FE3">
    <w:name w:val="18EDDF2B6ED74EB0AA81DD22E0575FE3"/>
    <w:rsid w:val="00443764"/>
  </w:style>
  <w:style w:type="paragraph" w:customStyle="1" w:styleId="35E6321EB9044179B1607FDDC0096EC5">
    <w:name w:val="35E6321EB9044179B1607FDDC0096EC5"/>
    <w:rsid w:val="008B7C86"/>
    <w:rPr>
      <w:kern w:val="2"/>
      <w:lang w:val="en-US" w:eastAsia="en-US"/>
      <w14:ligatures w14:val="standardContextual"/>
    </w:rPr>
  </w:style>
  <w:style w:type="paragraph" w:customStyle="1" w:styleId="7B86E6DF604F40878533A7CAAAC7652A">
    <w:name w:val="7B86E6DF604F40878533A7CAAAC7652A"/>
    <w:rsid w:val="009A35E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4E1239602B8421DB5D669EE8C2C9FB0">
    <w:name w:val="14E1239602B8421DB5D669EE8C2C9FB0"/>
    <w:rsid w:val="009A35E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7C1AFFCB7BB42F9BE084206B9056444">
    <w:name w:val="E7C1AFFCB7BB42F9BE084206B9056444"/>
    <w:rsid w:val="009A35E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DFB2025CF6E47E9A97EB10631E8DAAE">
    <w:name w:val="9DFB2025CF6E47E9A97EB10631E8DAAE"/>
    <w:rsid w:val="009A35E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FFD350A2D6B4BA485041C7DC7B6CF0E">
    <w:name w:val="5FFD350A2D6B4BA485041C7DC7B6CF0E"/>
    <w:rsid w:val="009A35E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BB6DFCC4FF54F5EB6CB9833BB9F6D4E">
    <w:name w:val="EBB6DFCC4FF54F5EB6CB9833BB9F6D4E"/>
    <w:rsid w:val="009A35E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EBC7CBEC2D64CBDAE00C48D1394D93C">
    <w:name w:val="FEBC7CBEC2D64CBDAE00C48D1394D93C"/>
    <w:rsid w:val="009A35E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88A1C480BCA4B5A944D2A63444D3380">
    <w:name w:val="D88A1C480BCA4B5A944D2A63444D3380"/>
    <w:rsid w:val="009A35E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46450A089B54ABB8B90B8647D7C4FD1">
    <w:name w:val="B46450A089B54ABB8B90B8647D7C4FD1"/>
    <w:rsid w:val="009A35E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05F595C74184992B11E5EF7C4FB97EB">
    <w:name w:val="B05F595C74184992B11E5EF7C4FB97EB"/>
    <w:rsid w:val="009A35E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05BA497F14D4ECF9885847529E2D08E">
    <w:name w:val="205BA497F14D4ECF9885847529E2D08E"/>
    <w:rsid w:val="009A35E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AA4FABCF4044890A2DCAD80D1938DFF">
    <w:name w:val="EAA4FABCF4044890A2DCAD80D1938DFF"/>
    <w:rsid w:val="009A35E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A96A597732B456BB724321CCEC42908">
    <w:name w:val="7A96A597732B456BB724321CCEC42908"/>
    <w:rsid w:val="009A35E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A950FA2BAE24D2FA84EC0D75F148839">
    <w:name w:val="0A950FA2BAE24D2FA84EC0D75F148839"/>
    <w:rsid w:val="009A35E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AA5722024694085A8E59480EBB687D2">
    <w:name w:val="1AA5722024694085A8E59480EBB687D2"/>
    <w:rsid w:val="009A35E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DD29996D0DA489EA6E930368F9D8140">
    <w:name w:val="FDD29996D0DA489EA6E930368F9D8140"/>
    <w:rsid w:val="009A35E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F5AD811A68040E8A20F5048B54E8A5D">
    <w:name w:val="5F5AD811A68040E8A20F5048B54E8A5D"/>
    <w:rsid w:val="009A35E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04FFA201B3549CBBA1791E12085ECC4">
    <w:name w:val="F04FFA201B3549CBBA1791E12085ECC4"/>
    <w:rsid w:val="009A35E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0A953FBAD6D4CA88647B24D4A88873C">
    <w:name w:val="60A953FBAD6D4CA88647B24D4A88873C"/>
    <w:rsid w:val="009A35E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42AAA2EF0E14DD993C2A63D33DDF098">
    <w:name w:val="A42AAA2EF0E14DD993C2A63D33DDF098"/>
    <w:rsid w:val="009A35E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BD7A36BF4BE4D87B4287B769E9642CD">
    <w:name w:val="BBD7A36BF4BE4D87B4287B769E9642CD"/>
    <w:rsid w:val="009A35E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D1DD329523C43329B9ED62217F85417">
    <w:name w:val="9D1DD329523C43329B9ED62217F85417"/>
    <w:rsid w:val="009A35E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D62F29544464748AAF0D163002F71A3">
    <w:name w:val="FD62F29544464748AAF0D163002F71A3"/>
    <w:rsid w:val="009A35E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993003955D8487E950592367DA3F453">
    <w:name w:val="4993003955D8487E950592367DA3F453"/>
    <w:rsid w:val="009A35E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ADF715D506A4E8A95A60E89A4068087">
    <w:name w:val="0ADF715D506A4E8A95A60E89A4068087"/>
    <w:rsid w:val="007F4B3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F1FC8C4594246FFBB5FC56FE69BDD0F">
    <w:name w:val="FF1FC8C4594246FFBB5FC56FE69BDD0F"/>
    <w:rsid w:val="0021578E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F94B4E10F2644C2888E99759DE3EEA5">
    <w:name w:val="CF94B4E10F2644C2888E99759DE3EEA5"/>
    <w:rsid w:val="0021578E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A8E458152B54891B9EA20D6882CB2D1">
    <w:name w:val="FA8E458152B54891B9EA20D6882CB2D1"/>
    <w:rsid w:val="006F3249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CCE329DB4A74D65B9F7A341BB8B1D5D">
    <w:name w:val="ECCE329DB4A74D65B9F7A341BB8B1D5D"/>
    <w:rsid w:val="006F3249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2D329A4D2B6E934CBE31BF18652547F1009B667DCBF8F4C943BF643FD1D1A73F79" ma:contentTypeVersion="10" ma:contentTypeDescription="Create a new document." ma:contentTypeScope="" ma:versionID="eb5c421a826a6684717b2f7b18c55171">
  <xsd:schema xmlns:xsd="http://www.w3.org/2001/XMLSchema" xmlns:xs="http://www.w3.org/2001/XMLSchema" xmlns:p="http://schemas.microsoft.com/office/2006/metadata/properties" xmlns:ns2="40626449-4af6-4917-b4c4-a1e67d241ab8" targetNamespace="http://schemas.microsoft.com/office/2006/metadata/properties" ma:root="true" ma:fieldsID="6d80b00e26c50b41f8515ec7849408f4" ns2:_="">
    <xsd:import namespace="40626449-4af6-4917-b4c4-a1e67d241ab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DocumentDescription" minOccurs="0"/>
                <xsd:element ref="ns2:DocumentLanguage" minOccurs="0"/>
                <xsd:element ref="ns2:Audience1" minOccurs="0"/>
                <xsd:element ref="ns2:d54dd449c2c54af89444c3906a20b699" minOccurs="0"/>
                <xsd:element ref="ns2:TaxCatchAllLabel" minOccurs="0"/>
                <xsd:element ref="ns2:k05366dfea714127ab8826af69afb524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26449-4af6-4917-b4c4-a1e67d241ab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3acf389-d49e-4a16-b7c5-e4b124c69ba6}" ma:internalName="TaxCatchAll" ma:readOnly="false" ma:showField="CatchAllData" ma:web="40626449-4af6-4917-b4c4-a1e67d241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Description" ma:index="11" nillable="true" ma:displayName="Resource Description" ma:internalName="DocumentDescription" ma:readOnly="false">
      <xsd:simpleType>
        <xsd:restriction base="dms:Note">
          <xsd:maxLength value="255"/>
        </xsd:restriction>
      </xsd:simpleType>
    </xsd:element>
    <xsd:element name="DocumentLanguage" ma:index="12" nillable="true" ma:displayName="Resource Language" ma:format="Dropdown" ma:internalName="DocumentLanguage" ma:readOnly="false">
      <xsd:simpleType>
        <xsd:restriction base="dms:Choice">
          <xsd:enumeration value="Arabic"/>
          <xsd:enumeration value="Chinese (Simplified)"/>
          <xsd:enumeration value="Chinese (Traditional)"/>
          <xsd:enumeration value="French"/>
          <xsd:enumeration value="Spanish"/>
          <xsd:enumeration value="Russian"/>
          <xsd:enumeration value="Vietnamese"/>
        </xsd:restriction>
      </xsd:simpleType>
    </xsd:element>
    <xsd:element name="Audience1" ma:index="13" nillable="true" ma:displayName="Audience" ma:internalName="Audience1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  <xsd:element name="d54dd449c2c54af89444c3906a20b699" ma:index="14" nillable="true" ma:taxonomy="true" ma:internalName="d54dd449c2c54af89444c3906a20b699" ma:taxonomyFieldName="ResourceCategory" ma:displayName="Resource Category" ma:readOnly="false" ma:fieldId="{d54dd449-c2c5-4af8-9444-c3906a20b699}" ma:taxonomyMulti="true" ma:sspId="1def2781-2624-4e61-a87a-b7ad326f7864" ma:termSetId="d951ee64-c3ba-4c08-a09c-902853831bd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15" nillable="true" ma:displayName="Taxonomy Catch All Column1" ma:hidden="true" ma:list="{b3acf389-d49e-4a16-b7c5-e4b124c69ba6}" ma:internalName="TaxCatchAllLabel" ma:readOnly="true" ma:showField="CatchAllDataLabel" ma:web="40626449-4af6-4917-b4c4-a1e67d241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6" nillable="true" ma:taxonomy="true" ma:internalName="k05366dfea714127ab8826af69afb524" ma:taxonomyFieldName="ResourceType" ma:displayName="ResourceType" ma:readOnly="false" ma:fieldId="{405366df-ea71-4127-ab88-26af69afb524}" ma:taxonomyMulti="true" ma:sspId="1def2781-2624-4e61-a87a-b7ad326f7864" ma:termSetId="b9545f81-9ece-4274-a927-bb8891c948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1 xmlns="40626449-4af6-4917-b4c4-a1e67d241ab8"/>
    <DocumentDescription xmlns="40626449-4af6-4917-b4c4-a1e67d241ab8" xsi:nil="true"/>
    <DocumentLanguage xmlns="40626449-4af6-4917-b4c4-a1e67d241ab8" xsi:nil="true"/>
    <d54dd449c2c54af89444c3906a20b699 xmlns="40626449-4af6-4917-b4c4-a1e67d241ab8">
      <Terms xmlns="http://schemas.microsoft.com/office/infopath/2007/PartnerControls"/>
    </d54dd449c2c54af89444c3906a20b699>
    <_dlc_DocId xmlns="40626449-4af6-4917-b4c4-a1e67d241ab8">CES7EWVZARF4-464931719-138</_dlc_DocId>
    <k05366dfea714127ab8826af69afb524 xmlns="40626449-4af6-4917-b4c4-a1e67d241ab8">
      <Terms xmlns="http://schemas.microsoft.com/office/infopath/2007/PartnerControls"/>
    </k05366dfea714127ab8826af69afb524>
    <TaxCatchAll xmlns="40626449-4af6-4917-b4c4-a1e67d241ab8"/>
    <_dlc_DocIdUrl xmlns="40626449-4af6-4917-b4c4-a1e67d241ab8">
      <Url>https://edit-phsa.phsa.ca/researcher/_layouts/15/DocIdRedir.aspx?ID=CES7EWVZARF4-464931719-138</Url>
      <Description>CES7EWVZARF4-464931719-138</Description>
    </_dlc_DocIdUrl>
    <_dlc_DocIdPersistId xmlns="40626449-4af6-4917-b4c4-a1e67d241ab8" xsi:nil="true"/>
  </documentManagement>
</p:properties>
</file>

<file path=customXml/itemProps1.xml><?xml version="1.0" encoding="utf-8"?>
<ds:datastoreItem xmlns:ds="http://schemas.openxmlformats.org/officeDocument/2006/customXml" ds:itemID="{7AB1EC6B-8BB7-49EB-8B54-9AEAA51A31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CE9DB-3941-4A57-9B35-89DF3F623453}"/>
</file>

<file path=customXml/itemProps3.xml><?xml version="1.0" encoding="utf-8"?>
<ds:datastoreItem xmlns:ds="http://schemas.openxmlformats.org/officeDocument/2006/customXml" ds:itemID="{263017AB-A7A4-44DF-A15A-988E63EB9A9C}"/>
</file>

<file path=customXml/itemProps4.xml><?xml version="1.0" encoding="utf-8"?>
<ds:datastoreItem xmlns:ds="http://schemas.openxmlformats.org/officeDocument/2006/customXml" ds:itemID="{3125BD85-7CFA-4CC3-9329-8C39F15B5368}"/>
</file>

<file path=customXml/itemProps5.xml><?xml version="1.0" encoding="utf-8"?>
<ds:datastoreItem xmlns:ds="http://schemas.openxmlformats.org/officeDocument/2006/customXml" ds:itemID="{4DC1F8DD-7DD6-40FA-A153-1367E4D625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STITUTIONS NAME</vt:lpstr>
    </vt:vector>
  </TitlesOfParts>
  <Company>UBC - Industry Liaison Office</Company>
  <LinksUpToDate>false</LinksUpToDate>
  <CharactersWithSpaces>13824</CharactersWithSpaces>
  <SharedDoc>false</SharedDoc>
  <HLinks>
    <vt:vector size="6" baseType="variant">
      <vt:variant>
        <vt:i4>6160481</vt:i4>
      </vt:variant>
      <vt:variant>
        <vt:i4>0</vt:i4>
      </vt:variant>
      <vt:variant>
        <vt:i4>0</vt:i4>
      </vt:variant>
      <vt:variant>
        <vt:i4>5</vt:i4>
      </vt:variant>
      <vt:variant>
        <vt:lpwstr>mailto:TDOAdmin@phs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STITUTIONS NAME</dc:title>
  <dc:subject/>
  <dc:creator>UILO</dc:creator>
  <cp:keywords/>
  <dc:description/>
  <cp:lastModifiedBy>Raeburn, Lisa [BCCancer]</cp:lastModifiedBy>
  <cp:revision>3</cp:revision>
  <cp:lastPrinted>2023-05-12T22:00:00Z</cp:lastPrinted>
  <dcterms:created xsi:type="dcterms:W3CDTF">2026-03-05T21:58:00Z</dcterms:created>
  <dcterms:modified xsi:type="dcterms:W3CDTF">2026-04-2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29A4D2B6E934CBE31BF18652547F1009B667DCBF8F4C943BF643FD1D1A73F79</vt:lpwstr>
  </property>
  <property fmtid="{D5CDD505-2E9C-101B-9397-08002B2CF9AE}" pid="3" name="ResourceCategory">
    <vt:lpwstr/>
  </property>
  <property fmtid="{D5CDD505-2E9C-101B-9397-08002B2CF9AE}" pid="4" name="ResourceType">
    <vt:lpwstr/>
  </property>
  <property fmtid="{D5CDD505-2E9C-101B-9397-08002B2CF9AE}" pid="5" name="_dlc_DocIdItemGuid">
    <vt:lpwstr>2f4fd455-1e3c-4c7f-986c-4f4fb36ef0db</vt:lpwstr>
  </property>
</Properties>
</file>